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4E5BC3" w:rsidRDefault="00DE6EAF" w:rsidP="00DE6EAF">
      <w:pPr>
        <w:jc w:val="center"/>
        <w:rPr>
          <w:rStyle w:val="a3"/>
          <w:b w:val="0"/>
          <w:color w:val="333333"/>
        </w:rPr>
      </w:pPr>
      <w:bookmarkStart w:id="0" w:name="_GoBack"/>
      <w:bookmarkEnd w:id="0"/>
      <w:r w:rsidRPr="004E5BC3">
        <w:rPr>
          <w:rStyle w:val="a3"/>
          <w:color w:val="333333"/>
        </w:rPr>
        <w:t>Сведения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5A16F0">
        <w:rPr>
          <w:rStyle w:val="a3"/>
          <w:color w:val="333333"/>
        </w:rPr>
        <w:t>Межрегионального управления государственного автодорожного надзора по Алтайскому краю и Республике Алтай</w:t>
      </w:r>
      <w:r w:rsidRPr="004E5BC3">
        <w:rPr>
          <w:rStyle w:val="a3"/>
          <w:color w:val="333333"/>
        </w:rPr>
        <w:t xml:space="preserve"> 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а отчетный период с 1 января 201</w:t>
      </w:r>
      <w:r w:rsidR="00087214">
        <w:rPr>
          <w:rStyle w:val="a3"/>
          <w:color w:val="333333"/>
        </w:rPr>
        <w:t>6</w:t>
      </w:r>
      <w:r w:rsidRPr="004E5BC3">
        <w:rPr>
          <w:rStyle w:val="a3"/>
          <w:color w:val="333333"/>
        </w:rPr>
        <w:t xml:space="preserve"> года по 31 декабря 201</w:t>
      </w:r>
      <w:r w:rsidR="00087214">
        <w:rPr>
          <w:rStyle w:val="a3"/>
          <w:color w:val="333333"/>
        </w:rPr>
        <w:t>6</w:t>
      </w:r>
      <w:r w:rsidRPr="004E5BC3">
        <w:rPr>
          <w:rStyle w:val="a3"/>
          <w:color w:val="333333"/>
        </w:rPr>
        <w:t xml:space="preserve"> года</w:t>
      </w:r>
    </w:p>
    <w:p w:rsidR="00E7180C" w:rsidRPr="004E5BC3" w:rsidRDefault="00E7180C" w:rsidP="00E7180C">
      <w:pPr>
        <w:jc w:val="center"/>
      </w:pPr>
    </w:p>
    <w:tbl>
      <w:tblPr>
        <w:tblW w:w="5150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3"/>
        <w:gridCol w:w="1836"/>
        <w:gridCol w:w="1257"/>
        <w:gridCol w:w="1655"/>
        <w:gridCol w:w="1399"/>
        <w:gridCol w:w="811"/>
        <w:gridCol w:w="850"/>
        <w:gridCol w:w="1671"/>
        <w:gridCol w:w="850"/>
        <w:gridCol w:w="999"/>
        <w:gridCol w:w="1438"/>
        <w:gridCol w:w="1273"/>
        <w:gridCol w:w="1567"/>
      </w:tblGrid>
      <w:tr w:rsidR="00082F73" w:rsidRPr="004E5BC3" w:rsidTr="00082F73">
        <w:trPr>
          <w:tblHeader/>
          <w:tblCellSpacing w:w="0" w:type="dxa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4E5BC3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4E5BC3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4E5BC3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4D2F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4E5BC3">
              <w:rPr>
                <w:sz w:val="14"/>
                <w:szCs w:val="16"/>
              </w:rPr>
              <w:t xml:space="preserve"> </w:t>
            </w:r>
            <w:r w:rsidR="009D6462" w:rsidRPr="004E5BC3">
              <w:rPr>
                <w:rFonts w:ascii="Verdana" w:hAnsi="Verdana"/>
                <w:sz w:val="14"/>
                <w:szCs w:val="16"/>
              </w:rPr>
              <w:t>за 201</w:t>
            </w:r>
            <w:r w:rsidR="00087214">
              <w:rPr>
                <w:rFonts w:ascii="Verdana" w:hAnsi="Verdana"/>
                <w:sz w:val="14"/>
                <w:szCs w:val="16"/>
              </w:rPr>
              <w:t>6</w:t>
            </w:r>
            <w:r w:rsidR="00F60A5C" w:rsidRPr="004E5BC3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4E5BC3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082F7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F73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F73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082F73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082F73">
              <w:rPr>
                <w:sz w:val="14"/>
                <w:szCs w:val="16"/>
              </w:rPr>
              <w:t xml:space="preserve"> </w:t>
            </w:r>
            <w:r w:rsidRPr="00082F73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082F73" w:rsidRPr="004E5BC3" w:rsidTr="00082F73">
        <w:trPr>
          <w:tblHeader/>
          <w:tblCellSpacing w:w="0" w:type="dxa"/>
        </w:trPr>
        <w:tc>
          <w:tcPr>
            <w:tcW w:w="1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proofErr w:type="gramEnd"/>
            <w:r w:rsidRPr="004E5BC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proofErr w:type="gramEnd"/>
            <w:r w:rsidRPr="004E5BC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4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0F0BEC" w:rsidRPr="00B01FC2" w:rsidRDefault="000F0BEC" w:rsidP="00E4223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01</w:t>
            </w:r>
          </w:p>
        </w:tc>
        <w:tc>
          <w:tcPr>
            <w:tcW w:w="568" w:type="pct"/>
            <w:vMerge w:val="restart"/>
          </w:tcPr>
          <w:p w:rsidR="000F0BEC" w:rsidRPr="00B01FC2" w:rsidRDefault="000F0BEC" w:rsidP="00E4223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Акрамов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389" w:type="pct"/>
            <w:vMerge w:val="restart"/>
          </w:tcPr>
          <w:p w:rsidR="000F0BEC" w:rsidRPr="00B01FC2" w:rsidRDefault="000F0BEC" w:rsidP="00E4223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27</w:t>
            </w:r>
            <w:r w:rsidR="00082F73"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FC2">
              <w:rPr>
                <w:rFonts w:ascii="Verdana" w:hAnsi="Verdana"/>
                <w:sz w:val="14"/>
                <w:szCs w:val="16"/>
              </w:rPr>
              <w:t>318,41</w:t>
            </w:r>
          </w:p>
        </w:tc>
        <w:tc>
          <w:tcPr>
            <w:tcW w:w="485" w:type="pct"/>
            <w:vMerge w:val="restar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0F0BEC" w:rsidRPr="00B01FC2" w:rsidRDefault="000F0BEC" w:rsidP="00E4223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0F0BEC" w:rsidRPr="00B01FC2" w:rsidRDefault="000F0BEC" w:rsidP="00E4223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0F0BEC" w:rsidRPr="00B01FC2" w:rsidRDefault="000F0BEC" w:rsidP="00E4223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59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0F0BEC" w:rsidRPr="00B01FC2" w:rsidRDefault="000F0BEC" w:rsidP="00E4223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3,4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0F0BEC" w:rsidRPr="00B01FC2" w:rsidRDefault="000F0BEC" w:rsidP="00E4223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0F0BEC" w:rsidRPr="00B01FC2" w:rsidRDefault="000F0BEC" w:rsidP="00E4223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0F0BEC" w:rsidRPr="00B01FC2" w:rsidRDefault="000F0BEC" w:rsidP="00E42236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shd w:val="clear" w:color="auto" w:fill="auto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Toyota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394" w:type="pct"/>
            <w:vMerge w:val="restar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5" w:type="pct"/>
            <w:vMerge w:val="restar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0F0BEC" w:rsidRPr="00B01FC2" w:rsidRDefault="000F0BEC" w:rsidP="00E4223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0F0BEC" w:rsidRPr="00B01FC2" w:rsidRDefault="000F0BEC" w:rsidP="00E4223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0F0BEC" w:rsidRPr="00B01FC2" w:rsidRDefault="000F0BEC" w:rsidP="00E42236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59</w:t>
            </w:r>
          </w:p>
        </w:tc>
        <w:tc>
          <w:tcPr>
            <w:tcW w:w="263" w:type="pct"/>
            <w:shd w:val="clear" w:color="auto" w:fill="auto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0F0BEC" w:rsidRPr="00B01FC2" w:rsidRDefault="000F0BEC" w:rsidP="00E4223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3,4</w:t>
            </w:r>
          </w:p>
        </w:tc>
        <w:tc>
          <w:tcPr>
            <w:tcW w:w="263" w:type="pct"/>
            <w:shd w:val="clear" w:color="auto" w:fill="auto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0F0BEC" w:rsidRPr="00B01FC2" w:rsidRDefault="000F0BEC" w:rsidP="00E4223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shd w:val="clear" w:color="auto" w:fill="auto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0F0BEC" w:rsidRPr="00B01FC2" w:rsidRDefault="000F0BEC" w:rsidP="00E4223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59</w:t>
            </w:r>
          </w:p>
        </w:tc>
        <w:tc>
          <w:tcPr>
            <w:tcW w:w="263" w:type="pct"/>
            <w:shd w:val="clear" w:color="auto" w:fill="auto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0F0BEC" w:rsidRPr="00B01FC2" w:rsidRDefault="000F0BEC" w:rsidP="00E4223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0F0BEC" w:rsidRPr="00B01FC2" w:rsidRDefault="000F0BEC" w:rsidP="00E42236">
            <w:pPr>
              <w:jc w:val="center"/>
              <w:rPr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0F0BEC" w:rsidRPr="00B01FC2" w:rsidRDefault="000F0BEC" w:rsidP="00E42236">
            <w:pPr>
              <w:jc w:val="center"/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3" w:type="pct"/>
            <w:shd w:val="clear" w:color="auto" w:fill="auto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0F0BEC" w:rsidRPr="00B01FC2" w:rsidRDefault="000F0BEC" w:rsidP="00E4223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shd w:val="clear" w:color="auto" w:fill="auto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top w:val="outset" w:sz="6" w:space="0" w:color="auto"/>
            </w:tcBorders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0F0BEC" w:rsidRPr="00B01FC2" w:rsidRDefault="000F0BEC" w:rsidP="00E4223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0F0BEC" w:rsidRPr="00B01FC2" w:rsidRDefault="000F0BEC" w:rsidP="00E4223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0F0BEC" w:rsidRPr="00B01FC2" w:rsidRDefault="000F0BEC" w:rsidP="00E42236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59</w:t>
            </w:r>
          </w:p>
        </w:tc>
        <w:tc>
          <w:tcPr>
            <w:tcW w:w="263" w:type="pct"/>
            <w:shd w:val="clear" w:color="auto" w:fill="auto"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0F0BEC" w:rsidRPr="00B01FC2" w:rsidRDefault="000F0BEC" w:rsidP="00E422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975412" w:rsidRPr="00B01FC2" w:rsidRDefault="00487855" w:rsidP="0017122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68" w:type="pct"/>
            <w:vMerge w:val="restart"/>
          </w:tcPr>
          <w:p w:rsidR="00975412" w:rsidRPr="00B01FC2" w:rsidRDefault="00171221" w:rsidP="00171221">
            <w:pPr>
              <w:rPr>
                <w:rFonts w:ascii="Bernard MT Condensed" w:hAnsi="Bernard MT Condensed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Аксютина А.А.</w:t>
            </w:r>
          </w:p>
        </w:tc>
        <w:tc>
          <w:tcPr>
            <w:tcW w:w="389" w:type="pct"/>
            <w:vMerge w:val="restart"/>
          </w:tcPr>
          <w:p w:rsidR="00975412" w:rsidRPr="00B01FC2" w:rsidRDefault="00CD6F89" w:rsidP="0026748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975412" w:rsidRPr="00B01FC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33" w:type="pct"/>
          </w:tcPr>
          <w:p w:rsidR="00975412" w:rsidRPr="00B01FC2" w:rsidRDefault="004B6C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975412" w:rsidRPr="00B01FC2" w:rsidRDefault="004B6C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1</w:t>
            </w:r>
            <w:r w:rsidR="00975412" w:rsidRPr="00B01FC2"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975412" w:rsidRPr="00B01FC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75412" w:rsidRPr="00B01FC2" w:rsidRDefault="004B6C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75412" w:rsidRPr="00B01FC2" w:rsidRDefault="004B6C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75412" w:rsidRPr="00B01FC2" w:rsidRDefault="004B6C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75412" w:rsidRPr="00B01FC2" w:rsidRDefault="004B6C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75412" w:rsidRPr="00B01FC2" w:rsidRDefault="004B6C04" w:rsidP="00CE7D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38 442,84</w:t>
            </w:r>
          </w:p>
        </w:tc>
        <w:tc>
          <w:tcPr>
            <w:tcW w:w="485" w:type="pct"/>
            <w:vMerge w:val="restart"/>
          </w:tcPr>
          <w:p w:rsidR="00975412" w:rsidRPr="00B01FC2" w:rsidRDefault="004B6C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975412" w:rsidRPr="00B01FC2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75412" w:rsidRPr="00B01FC2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75412" w:rsidRPr="00B01FC2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75412" w:rsidRPr="00B01FC2" w:rsidRDefault="004B6C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975412" w:rsidRPr="00B01FC2" w:rsidRDefault="004B6C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975412" w:rsidRPr="00B01FC2" w:rsidRDefault="004B6C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3</w:t>
            </w:r>
            <w:r w:rsidR="00975412" w:rsidRPr="00B01FC2">
              <w:rPr>
                <w:rFonts w:ascii="Verdana" w:hAnsi="Verdana"/>
                <w:sz w:val="14"/>
                <w:szCs w:val="16"/>
              </w:rPr>
              <w:t>,</w:t>
            </w:r>
            <w:r w:rsidRPr="00B01FC2"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975412" w:rsidRPr="00B01FC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975412" w:rsidRPr="00B01FC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975412" w:rsidRPr="00B01FC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975412" w:rsidRPr="00B01FC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75412" w:rsidRPr="00B01FC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75412" w:rsidRPr="00B01FC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75412" w:rsidRPr="00B01FC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4B6C04" w:rsidRPr="00B01FC2" w:rsidRDefault="004B6C04" w:rsidP="004B6C0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4B6C04" w:rsidRPr="00B01FC2" w:rsidRDefault="004B6C04" w:rsidP="004B6C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4B6C04" w:rsidRPr="00B01FC2" w:rsidRDefault="004B6C04" w:rsidP="004B6C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33" w:type="pct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3" w:type="pct"/>
            <w:shd w:val="clear" w:color="auto" w:fill="auto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B01FC2">
              <w:rPr>
                <w:rFonts w:ascii="Verdana" w:hAnsi="Verdana"/>
                <w:sz w:val="14"/>
                <w:szCs w:val="16"/>
              </w:rPr>
              <w:t>-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1 058 192</w:t>
            </w:r>
            <w:r w:rsidRPr="00B01FC2">
              <w:rPr>
                <w:rFonts w:ascii="Verdana" w:hAnsi="Verdana"/>
                <w:sz w:val="14"/>
                <w:szCs w:val="16"/>
              </w:rPr>
              <w:t>,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18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4B6C04" w:rsidRPr="00B01FC2" w:rsidRDefault="00732D95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4B6C04" w:rsidRPr="00B01FC2" w:rsidRDefault="004B6C04" w:rsidP="004B6C0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4B6C04" w:rsidRPr="00B01FC2" w:rsidRDefault="004B6C04" w:rsidP="004B6C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4B6C04" w:rsidRPr="00B01FC2" w:rsidRDefault="004B6C04" w:rsidP="004B6C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3,2</w:t>
            </w:r>
          </w:p>
        </w:tc>
        <w:tc>
          <w:tcPr>
            <w:tcW w:w="263" w:type="pct"/>
            <w:shd w:val="clear" w:color="auto" w:fill="auto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Иж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Юпитер 5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4B6C04" w:rsidRPr="00B01FC2" w:rsidRDefault="004B6C04" w:rsidP="004B6C0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4B6C04" w:rsidRPr="00B01FC2" w:rsidRDefault="004B6C04" w:rsidP="004B6C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4B6C04" w:rsidRPr="00B01FC2" w:rsidRDefault="004B6C04" w:rsidP="004B6C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33" w:type="pct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3" w:type="pct"/>
            <w:shd w:val="clear" w:color="auto" w:fill="auto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4B6C04" w:rsidRPr="00B01FC2" w:rsidRDefault="004B6C04" w:rsidP="004B6C0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4B6C04" w:rsidRPr="00B01FC2" w:rsidRDefault="004B6C04" w:rsidP="004B6C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4B6C04" w:rsidRPr="00B01FC2" w:rsidRDefault="004B6C04" w:rsidP="004B6C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3,2</w:t>
            </w:r>
          </w:p>
        </w:tc>
        <w:tc>
          <w:tcPr>
            <w:tcW w:w="263" w:type="pct"/>
            <w:shd w:val="clear" w:color="auto" w:fill="auto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4B6C04" w:rsidRPr="00B01FC2" w:rsidRDefault="004B6C04" w:rsidP="004B6C0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4B6C04" w:rsidRPr="00B01FC2" w:rsidRDefault="004B6C04" w:rsidP="004B6C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4B6C04" w:rsidRPr="00B01FC2" w:rsidRDefault="004B6C04" w:rsidP="004B6C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33" w:type="pct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3" w:type="pct"/>
            <w:shd w:val="clear" w:color="auto" w:fill="auto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4B6C04" w:rsidRPr="00B01FC2" w:rsidRDefault="004B6C04" w:rsidP="004B6C0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B6C04" w:rsidRPr="00B01FC2" w:rsidRDefault="004B6C04" w:rsidP="004B6C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4B6C04" w:rsidRPr="00B01FC2" w:rsidRDefault="004B6C04" w:rsidP="004B6C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3,2</w:t>
            </w:r>
          </w:p>
        </w:tc>
        <w:tc>
          <w:tcPr>
            <w:tcW w:w="263" w:type="pct"/>
            <w:shd w:val="clear" w:color="auto" w:fill="auto"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B6C04" w:rsidRPr="00B01FC2" w:rsidRDefault="004B6C04" w:rsidP="004B6C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732D95" w:rsidRPr="00B01FC2" w:rsidRDefault="00732D95" w:rsidP="009C21C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03</w:t>
            </w:r>
          </w:p>
        </w:tc>
        <w:tc>
          <w:tcPr>
            <w:tcW w:w="568" w:type="pct"/>
            <w:vMerge w:val="restart"/>
          </w:tcPr>
          <w:p w:rsidR="00732D95" w:rsidRPr="00B01FC2" w:rsidRDefault="00732D95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Андреев В.А.</w:t>
            </w:r>
          </w:p>
        </w:tc>
        <w:tc>
          <w:tcPr>
            <w:tcW w:w="389" w:type="pct"/>
            <w:vMerge w:val="restart"/>
          </w:tcPr>
          <w:p w:rsidR="00732D95" w:rsidRPr="00B01FC2" w:rsidRDefault="00732D95" w:rsidP="00560022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6,5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32D95" w:rsidRPr="00B01FC2" w:rsidRDefault="00732D95" w:rsidP="005629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732D95" w:rsidRPr="00B01FC2" w:rsidRDefault="00732D95" w:rsidP="005629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8,5</w:t>
            </w:r>
          </w:p>
        </w:tc>
        <w:tc>
          <w:tcPr>
            <w:tcW w:w="309" w:type="pct"/>
            <w:vMerge w:val="restart"/>
          </w:tcPr>
          <w:p w:rsidR="00732D95" w:rsidRPr="00B01FC2" w:rsidRDefault="00732D95" w:rsidP="005629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32D95" w:rsidRPr="00B01FC2" w:rsidRDefault="00732D95" w:rsidP="009C2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B01FC2">
              <w:rPr>
                <w:rFonts w:ascii="Verdana" w:hAnsi="Verdana"/>
                <w:sz w:val="14"/>
                <w:szCs w:val="16"/>
              </w:rPr>
              <w:t xml:space="preserve">Тойота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4" w:type="pct"/>
            <w:vMerge w:val="restart"/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11 281,07</w:t>
            </w:r>
          </w:p>
        </w:tc>
        <w:tc>
          <w:tcPr>
            <w:tcW w:w="485" w:type="pct"/>
            <w:vMerge w:val="restart"/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732D95" w:rsidRPr="00B01FC2" w:rsidRDefault="00732D95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32D95" w:rsidRPr="00B01FC2" w:rsidRDefault="00732D95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32D95" w:rsidRPr="00B01FC2" w:rsidRDefault="00732D95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5,2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732D95" w:rsidRPr="00B01FC2" w:rsidRDefault="00732D95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32D95" w:rsidRPr="00B01FC2" w:rsidRDefault="00732D95" w:rsidP="00630CF1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8,5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32D95" w:rsidRPr="00B01FC2" w:rsidRDefault="00732D95" w:rsidP="009C2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00 800,56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32D95" w:rsidRPr="00B01FC2" w:rsidRDefault="00732D95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32D95" w:rsidRPr="00B01FC2" w:rsidRDefault="00732D95" w:rsidP="00630CF1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8,5</w:t>
            </w:r>
          </w:p>
        </w:tc>
        <w:tc>
          <w:tcPr>
            <w:tcW w:w="309" w:type="pct"/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32D95" w:rsidRPr="00B01FC2" w:rsidRDefault="00732D95" w:rsidP="00630CF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7F231D" w:rsidRPr="00B01FC2" w:rsidRDefault="00CE3497" w:rsidP="0008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0</w:t>
            </w:r>
            <w:r w:rsidR="007F2F53" w:rsidRPr="00B01FC2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31D" w:rsidRPr="00B01FC2" w:rsidRDefault="007F231D" w:rsidP="00087214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Баширов А.Р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31D" w:rsidRPr="00B01FC2" w:rsidRDefault="007F231D" w:rsidP="00087214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57 303,61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31D" w:rsidRPr="00B01FC2" w:rsidRDefault="007F231D" w:rsidP="00087214">
            <w:pPr>
              <w:jc w:val="center"/>
              <w:rPr>
                <w:rStyle w:val="a3"/>
                <w:b w:val="0"/>
                <w:sz w:val="12"/>
              </w:rPr>
            </w:pPr>
            <w:r w:rsidRPr="00B01FC2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7F231D" w:rsidRPr="00B01FC2" w:rsidRDefault="007F231D" w:rsidP="0008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7F231D" w:rsidRPr="00B01FC2" w:rsidRDefault="007F231D" w:rsidP="0008721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7F231D" w:rsidRPr="00B01FC2" w:rsidRDefault="007F231D" w:rsidP="0008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7,9</w:t>
            </w:r>
          </w:p>
        </w:tc>
        <w:tc>
          <w:tcPr>
            <w:tcW w:w="263" w:type="pct"/>
            <w:shd w:val="clear" w:color="auto" w:fill="auto"/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81 621,70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31D" w:rsidRPr="00B01FC2" w:rsidRDefault="007F231D" w:rsidP="0008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7F231D" w:rsidRPr="00B01FC2" w:rsidRDefault="007F231D" w:rsidP="00087214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7F231D" w:rsidRPr="00B01FC2" w:rsidRDefault="007F231D" w:rsidP="0008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7,9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7F231D" w:rsidRPr="00B01FC2" w:rsidRDefault="007F231D" w:rsidP="0008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7F36C6" w:rsidRPr="00B01FC2" w:rsidRDefault="00CE3497" w:rsidP="007F36C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0</w:t>
            </w:r>
            <w:r w:rsidR="007F2F53" w:rsidRPr="00B01FC2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36C6" w:rsidRPr="00B01FC2" w:rsidRDefault="007F36C6" w:rsidP="007F36C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Баширова Н.А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36C6" w:rsidRPr="00B01FC2" w:rsidRDefault="007F36C6" w:rsidP="007F36C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пециалист 1 разряда</w:t>
            </w:r>
          </w:p>
        </w:tc>
        <w:tc>
          <w:tcPr>
            <w:tcW w:w="512" w:type="pct"/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7,9</w:t>
            </w:r>
          </w:p>
        </w:tc>
        <w:tc>
          <w:tcPr>
            <w:tcW w:w="263" w:type="pct"/>
            <w:shd w:val="clear" w:color="auto" w:fill="auto"/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81 621,7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36C6" w:rsidRPr="00B01FC2" w:rsidRDefault="007F36C6" w:rsidP="007F36C6">
            <w:pPr>
              <w:jc w:val="center"/>
              <w:rPr>
                <w:rStyle w:val="a3"/>
                <w:b w:val="0"/>
                <w:sz w:val="12"/>
              </w:rPr>
            </w:pPr>
            <w:r w:rsidRPr="00B01FC2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7F36C6" w:rsidRPr="00B01FC2" w:rsidRDefault="007F36C6" w:rsidP="007F36C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7F36C6" w:rsidRPr="00B01FC2" w:rsidRDefault="007F36C6" w:rsidP="007F36C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7F36C6" w:rsidRPr="00B01FC2" w:rsidRDefault="007F36C6" w:rsidP="007F36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57 303,61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36C6" w:rsidRPr="00B01FC2" w:rsidRDefault="007F36C6" w:rsidP="007F36C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7F36C6" w:rsidRPr="00B01FC2" w:rsidRDefault="007F36C6" w:rsidP="007F36C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7F36C6" w:rsidRPr="00B01FC2" w:rsidRDefault="007F36C6" w:rsidP="007F36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7,9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7F36C6" w:rsidRPr="00B01FC2" w:rsidRDefault="007F36C6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0F0BEC" w:rsidRPr="00B01FC2" w:rsidRDefault="000F0BEC" w:rsidP="007F36C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06</w:t>
            </w:r>
          </w:p>
        </w:tc>
        <w:tc>
          <w:tcPr>
            <w:tcW w:w="568" w:type="pct"/>
            <w:vMerge w:val="restart"/>
          </w:tcPr>
          <w:p w:rsidR="000F0BEC" w:rsidRPr="00B01FC2" w:rsidRDefault="000F0BEC" w:rsidP="007F2F53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Березенцев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89" w:type="pct"/>
            <w:vMerge w:val="restart"/>
          </w:tcPr>
          <w:p w:rsidR="000F0BEC" w:rsidRPr="00B01FC2" w:rsidRDefault="000F0BEC" w:rsidP="007F36C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од индивидуальное строительство</w:t>
            </w:r>
          </w:p>
        </w:tc>
        <w:tc>
          <w:tcPr>
            <w:tcW w:w="433" w:type="pct"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51" w:type="pct"/>
            <w:shd w:val="clear" w:color="auto" w:fill="auto"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3" w:type="pct"/>
            <w:shd w:val="clear" w:color="auto" w:fill="auto"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Киа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Спортаж</w:t>
            </w:r>
            <w:proofErr w:type="spellEnd"/>
          </w:p>
        </w:tc>
        <w:tc>
          <w:tcPr>
            <w:tcW w:w="394" w:type="pct"/>
            <w:vMerge w:val="restart"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23 291,76</w:t>
            </w:r>
          </w:p>
        </w:tc>
        <w:tc>
          <w:tcPr>
            <w:tcW w:w="485" w:type="pct"/>
            <w:vMerge w:val="restart"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0F0BEC" w:rsidRPr="00B01FC2" w:rsidRDefault="000F0BEC" w:rsidP="007F36C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0F0BEC" w:rsidRPr="00B01FC2" w:rsidRDefault="000F0BEC" w:rsidP="007F36C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0F0BEC" w:rsidRPr="00B01FC2" w:rsidRDefault="000F0BEC" w:rsidP="007F36C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30,0</w:t>
            </w:r>
          </w:p>
        </w:tc>
        <w:tc>
          <w:tcPr>
            <w:tcW w:w="263" w:type="pct"/>
            <w:shd w:val="clear" w:color="auto" w:fill="auto"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0F0BEC" w:rsidRPr="00B01FC2" w:rsidRDefault="000F0BEC" w:rsidP="007F36C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7F36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7F36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3" w:type="pct"/>
            <w:shd w:val="clear" w:color="auto" w:fill="auto"/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7F36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0F0BEC" w:rsidRPr="00B01FC2" w:rsidRDefault="000F0BEC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auto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од индивидуальное строительство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8 000,26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0F0BEC" w:rsidRPr="00B01FC2" w:rsidRDefault="000F0BEC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0F0BEC" w:rsidRPr="00B01FC2" w:rsidRDefault="000F0BEC" w:rsidP="007F2F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0F0BEC" w:rsidRPr="00B01FC2" w:rsidRDefault="000F0BEC" w:rsidP="007F2F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auto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30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0F0BEC" w:rsidRPr="00B01FC2" w:rsidRDefault="000F0BEC" w:rsidP="0001578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0F0BEC" w:rsidRPr="00B01FC2" w:rsidRDefault="000F0BEC" w:rsidP="0001578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0F0BEC" w:rsidRPr="00B01FC2" w:rsidRDefault="000F0BEC" w:rsidP="0001578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0F0BEC" w:rsidRPr="00B01FC2" w:rsidRDefault="000F0BEC" w:rsidP="000157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0F0BEC" w:rsidRPr="00B01FC2" w:rsidRDefault="000F0BEC" w:rsidP="000157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0F0BEC" w:rsidRPr="00B01FC2" w:rsidRDefault="000F0BEC" w:rsidP="000157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0F0BEC" w:rsidRPr="00B01FC2" w:rsidRDefault="000F0BEC" w:rsidP="000157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0F0BEC" w:rsidRPr="00B01FC2" w:rsidRDefault="000F0BEC" w:rsidP="000157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0F0BEC" w:rsidRPr="00B01FC2" w:rsidRDefault="000F0BEC" w:rsidP="000157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30,0</w:t>
            </w:r>
          </w:p>
        </w:tc>
        <w:tc>
          <w:tcPr>
            <w:tcW w:w="309" w:type="pct"/>
          </w:tcPr>
          <w:p w:rsidR="000F0BEC" w:rsidRPr="00B01FC2" w:rsidRDefault="000F0BEC" w:rsidP="000157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0F0BEC" w:rsidRPr="00B01FC2" w:rsidRDefault="000F0BEC" w:rsidP="000157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0F0BEC" w:rsidRPr="00B01FC2" w:rsidRDefault="000F0BEC" w:rsidP="000157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0F0BEC" w:rsidRPr="00B01FC2" w:rsidRDefault="000F0BEC" w:rsidP="000157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0F0BEC" w:rsidRPr="00B01FC2" w:rsidRDefault="000F0BEC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0F0BEC" w:rsidRPr="00B01FC2" w:rsidRDefault="000F0BEC" w:rsidP="007F2F5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0F0BEC" w:rsidRPr="00B01FC2" w:rsidRDefault="000F0BEC" w:rsidP="007F2F5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30,0</w:t>
            </w:r>
          </w:p>
        </w:tc>
        <w:tc>
          <w:tcPr>
            <w:tcW w:w="309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7F2F53" w:rsidRPr="00B01FC2" w:rsidRDefault="007F2F53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0</w:t>
            </w:r>
            <w:r w:rsidR="00CD6F89" w:rsidRPr="00B01FC2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68" w:type="pct"/>
          </w:tcPr>
          <w:p w:rsidR="007F2F53" w:rsidRPr="00B01FC2" w:rsidRDefault="007F2F53" w:rsidP="007F2F5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Большаков О.М.</w:t>
            </w:r>
          </w:p>
          <w:p w:rsidR="007F2F53" w:rsidRPr="00B01FC2" w:rsidRDefault="007F2F53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:rsidR="007F2F53" w:rsidRPr="00B01FC2" w:rsidRDefault="007F2F53" w:rsidP="007F2F5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263" w:type="pct"/>
            <w:shd w:val="clear" w:color="auto" w:fill="auto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Лексус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B01FC2">
              <w:rPr>
                <w:rFonts w:ascii="Verdana" w:hAnsi="Verdana"/>
                <w:sz w:val="14"/>
                <w:szCs w:val="16"/>
              </w:rPr>
              <w:t>-300</w:t>
            </w:r>
          </w:p>
        </w:tc>
        <w:tc>
          <w:tcPr>
            <w:tcW w:w="394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541 488</w:t>
            </w:r>
            <w:r w:rsidRPr="00B01FC2">
              <w:rPr>
                <w:rFonts w:ascii="Verdana" w:hAnsi="Verdana"/>
                <w:sz w:val="14"/>
                <w:szCs w:val="16"/>
              </w:rPr>
              <w:t>,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0</w:t>
            </w:r>
          </w:p>
        </w:tc>
        <w:tc>
          <w:tcPr>
            <w:tcW w:w="485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7F2F53" w:rsidRPr="00B01FC2" w:rsidRDefault="007F2F53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F53" w:rsidRPr="00B01FC2" w:rsidRDefault="007F2F53" w:rsidP="007F2F5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:rsidR="007F2F53" w:rsidRPr="00B01FC2" w:rsidRDefault="007F2F53" w:rsidP="007F2F5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263" w:type="pct"/>
            <w:shd w:val="clear" w:color="auto" w:fill="auto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15 723,25</w:t>
            </w:r>
          </w:p>
        </w:tc>
        <w:tc>
          <w:tcPr>
            <w:tcW w:w="485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7F2F53" w:rsidRPr="00B01FC2" w:rsidRDefault="007F2F53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F2F53" w:rsidRPr="00B01FC2" w:rsidRDefault="007F2F53" w:rsidP="007F2F5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F2F53" w:rsidRPr="00B01FC2" w:rsidRDefault="007F2F53" w:rsidP="007F2F5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309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0F0BEC" w:rsidRPr="00B01FC2" w:rsidRDefault="000F0BEC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08</w:t>
            </w:r>
          </w:p>
        </w:tc>
        <w:tc>
          <w:tcPr>
            <w:tcW w:w="568" w:type="pct"/>
            <w:vMerge w:val="restart"/>
          </w:tcPr>
          <w:p w:rsidR="000F0BEC" w:rsidRPr="00B01FC2" w:rsidRDefault="000F0BEC" w:rsidP="007F2F53">
            <w:pPr>
              <w:rPr>
                <w:rFonts w:ascii="Verdana" w:hAnsi="Verdana"/>
                <w:b/>
                <w:sz w:val="14"/>
                <w:szCs w:val="14"/>
              </w:rPr>
            </w:pPr>
            <w:r w:rsidRPr="00B01FC2">
              <w:rPr>
                <w:rFonts w:ascii="Verdana" w:hAnsi="Verdana"/>
                <w:b/>
                <w:sz w:val="14"/>
                <w:szCs w:val="14"/>
              </w:rPr>
              <w:t>Борзов В.И.</w:t>
            </w:r>
          </w:p>
        </w:tc>
        <w:tc>
          <w:tcPr>
            <w:tcW w:w="389" w:type="pct"/>
            <w:vMerge w:val="restart"/>
          </w:tcPr>
          <w:p w:rsidR="000F0BEC" w:rsidRPr="00B01FC2" w:rsidRDefault="000F0BEC" w:rsidP="007F2F53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309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31 385,20</w:t>
            </w:r>
          </w:p>
        </w:tc>
        <w:tc>
          <w:tcPr>
            <w:tcW w:w="485" w:type="pct"/>
            <w:vMerge w:val="restar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0F0BEC" w:rsidRPr="00B01FC2" w:rsidRDefault="000F0BEC" w:rsidP="007F2F53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0F0BEC" w:rsidRPr="00B01FC2" w:rsidRDefault="000F0BEC" w:rsidP="007F2F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0F0BEC" w:rsidRPr="00B01FC2" w:rsidRDefault="000F0BEC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7,0</w:t>
            </w:r>
          </w:p>
        </w:tc>
        <w:tc>
          <w:tcPr>
            <w:tcW w:w="309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3" w:type="pct"/>
            <w:shd w:val="clear" w:color="auto" w:fill="auto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1 750,0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0F0BEC" w:rsidRPr="00B01FC2" w:rsidRDefault="000F0BEC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09</w:t>
            </w: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0F0BEC" w:rsidRPr="00B01FC2" w:rsidRDefault="000F0BEC" w:rsidP="007F2F5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Борн Ю.С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0F0BEC" w:rsidRPr="00B01FC2" w:rsidRDefault="000F0BEC" w:rsidP="007F2F5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3" w:type="pct"/>
            <w:shd w:val="clear" w:color="auto" w:fill="auto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42559,84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0F0BEC" w:rsidRPr="00B01FC2" w:rsidRDefault="000F0BEC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33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3" w:type="pct"/>
            <w:shd w:val="clear" w:color="auto" w:fill="auto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 xml:space="preserve"> Yong Action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173650.68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0F0BEC" w:rsidRPr="00B01FC2" w:rsidRDefault="000F0BEC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0F0BEC" w:rsidRPr="00B01FC2" w:rsidRDefault="000F0BEC" w:rsidP="007F2F5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0F0BEC" w:rsidRPr="00B01FC2" w:rsidRDefault="000F0BEC" w:rsidP="007F2F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8</w:t>
            </w:r>
          </w:p>
        </w:tc>
        <w:tc>
          <w:tcPr>
            <w:tcW w:w="251" w:type="pct"/>
            <w:shd w:val="clear" w:color="auto" w:fill="auto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48,0</w:t>
            </w:r>
          </w:p>
        </w:tc>
        <w:tc>
          <w:tcPr>
            <w:tcW w:w="263" w:type="pct"/>
            <w:shd w:val="clear" w:color="auto" w:fill="auto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0F0BEC" w:rsidRPr="00B01FC2" w:rsidRDefault="000F0BEC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0F0BEC" w:rsidRPr="00B01FC2" w:rsidRDefault="000F0BEC" w:rsidP="007F2F5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0F0BEC" w:rsidRPr="00B01FC2" w:rsidRDefault="000F0BEC" w:rsidP="007F2F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3,02</w:t>
            </w:r>
          </w:p>
        </w:tc>
        <w:tc>
          <w:tcPr>
            <w:tcW w:w="263" w:type="pct"/>
            <w:shd w:val="clear" w:color="auto" w:fill="auto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0F0BEC" w:rsidRPr="00B01FC2" w:rsidRDefault="000F0BEC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0F0BEC" w:rsidRPr="00B01FC2" w:rsidRDefault="000F0BEC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690A60" w:rsidRPr="00B01FC2" w:rsidRDefault="00690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568" w:type="pct"/>
            <w:vMerge w:val="restart"/>
          </w:tcPr>
          <w:p w:rsidR="00690A60" w:rsidRPr="00B01FC2" w:rsidRDefault="00690A60" w:rsidP="007F2F5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Бородина И.В.</w:t>
            </w:r>
          </w:p>
        </w:tc>
        <w:tc>
          <w:tcPr>
            <w:tcW w:w="389" w:type="pct"/>
            <w:vMerge w:val="restart"/>
          </w:tcPr>
          <w:p w:rsidR="00690A60" w:rsidRPr="00B01FC2" w:rsidRDefault="00690A60" w:rsidP="007F2F5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227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62030,15</w:t>
            </w:r>
          </w:p>
        </w:tc>
        <w:tc>
          <w:tcPr>
            <w:tcW w:w="485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690A60" w:rsidRPr="00B01FC2" w:rsidRDefault="00690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690A60" w:rsidRPr="00B01FC2" w:rsidRDefault="00690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2/3</w:t>
            </w:r>
          </w:p>
        </w:tc>
        <w:tc>
          <w:tcPr>
            <w:tcW w:w="251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3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227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м легковой Шевроле Нива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75847,94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690A60" w:rsidRPr="00B01FC2" w:rsidRDefault="00690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3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690A60" w:rsidRPr="00B01FC2" w:rsidRDefault="00690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227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690A60" w:rsidRPr="00B01FC2" w:rsidRDefault="00690A60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690A60" w:rsidRPr="00B01FC2" w:rsidRDefault="00690A60" w:rsidP="007F2F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:rsidR="007F2F53" w:rsidRPr="00B01FC2" w:rsidRDefault="00CD6F89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rPr>
                <w:rFonts w:ascii="Verdana" w:hAnsi="Verdana"/>
                <w:b/>
                <w:sz w:val="14"/>
                <w:szCs w:val="14"/>
              </w:rPr>
            </w:pPr>
            <w:r w:rsidRPr="00B01FC2">
              <w:rPr>
                <w:rFonts w:ascii="Verdana" w:hAnsi="Verdana"/>
                <w:b/>
                <w:sz w:val="14"/>
                <w:szCs w:val="14"/>
              </w:rPr>
              <w:t>Бородкин А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690A60" w:rsidRPr="00B01FC2" w:rsidRDefault="007F2F53" w:rsidP="00406A60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Старший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государственн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ый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инспектор</w:t>
            </w:r>
          </w:p>
        </w:tc>
        <w:tc>
          <w:tcPr>
            <w:tcW w:w="512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</w:t>
            </w:r>
          </w:p>
        </w:tc>
        <w:tc>
          <w:tcPr>
            <w:tcW w:w="251" w:type="pct"/>
            <w:shd w:val="clear" w:color="auto" w:fill="auto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3" w:type="pct"/>
            <w:shd w:val="clear" w:color="auto" w:fill="auto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74 095,44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690A60" w:rsidRPr="00B01FC2" w:rsidRDefault="00690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12</w:t>
            </w:r>
          </w:p>
        </w:tc>
        <w:tc>
          <w:tcPr>
            <w:tcW w:w="568" w:type="pct"/>
          </w:tcPr>
          <w:p w:rsidR="00690A60" w:rsidRPr="00B01FC2" w:rsidRDefault="00690A60" w:rsidP="007F2F53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Бубенщиков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Н.И.</w:t>
            </w:r>
          </w:p>
        </w:tc>
        <w:tc>
          <w:tcPr>
            <w:tcW w:w="389" w:type="pct"/>
          </w:tcPr>
          <w:p w:rsidR="00690A60" w:rsidRPr="00B01FC2" w:rsidRDefault="00690A60" w:rsidP="007F2F5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33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3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92505,64</w:t>
            </w:r>
          </w:p>
        </w:tc>
        <w:tc>
          <w:tcPr>
            <w:tcW w:w="485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690A60" w:rsidRPr="00B01FC2" w:rsidRDefault="00690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690A60" w:rsidRPr="00B01FC2" w:rsidRDefault="00690A60" w:rsidP="007F2F5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690A60" w:rsidRPr="00B01FC2" w:rsidRDefault="00690A60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адовый участок</w:t>
            </w:r>
          </w:p>
        </w:tc>
        <w:tc>
          <w:tcPr>
            <w:tcW w:w="433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14,25</w:t>
            </w:r>
          </w:p>
        </w:tc>
        <w:tc>
          <w:tcPr>
            <w:tcW w:w="263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м легковой ВАЗ 21120</w:t>
            </w:r>
          </w:p>
        </w:tc>
        <w:tc>
          <w:tcPr>
            <w:tcW w:w="394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00391,12</w:t>
            </w:r>
          </w:p>
        </w:tc>
        <w:tc>
          <w:tcPr>
            <w:tcW w:w="485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690A60" w:rsidRPr="00B01FC2" w:rsidRDefault="00690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690A60" w:rsidRPr="00B01FC2" w:rsidRDefault="00690A60" w:rsidP="007F2F5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690A60" w:rsidRPr="00B01FC2" w:rsidRDefault="00690A60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Приусадебный участок</w:t>
            </w:r>
          </w:p>
        </w:tc>
        <w:tc>
          <w:tcPr>
            <w:tcW w:w="433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92,5</w:t>
            </w:r>
          </w:p>
        </w:tc>
        <w:tc>
          <w:tcPr>
            <w:tcW w:w="263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690A60" w:rsidRPr="00B01FC2" w:rsidRDefault="00690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690A60" w:rsidRPr="00B01FC2" w:rsidRDefault="00690A60" w:rsidP="007F2F5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690A60" w:rsidRPr="00B01FC2" w:rsidRDefault="00690A60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городный участок</w:t>
            </w:r>
          </w:p>
        </w:tc>
        <w:tc>
          <w:tcPr>
            <w:tcW w:w="433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94,75</w:t>
            </w:r>
          </w:p>
        </w:tc>
        <w:tc>
          <w:tcPr>
            <w:tcW w:w="263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690A60" w:rsidRPr="00B01FC2" w:rsidRDefault="00690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690A60" w:rsidRPr="00B01FC2" w:rsidRDefault="00690A60" w:rsidP="007F2F5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690A60" w:rsidRPr="00B01FC2" w:rsidRDefault="00690A60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1,8</w:t>
            </w:r>
          </w:p>
        </w:tc>
        <w:tc>
          <w:tcPr>
            <w:tcW w:w="263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690A60" w:rsidRPr="00B01FC2" w:rsidRDefault="00690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690A60" w:rsidRPr="00B01FC2" w:rsidRDefault="00690A60" w:rsidP="007F2F5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690A60" w:rsidRPr="00B01FC2" w:rsidRDefault="00690A60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33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3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7F2F53" w:rsidRPr="00B01FC2" w:rsidRDefault="00CD6F89" w:rsidP="00CD6F8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568" w:type="pct"/>
            <w:vMerge w:val="restart"/>
          </w:tcPr>
          <w:p w:rsidR="007F2F53" w:rsidRPr="00B01FC2" w:rsidRDefault="00CD6F89" w:rsidP="00CD6F8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Булах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389" w:type="pct"/>
            <w:vMerge w:val="restart"/>
          </w:tcPr>
          <w:p w:rsidR="007F2F53" w:rsidRPr="00B01FC2" w:rsidRDefault="00CD6F89" w:rsidP="007F2F5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F2F53" w:rsidRPr="00B01FC2" w:rsidRDefault="0099208E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F53" w:rsidRPr="00B01FC2" w:rsidRDefault="0099208E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3" w:type="pct"/>
            <w:shd w:val="clear" w:color="auto" w:fill="auto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F53" w:rsidRPr="00B01FC2" w:rsidRDefault="0099208E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F53" w:rsidRPr="00B01FC2" w:rsidRDefault="0099208E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F53" w:rsidRPr="00B01FC2" w:rsidRDefault="0099208E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F53" w:rsidRPr="00B01FC2" w:rsidRDefault="0099208E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Субару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Форестер</w:t>
            </w:r>
            <w:proofErr w:type="spellEnd"/>
          </w:p>
        </w:tc>
        <w:tc>
          <w:tcPr>
            <w:tcW w:w="394" w:type="pct"/>
            <w:vMerge w:val="restart"/>
          </w:tcPr>
          <w:p w:rsidR="007F2F53" w:rsidRPr="00B01FC2" w:rsidRDefault="0099208E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47 618,35</w:t>
            </w:r>
          </w:p>
        </w:tc>
        <w:tc>
          <w:tcPr>
            <w:tcW w:w="485" w:type="pct"/>
            <w:vMerge w:val="restart"/>
          </w:tcPr>
          <w:p w:rsidR="007F2F53" w:rsidRPr="00B01FC2" w:rsidRDefault="0099208E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F53" w:rsidRPr="00B01FC2" w:rsidRDefault="007F2F53" w:rsidP="007F2F5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F2F53" w:rsidRPr="00B01FC2" w:rsidRDefault="007F2F53" w:rsidP="007F2F5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7F2F53" w:rsidRPr="00B01FC2" w:rsidRDefault="0099208E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F2F53" w:rsidRPr="00B01FC2" w:rsidRDefault="0099208E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3" w:type="pct"/>
            <w:shd w:val="clear" w:color="auto" w:fill="auto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690A60" w:rsidRPr="00B01FC2" w:rsidRDefault="00690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Булах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Е.Ю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55 053,07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690A60" w:rsidRPr="00B01FC2" w:rsidRDefault="00690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6</w:t>
            </w:r>
          </w:p>
        </w:tc>
        <w:tc>
          <w:tcPr>
            <w:tcW w:w="251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96,0</w:t>
            </w:r>
          </w:p>
        </w:tc>
        <w:tc>
          <w:tcPr>
            <w:tcW w:w="263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690A60" w:rsidRPr="00B01FC2" w:rsidRDefault="00690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690A60" w:rsidRPr="00B01FC2" w:rsidRDefault="00690A60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690A60" w:rsidRPr="00B01FC2" w:rsidRDefault="00690A60" w:rsidP="007F2F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6</w:t>
            </w:r>
          </w:p>
        </w:tc>
        <w:tc>
          <w:tcPr>
            <w:tcW w:w="251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7,5</w:t>
            </w:r>
          </w:p>
        </w:tc>
        <w:tc>
          <w:tcPr>
            <w:tcW w:w="263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690A60" w:rsidRPr="00B01FC2" w:rsidRDefault="00690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6</w:t>
            </w:r>
          </w:p>
        </w:tc>
        <w:tc>
          <w:tcPr>
            <w:tcW w:w="251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96,0</w:t>
            </w:r>
          </w:p>
        </w:tc>
        <w:tc>
          <w:tcPr>
            <w:tcW w:w="263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690A60" w:rsidRPr="00B01FC2" w:rsidRDefault="00690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690A60" w:rsidRPr="00B01FC2" w:rsidRDefault="00690A60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690A60" w:rsidRPr="00B01FC2" w:rsidRDefault="00690A60" w:rsidP="007F2F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6</w:t>
            </w:r>
          </w:p>
        </w:tc>
        <w:tc>
          <w:tcPr>
            <w:tcW w:w="251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7,5</w:t>
            </w:r>
          </w:p>
        </w:tc>
        <w:tc>
          <w:tcPr>
            <w:tcW w:w="263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690A60" w:rsidRPr="00B01FC2" w:rsidRDefault="00690A60" w:rsidP="00C7752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568" w:type="pct"/>
            <w:vMerge w:val="restart"/>
          </w:tcPr>
          <w:p w:rsidR="00690A60" w:rsidRPr="00B01FC2" w:rsidRDefault="00690A60" w:rsidP="007F2F53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Варкентин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П.Ф.</w:t>
            </w:r>
          </w:p>
        </w:tc>
        <w:tc>
          <w:tcPr>
            <w:tcW w:w="389" w:type="pct"/>
            <w:vMerge w:val="restart"/>
          </w:tcPr>
          <w:p w:rsidR="00690A60" w:rsidRPr="00B01FC2" w:rsidRDefault="00690A60" w:rsidP="007F2F5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о индивидуальное жилищное строительство</w:t>
            </w:r>
          </w:p>
        </w:tc>
        <w:tc>
          <w:tcPr>
            <w:tcW w:w="433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0,0634</w:t>
            </w:r>
          </w:p>
        </w:tc>
        <w:tc>
          <w:tcPr>
            <w:tcW w:w="263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40 021,30</w:t>
            </w:r>
          </w:p>
        </w:tc>
        <w:tc>
          <w:tcPr>
            <w:tcW w:w="485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690A60" w:rsidRPr="00B01FC2" w:rsidRDefault="00690A60" w:rsidP="00C7752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690A60" w:rsidRPr="00B01FC2" w:rsidRDefault="00690A60" w:rsidP="007F2F5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690A60" w:rsidRPr="00B01FC2" w:rsidRDefault="00690A60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3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</w:t>
            </w:r>
            <w:r w:rsidR="00852FB3" w:rsidRPr="00B01FC2"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7F2F53" w:rsidRPr="00B01FC2" w:rsidRDefault="00852FB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7F2F53" w:rsidRPr="00B01FC2" w:rsidRDefault="00852FB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7F2F53" w:rsidRPr="00B01FC2" w:rsidRDefault="00852FB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7F2F53" w:rsidRPr="00B01FC2" w:rsidRDefault="00852FB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F53" w:rsidRPr="00B01FC2" w:rsidRDefault="00852FB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F53" w:rsidRPr="00B01FC2" w:rsidRDefault="00852FB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F2F53" w:rsidRPr="00B01FC2" w:rsidRDefault="00852FB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F53" w:rsidRPr="00B01FC2" w:rsidRDefault="00852FB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98 222,5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F53" w:rsidRPr="00B01FC2" w:rsidRDefault="00852FB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690A60" w:rsidRPr="00B01FC2" w:rsidRDefault="00690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568" w:type="pct"/>
            <w:vMerge w:val="restart"/>
          </w:tcPr>
          <w:p w:rsidR="00690A60" w:rsidRPr="00B01FC2" w:rsidRDefault="00690A60" w:rsidP="007F2F53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Варнакова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В.П.</w:t>
            </w:r>
          </w:p>
        </w:tc>
        <w:tc>
          <w:tcPr>
            <w:tcW w:w="389" w:type="pct"/>
            <w:vMerge w:val="restart"/>
          </w:tcPr>
          <w:p w:rsidR="00690A60" w:rsidRPr="00B01FC2" w:rsidRDefault="00690A60" w:rsidP="007F2F5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9,8</w:t>
            </w:r>
          </w:p>
        </w:tc>
        <w:tc>
          <w:tcPr>
            <w:tcW w:w="263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84 487,00</w:t>
            </w:r>
          </w:p>
        </w:tc>
        <w:tc>
          <w:tcPr>
            <w:tcW w:w="485" w:type="pct"/>
            <w:vMerge w:val="restar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690A60" w:rsidRPr="00B01FC2" w:rsidRDefault="00690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690A60" w:rsidRPr="00B01FC2" w:rsidRDefault="00690A60" w:rsidP="007F2F5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690A60" w:rsidRPr="00B01FC2" w:rsidRDefault="00690A60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690A60" w:rsidRPr="00B01FC2" w:rsidRDefault="00690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D312CF" w:rsidRPr="00B01FC2" w:rsidRDefault="00D312CF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17</w:t>
            </w:r>
          </w:p>
        </w:tc>
        <w:tc>
          <w:tcPr>
            <w:tcW w:w="568" w:type="pct"/>
          </w:tcPr>
          <w:p w:rsidR="00D312CF" w:rsidRPr="00B01FC2" w:rsidRDefault="00D312CF" w:rsidP="007F2F5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Волкова С.А.</w:t>
            </w:r>
          </w:p>
        </w:tc>
        <w:tc>
          <w:tcPr>
            <w:tcW w:w="389" w:type="pct"/>
          </w:tcPr>
          <w:p w:rsidR="00D312CF" w:rsidRPr="00B01FC2" w:rsidRDefault="00D312CF" w:rsidP="007F2F5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  <w:p w:rsidR="00082F73" w:rsidRPr="00B01FC2" w:rsidRDefault="00082F73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3</w:t>
            </w:r>
          </w:p>
        </w:tc>
        <w:tc>
          <w:tcPr>
            <w:tcW w:w="263" w:type="pct"/>
            <w:shd w:val="clear" w:color="auto" w:fill="auto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4 792,22</w:t>
            </w:r>
          </w:p>
        </w:tc>
        <w:tc>
          <w:tcPr>
            <w:tcW w:w="485" w:type="pc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D312CF" w:rsidRPr="00B01FC2" w:rsidRDefault="00D312CF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D312CF" w:rsidRPr="00B01FC2" w:rsidRDefault="00D312CF" w:rsidP="007F2F5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:rsidR="00D312CF" w:rsidRPr="00B01FC2" w:rsidRDefault="00D312CF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3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394" w:type="pct"/>
            <w:vMerge w:val="restar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64 86</w:t>
            </w:r>
            <w:r w:rsidRPr="00B01FC2"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485" w:type="pct"/>
            <w:vMerge w:val="restar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D312CF" w:rsidRPr="00B01FC2" w:rsidRDefault="00D312CF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D312CF" w:rsidRPr="00B01FC2" w:rsidRDefault="00D312CF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D312CF" w:rsidRPr="00B01FC2" w:rsidRDefault="00D312CF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м Газель 2834 РЕ</w:t>
            </w:r>
          </w:p>
        </w:tc>
        <w:tc>
          <w:tcPr>
            <w:tcW w:w="394" w:type="pct"/>
            <w:vMerge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D312CF" w:rsidRPr="00B01FC2" w:rsidRDefault="00D312CF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D312CF" w:rsidRPr="00B01FC2" w:rsidRDefault="00D312CF" w:rsidP="007F2F5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D312CF" w:rsidRPr="00B01FC2" w:rsidRDefault="00D312CF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3</w:t>
            </w:r>
          </w:p>
        </w:tc>
        <w:tc>
          <w:tcPr>
            <w:tcW w:w="309" w:type="pc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D312CF" w:rsidRPr="00B01FC2" w:rsidRDefault="00D312CF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406A60" w:rsidRPr="00B01FC2" w:rsidRDefault="00406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568" w:type="pct"/>
            <w:vMerge w:val="restart"/>
          </w:tcPr>
          <w:p w:rsidR="00406A60" w:rsidRPr="00B01FC2" w:rsidRDefault="00406A60" w:rsidP="007F2F5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Горбачев А.Н.</w:t>
            </w:r>
          </w:p>
        </w:tc>
        <w:tc>
          <w:tcPr>
            <w:tcW w:w="389" w:type="pct"/>
            <w:vMerge w:val="restart"/>
          </w:tcPr>
          <w:p w:rsidR="00406A60" w:rsidRPr="00B01FC2" w:rsidRDefault="00406A60" w:rsidP="007F2F5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0,9</w:t>
            </w:r>
          </w:p>
        </w:tc>
        <w:tc>
          <w:tcPr>
            <w:tcW w:w="263" w:type="pct"/>
            <w:shd w:val="clear" w:color="auto" w:fill="auto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м легковой Хонда ЦР-</w:t>
            </w:r>
            <w:proofErr w:type="gramStart"/>
            <w:r w:rsidRPr="00B01FC2">
              <w:rPr>
                <w:rFonts w:ascii="Verdana" w:hAnsi="Verdana"/>
                <w:sz w:val="14"/>
                <w:szCs w:val="16"/>
              </w:rPr>
              <w:t>В</w:t>
            </w:r>
            <w:proofErr w:type="gramEnd"/>
          </w:p>
        </w:tc>
        <w:tc>
          <w:tcPr>
            <w:tcW w:w="394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48 535,31</w:t>
            </w:r>
          </w:p>
        </w:tc>
        <w:tc>
          <w:tcPr>
            <w:tcW w:w="485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406A60" w:rsidRPr="00B01FC2" w:rsidRDefault="00406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06A60" w:rsidRPr="00B01FC2" w:rsidRDefault="00406A60" w:rsidP="007F2F5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406A60" w:rsidRPr="00B01FC2" w:rsidRDefault="00406A60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3" w:type="pct"/>
            <w:shd w:val="clear" w:color="auto" w:fill="auto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406A60" w:rsidRPr="00B01FC2" w:rsidRDefault="00406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406A60" w:rsidRPr="00B01FC2" w:rsidRDefault="00406A60" w:rsidP="007F2F5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406A60" w:rsidRPr="00B01FC2" w:rsidRDefault="00406A60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0,9</w:t>
            </w:r>
          </w:p>
        </w:tc>
        <w:tc>
          <w:tcPr>
            <w:tcW w:w="263" w:type="pct"/>
            <w:shd w:val="clear" w:color="auto" w:fill="auto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34 410,65</w:t>
            </w:r>
          </w:p>
        </w:tc>
        <w:tc>
          <w:tcPr>
            <w:tcW w:w="485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406A60" w:rsidRPr="00B01FC2" w:rsidRDefault="00406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06A60" w:rsidRPr="00B01FC2" w:rsidRDefault="00406A60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406A60" w:rsidRPr="00B01FC2" w:rsidRDefault="00406A60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3" w:type="pct"/>
            <w:shd w:val="clear" w:color="auto" w:fill="auto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406A60" w:rsidRPr="00B01FC2" w:rsidRDefault="00406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406A60" w:rsidRPr="00B01FC2" w:rsidRDefault="00406A60" w:rsidP="007F2F5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082F73" w:rsidRPr="00B01FC2" w:rsidRDefault="00082F73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:rsidR="00406A60" w:rsidRPr="00B01FC2" w:rsidRDefault="00406A60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309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406A60" w:rsidRPr="00B01FC2" w:rsidRDefault="00406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406A60" w:rsidRPr="00B01FC2" w:rsidRDefault="00406A60" w:rsidP="007F2F5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082F73" w:rsidRPr="00B01FC2" w:rsidRDefault="00082F73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:rsidR="00406A60" w:rsidRPr="00B01FC2" w:rsidRDefault="00406A60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309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7F2F53" w:rsidRPr="00B01FC2" w:rsidRDefault="00CD6F89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568" w:type="pct"/>
            <w:vMerge w:val="restart"/>
          </w:tcPr>
          <w:p w:rsidR="007F2F53" w:rsidRPr="00B01FC2" w:rsidRDefault="007F2F53" w:rsidP="007F2F5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Гордиенко В.А.</w:t>
            </w:r>
          </w:p>
        </w:tc>
        <w:tc>
          <w:tcPr>
            <w:tcW w:w="389" w:type="pct"/>
            <w:vMerge w:val="restart"/>
          </w:tcPr>
          <w:p w:rsidR="007F2F53" w:rsidRPr="00B01FC2" w:rsidRDefault="007F2F53" w:rsidP="007F2F5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пециалист 1 разряда</w:t>
            </w:r>
          </w:p>
        </w:tc>
        <w:tc>
          <w:tcPr>
            <w:tcW w:w="512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  <w:p w:rsidR="00082F73" w:rsidRPr="00B01FC2" w:rsidRDefault="00082F7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15</w:t>
            </w:r>
          </w:p>
        </w:tc>
        <w:tc>
          <w:tcPr>
            <w:tcW w:w="251" w:type="pct"/>
            <w:shd w:val="clear" w:color="auto" w:fill="auto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2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0</w:t>
            </w:r>
            <w:r w:rsidRPr="00B01FC2">
              <w:rPr>
                <w:rFonts w:ascii="Verdana" w:hAnsi="Verdana"/>
                <w:sz w:val="14"/>
                <w:szCs w:val="16"/>
              </w:rPr>
              <w:t>,5</w:t>
            </w:r>
          </w:p>
        </w:tc>
        <w:tc>
          <w:tcPr>
            <w:tcW w:w="263" w:type="pct"/>
            <w:shd w:val="clear" w:color="auto" w:fill="auto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2 590,43</w:t>
            </w:r>
          </w:p>
        </w:tc>
        <w:tc>
          <w:tcPr>
            <w:tcW w:w="485" w:type="pct"/>
            <w:vMerge w:val="restar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7F2F53" w:rsidRPr="00B01FC2" w:rsidRDefault="007F2F53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F2F53" w:rsidRPr="00B01FC2" w:rsidRDefault="007F2F53" w:rsidP="007F2F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F2F53" w:rsidRPr="00B01FC2" w:rsidRDefault="007F2F53" w:rsidP="007F2F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082F73" w:rsidRPr="00B01FC2" w:rsidRDefault="00082F7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63" w:type="pct"/>
            <w:shd w:val="clear" w:color="auto" w:fill="auto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3,1</w:t>
            </w:r>
          </w:p>
        </w:tc>
        <w:tc>
          <w:tcPr>
            <w:tcW w:w="263" w:type="pct"/>
            <w:shd w:val="clear" w:color="auto" w:fill="auto"/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Субару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Форестер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SG</w:t>
            </w:r>
            <w:r w:rsidRPr="00B01FC2">
              <w:rPr>
                <w:rFonts w:ascii="Verdana" w:hAnsi="Verdana"/>
                <w:sz w:val="14"/>
                <w:szCs w:val="16"/>
              </w:rPr>
              <w:t>5</w:t>
            </w:r>
          </w:p>
          <w:p w:rsidR="00082F73" w:rsidRPr="00B01FC2" w:rsidRDefault="00082F7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82F73" w:rsidRPr="00B01FC2" w:rsidRDefault="00082F73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420 215.86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F2F53" w:rsidRPr="00B01FC2" w:rsidRDefault="007F2F53" w:rsidP="007F2F5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BC3015" w:rsidRPr="00B01FC2" w:rsidRDefault="00BC3015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20</w:t>
            </w:r>
          </w:p>
        </w:tc>
        <w:tc>
          <w:tcPr>
            <w:tcW w:w="568" w:type="pct"/>
            <w:vMerge w:val="restart"/>
          </w:tcPr>
          <w:p w:rsidR="00BC3015" w:rsidRPr="00B01FC2" w:rsidRDefault="00BC3015" w:rsidP="007F2F5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Горюнов С.М.</w:t>
            </w:r>
          </w:p>
        </w:tc>
        <w:tc>
          <w:tcPr>
            <w:tcW w:w="389" w:type="pct"/>
            <w:vMerge w:val="restart"/>
          </w:tcPr>
          <w:p w:rsidR="00BC3015" w:rsidRPr="00B01FC2" w:rsidRDefault="00BC3015" w:rsidP="007F2F5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  <w:vMerge w:val="restart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12,0</w:t>
            </w:r>
          </w:p>
        </w:tc>
        <w:tc>
          <w:tcPr>
            <w:tcW w:w="309" w:type="pct"/>
            <w:vMerge w:val="restart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51279,3</w:t>
            </w:r>
          </w:p>
        </w:tc>
        <w:tc>
          <w:tcPr>
            <w:tcW w:w="485" w:type="pct"/>
            <w:vMerge w:val="restart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C3015" w:rsidRPr="00B01FC2" w:rsidRDefault="00BC3015" w:rsidP="007F2F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BC3015" w:rsidRPr="00B01FC2" w:rsidRDefault="00BC3015" w:rsidP="007F2F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B01FC2">
              <w:rPr>
                <w:rFonts w:ascii="Verdana" w:hAnsi="Verdana"/>
                <w:sz w:val="14"/>
                <w:szCs w:val="16"/>
              </w:rPr>
              <w:t>Долевая  1</w:t>
            </w:r>
            <w:proofErr w:type="gramEnd"/>
            <w:r w:rsidRPr="00B01FC2">
              <w:rPr>
                <w:rFonts w:ascii="Verdana" w:hAnsi="Verdana"/>
                <w:sz w:val="14"/>
                <w:szCs w:val="16"/>
              </w:rPr>
              <w:t>/2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5,0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015" w:rsidRPr="00B01FC2" w:rsidTr="00BC3015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7F2F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7F2F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ъект незавершенного строительства</w:t>
            </w:r>
          </w:p>
        </w:tc>
        <w:tc>
          <w:tcPr>
            <w:tcW w:w="433" w:type="pct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015" w:rsidRPr="00B01FC2" w:rsidTr="00BC3015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BC3015" w:rsidRPr="00B01FC2" w:rsidRDefault="00BC3015" w:rsidP="007F2F53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BC3015" w:rsidRPr="00B01FC2" w:rsidRDefault="00BC3015" w:rsidP="007F2F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4,0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52208,47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C3015" w:rsidRPr="00B01FC2" w:rsidRDefault="00BC3015" w:rsidP="007F2F5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BC3015" w:rsidRPr="00B01FC2" w:rsidRDefault="00BC3015" w:rsidP="007F2F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B01FC2">
              <w:rPr>
                <w:rFonts w:ascii="Verdana" w:hAnsi="Verdana"/>
                <w:sz w:val="14"/>
                <w:szCs w:val="16"/>
              </w:rPr>
              <w:t>Долевая  1</w:t>
            </w:r>
            <w:proofErr w:type="gramEnd"/>
            <w:r w:rsidRPr="00B01FC2">
              <w:rPr>
                <w:rFonts w:ascii="Verdana" w:hAnsi="Verdana"/>
                <w:sz w:val="14"/>
                <w:szCs w:val="16"/>
              </w:rPr>
              <w:t>/2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5,0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7F2F5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7F2F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6,1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BC3015" w:rsidRPr="00B01FC2" w:rsidRDefault="00BC3015" w:rsidP="007F2F53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BC3015" w:rsidRPr="00B01FC2" w:rsidRDefault="00BC3015" w:rsidP="007F2F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5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single" w:sz="4" w:space="0" w:color="auto"/>
            </w:tcBorders>
          </w:tcPr>
          <w:p w:rsidR="00BC3015" w:rsidRPr="00B01FC2" w:rsidRDefault="00BC3015" w:rsidP="007F2F5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406A60" w:rsidRPr="00B01FC2" w:rsidRDefault="00406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2</w:t>
            </w:r>
            <w:r w:rsidRPr="00B01FC2">
              <w:rPr>
                <w:rFonts w:ascii="Verdana" w:hAnsi="Verdana"/>
                <w:b/>
                <w:sz w:val="14"/>
                <w:szCs w:val="16"/>
                <w:lang w:val="en-US"/>
              </w:rPr>
              <w:t>1</w:t>
            </w:r>
          </w:p>
        </w:tc>
        <w:tc>
          <w:tcPr>
            <w:tcW w:w="568" w:type="pct"/>
            <w:vMerge w:val="restart"/>
          </w:tcPr>
          <w:p w:rsidR="00406A60" w:rsidRPr="00B01FC2" w:rsidRDefault="00406A60" w:rsidP="007F2F5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Гришков М.А.</w:t>
            </w:r>
          </w:p>
        </w:tc>
        <w:tc>
          <w:tcPr>
            <w:tcW w:w="389" w:type="pct"/>
            <w:vMerge w:val="restart"/>
          </w:tcPr>
          <w:p w:rsidR="00406A60" w:rsidRPr="00B01FC2" w:rsidRDefault="00406A60" w:rsidP="007F2F5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298,0</w:t>
            </w:r>
          </w:p>
        </w:tc>
        <w:tc>
          <w:tcPr>
            <w:tcW w:w="263" w:type="pct"/>
            <w:shd w:val="clear" w:color="auto" w:fill="auto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м грузовой Тойота Хай Люкс</w:t>
            </w:r>
          </w:p>
        </w:tc>
        <w:tc>
          <w:tcPr>
            <w:tcW w:w="394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63 271,81</w:t>
            </w:r>
          </w:p>
        </w:tc>
        <w:tc>
          <w:tcPr>
            <w:tcW w:w="485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406A60" w:rsidRPr="00B01FC2" w:rsidRDefault="00406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06A60" w:rsidRPr="00B01FC2" w:rsidRDefault="00406A60" w:rsidP="007F2F5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406A60" w:rsidRPr="00B01FC2" w:rsidRDefault="00406A60" w:rsidP="007F2F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2,4</w:t>
            </w:r>
          </w:p>
        </w:tc>
        <w:tc>
          <w:tcPr>
            <w:tcW w:w="263" w:type="pct"/>
            <w:shd w:val="clear" w:color="auto" w:fill="auto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406A60" w:rsidRPr="00B01FC2" w:rsidRDefault="00406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06A60" w:rsidRPr="00B01FC2" w:rsidRDefault="00406A60" w:rsidP="007F2F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406A60" w:rsidRPr="00B01FC2" w:rsidRDefault="00406A60" w:rsidP="007F2F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3" w:type="pct"/>
            <w:shd w:val="clear" w:color="auto" w:fill="auto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406A60" w:rsidRPr="00B01FC2" w:rsidRDefault="00406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406A60" w:rsidRPr="00B01FC2" w:rsidRDefault="00406A60" w:rsidP="007F2F53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406A60" w:rsidRPr="00B01FC2" w:rsidRDefault="00406A60" w:rsidP="007F2F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298,0</w:t>
            </w:r>
          </w:p>
        </w:tc>
        <w:tc>
          <w:tcPr>
            <w:tcW w:w="309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81 996,42</w:t>
            </w:r>
          </w:p>
        </w:tc>
        <w:tc>
          <w:tcPr>
            <w:tcW w:w="485" w:type="pct"/>
            <w:vMerge w:val="restar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406A60" w:rsidRPr="00B01FC2" w:rsidRDefault="00406A60" w:rsidP="007F2F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06A60" w:rsidRPr="00B01FC2" w:rsidRDefault="00406A60" w:rsidP="007F2F5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406A60" w:rsidRPr="00B01FC2" w:rsidRDefault="00406A60" w:rsidP="007F2F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2,4</w:t>
            </w:r>
          </w:p>
        </w:tc>
        <w:tc>
          <w:tcPr>
            <w:tcW w:w="309" w:type="pct"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06A60" w:rsidRPr="00B01FC2" w:rsidRDefault="00406A60" w:rsidP="007F2F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406A60" w:rsidRPr="00B01FC2" w:rsidRDefault="00406A60" w:rsidP="00506B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2</w:t>
            </w:r>
            <w:r w:rsidRPr="00B01FC2">
              <w:rPr>
                <w:rFonts w:ascii="Verdana" w:hAnsi="Verdana"/>
                <w:b/>
                <w:sz w:val="14"/>
                <w:szCs w:val="16"/>
                <w:lang w:val="en-US"/>
              </w:rPr>
              <w:t>2</w:t>
            </w:r>
          </w:p>
        </w:tc>
        <w:tc>
          <w:tcPr>
            <w:tcW w:w="568" w:type="pct"/>
          </w:tcPr>
          <w:p w:rsidR="00406A60" w:rsidRPr="00B01FC2" w:rsidRDefault="00406A60" w:rsidP="00506BF0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Грищенко Е.А.</w:t>
            </w:r>
          </w:p>
        </w:tc>
        <w:tc>
          <w:tcPr>
            <w:tcW w:w="389" w:type="pct"/>
          </w:tcPr>
          <w:p w:rsidR="00406A60" w:rsidRPr="00B01FC2" w:rsidRDefault="00406A60" w:rsidP="00506BF0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тарший специалист 1 разряда</w:t>
            </w:r>
          </w:p>
        </w:tc>
        <w:tc>
          <w:tcPr>
            <w:tcW w:w="512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8,0</w:t>
            </w:r>
          </w:p>
        </w:tc>
        <w:tc>
          <w:tcPr>
            <w:tcW w:w="309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83 479,28</w:t>
            </w:r>
          </w:p>
        </w:tc>
        <w:tc>
          <w:tcPr>
            <w:tcW w:w="485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406A60" w:rsidRPr="00B01FC2" w:rsidRDefault="00406A60" w:rsidP="00506B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406A60" w:rsidRPr="00B01FC2" w:rsidRDefault="00406A60" w:rsidP="00506BF0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89" w:type="pct"/>
          </w:tcPr>
          <w:p w:rsidR="00406A60" w:rsidRPr="00B01FC2" w:rsidRDefault="00406A60" w:rsidP="00506BF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8,0</w:t>
            </w:r>
          </w:p>
        </w:tc>
        <w:tc>
          <w:tcPr>
            <w:tcW w:w="309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61 115,61</w:t>
            </w:r>
          </w:p>
        </w:tc>
        <w:tc>
          <w:tcPr>
            <w:tcW w:w="485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406A60" w:rsidRPr="00B01FC2" w:rsidRDefault="00406A60" w:rsidP="00506B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568" w:type="pct"/>
          </w:tcPr>
          <w:p w:rsidR="00406A60" w:rsidRPr="00B01FC2" w:rsidRDefault="00406A60" w:rsidP="00506BF0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Гущин Д.А.</w:t>
            </w:r>
          </w:p>
        </w:tc>
        <w:tc>
          <w:tcPr>
            <w:tcW w:w="389" w:type="pct"/>
          </w:tcPr>
          <w:p w:rsidR="00406A60" w:rsidRPr="00B01FC2" w:rsidRDefault="00406A60" w:rsidP="00506BF0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9,12</w:t>
            </w:r>
          </w:p>
        </w:tc>
        <w:tc>
          <w:tcPr>
            <w:tcW w:w="263" w:type="pct"/>
            <w:shd w:val="clear" w:color="auto" w:fill="auto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32 673,03</w:t>
            </w:r>
          </w:p>
        </w:tc>
        <w:tc>
          <w:tcPr>
            <w:tcW w:w="485" w:type="pct"/>
          </w:tcPr>
          <w:p w:rsidR="00406A60" w:rsidRPr="00B01FC2" w:rsidRDefault="00406A60" w:rsidP="00506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406A60" w:rsidRPr="00B01FC2" w:rsidRDefault="00406A60" w:rsidP="008021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406A60" w:rsidRPr="00B01FC2" w:rsidRDefault="00406A60" w:rsidP="008021C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</w:tcPr>
          <w:p w:rsidR="00406A60" w:rsidRPr="00B01FC2" w:rsidRDefault="00406A60" w:rsidP="008021C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06A60" w:rsidRPr="00B01FC2" w:rsidRDefault="00406A60" w:rsidP="008021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406A60" w:rsidRPr="00B01FC2" w:rsidRDefault="00406A60" w:rsidP="008021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406A60" w:rsidRPr="00B01FC2" w:rsidRDefault="00406A60" w:rsidP="008021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406A60" w:rsidRPr="00B01FC2" w:rsidRDefault="00406A60" w:rsidP="008021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406A60" w:rsidRPr="00B01FC2" w:rsidRDefault="00406A60" w:rsidP="008021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406A60" w:rsidRPr="00B01FC2" w:rsidRDefault="00406A60" w:rsidP="008021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9,12</w:t>
            </w:r>
          </w:p>
        </w:tc>
        <w:tc>
          <w:tcPr>
            <w:tcW w:w="309" w:type="pct"/>
          </w:tcPr>
          <w:p w:rsidR="00406A60" w:rsidRPr="00B01FC2" w:rsidRDefault="00406A60" w:rsidP="008021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406A60" w:rsidRPr="00B01FC2" w:rsidRDefault="00406A60" w:rsidP="008021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406A60" w:rsidRPr="00B01FC2" w:rsidRDefault="00406A60" w:rsidP="008021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08 036,02</w:t>
            </w:r>
          </w:p>
        </w:tc>
        <w:tc>
          <w:tcPr>
            <w:tcW w:w="485" w:type="pct"/>
          </w:tcPr>
          <w:p w:rsidR="00406A60" w:rsidRPr="00B01FC2" w:rsidRDefault="00406A60" w:rsidP="008021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406A60" w:rsidRPr="00B01FC2" w:rsidRDefault="00406A60" w:rsidP="00944A8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406A60" w:rsidRPr="00B01FC2" w:rsidRDefault="00406A60" w:rsidP="00944A8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406A60" w:rsidRPr="00B01FC2" w:rsidRDefault="00406A60" w:rsidP="00944A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9,12</w:t>
            </w:r>
          </w:p>
        </w:tc>
        <w:tc>
          <w:tcPr>
            <w:tcW w:w="309" w:type="pc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406A60" w:rsidRPr="00B01FC2" w:rsidRDefault="00406A60" w:rsidP="00944A8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24</w:t>
            </w:r>
          </w:p>
        </w:tc>
        <w:tc>
          <w:tcPr>
            <w:tcW w:w="568" w:type="pct"/>
            <w:vMerge w:val="restart"/>
          </w:tcPr>
          <w:p w:rsidR="00406A60" w:rsidRPr="00B01FC2" w:rsidRDefault="00406A60" w:rsidP="00944A89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Дедуренко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А.И.</w:t>
            </w:r>
          </w:p>
        </w:tc>
        <w:tc>
          <w:tcPr>
            <w:tcW w:w="389" w:type="pct"/>
            <w:vMerge w:val="restart"/>
          </w:tcPr>
          <w:p w:rsidR="00406A60" w:rsidRPr="00B01FC2" w:rsidRDefault="00406A60" w:rsidP="00944A89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406A60" w:rsidRPr="00B01FC2" w:rsidRDefault="00406A60" w:rsidP="00944A89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512" w:type="pc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  <w:p w:rsidR="00BC3015" w:rsidRPr="00B01FC2" w:rsidRDefault="00BC3015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90,0</w:t>
            </w:r>
          </w:p>
        </w:tc>
        <w:tc>
          <w:tcPr>
            <w:tcW w:w="263" w:type="pct"/>
            <w:shd w:val="clear" w:color="auto" w:fill="auto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08</w:t>
            </w:r>
            <w:r w:rsidR="00FB13B0"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FC2">
              <w:rPr>
                <w:rFonts w:ascii="Verdana" w:hAnsi="Verdana"/>
                <w:sz w:val="14"/>
                <w:szCs w:val="16"/>
              </w:rPr>
              <w:t>316,16</w:t>
            </w:r>
          </w:p>
        </w:tc>
        <w:tc>
          <w:tcPr>
            <w:tcW w:w="485" w:type="pct"/>
            <w:vMerge w:val="restar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406A60" w:rsidRPr="00B01FC2" w:rsidRDefault="00406A60" w:rsidP="00944A8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06A60" w:rsidRPr="00B01FC2" w:rsidRDefault="00406A60" w:rsidP="00944A8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406A60" w:rsidRPr="00B01FC2" w:rsidRDefault="00406A60" w:rsidP="00944A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BC3015" w:rsidRPr="00B01FC2" w:rsidRDefault="00BC3015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4,8</w:t>
            </w:r>
          </w:p>
        </w:tc>
        <w:tc>
          <w:tcPr>
            <w:tcW w:w="263" w:type="pct"/>
            <w:shd w:val="clear" w:color="auto" w:fill="auto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406A60" w:rsidRPr="00B01FC2" w:rsidRDefault="00406A60" w:rsidP="00944A8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06A60" w:rsidRPr="00B01FC2" w:rsidRDefault="00406A60" w:rsidP="00944A8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406A60" w:rsidRPr="00B01FC2" w:rsidRDefault="00406A60" w:rsidP="00944A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ный бокс</w:t>
            </w:r>
          </w:p>
          <w:p w:rsidR="00BC3015" w:rsidRPr="00B01FC2" w:rsidRDefault="00BC3015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263" w:type="pct"/>
            <w:shd w:val="clear" w:color="auto" w:fill="auto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406A60" w:rsidRPr="00B01FC2" w:rsidRDefault="00406A60" w:rsidP="00944A8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06A60" w:rsidRPr="00B01FC2" w:rsidRDefault="00406A60" w:rsidP="00944A8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406A60" w:rsidRPr="00B01FC2" w:rsidRDefault="00406A60" w:rsidP="00944A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Погреб</w:t>
            </w:r>
          </w:p>
          <w:p w:rsidR="00BC3015" w:rsidRPr="00B01FC2" w:rsidRDefault="00BC3015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,0</w:t>
            </w:r>
          </w:p>
        </w:tc>
        <w:tc>
          <w:tcPr>
            <w:tcW w:w="263" w:type="pct"/>
            <w:shd w:val="clear" w:color="auto" w:fill="auto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406A60" w:rsidRPr="00B01FC2" w:rsidRDefault="00406A60" w:rsidP="00944A8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06A60" w:rsidRPr="00B01FC2" w:rsidRDefault="00406A60" w:rsidP="00944A8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406A60" w:rsidRPr="00B01FC2" w:rsidRDefault="00406A60" w:rsidP="00944A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Погреб</w:t>
            </w:r>
          </w:p>
          <w:p w:rsidR="00BC3015" w:rsidRPr="00B01FC2" w:rsidRDefault="00BC3015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,0</w:t>
            </w:r>
          </w:p>
        </w:tc>
        <w:tc>
          <w:tcPr>
            <w:tcW w:w="263" w:type="pct"/>
            <w:shd w:val="clear" w:color="auto" w:fill="auto"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06A60" w:rsidRPr="00B01FC2" w:rsidRDefault="00406A60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B13E27" w:rsidRPr="00B01FC2" w:rsidRDefault="00B13E27" w:rsidP="00944A8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568" w:type="pct"/>
            <w:vMerge w:val="restart"/>
          </w:tcPr>
          <w:p w:rsidR="00B13E27" w:rsidRPr="00B01FC2" w:rsidRDefault="00B13E27" w:rsidP="00944A89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Деменко М.В.</w:t>
            </w:r>
          </w:p>
        </w:tc>
        <w:tc>
          <w:tcPr>
            <w:tcW w:w="389" w:type="pct"/>
            <w:vMerge w:val="restart"/>
          </w:tcPr>
          <w:p w:rsidR="00B13E27" w:rsidRPr="00B01FC2" w:rsidRDefault="00B13E27" w:rsidP="00944A89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263" w:type="pct"/>
            <w:shd w:val="clear" w:color="auto" w:fill="auto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Тино</w:t>
            </w:r>
            <w:proofErr w:type="spellEnd"/>
          </w:p>
        </w:tc>
        <w:tc>
          <w:tcPr>
            <w:tcW w:w="394" w:type="pct"/>
            <w:vMerge w:val="restar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50 324,71</w:t>
            </w:r>
          </w:p>
        </w:tc>
        <w:tc>
          <w:tcPr>
            <w:tcW w:w="485" w:type="pct"/>
            <w:vMerge w:val="restar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B13E27" w:rsidRPr="00B01FC2" w:rsidRDefault="00B13E27" w:rsidP="00944A8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13E27" w:rsidRPr="00B01FC2" w:rsidRDefault="00B13E27" w:rsidP="00944A8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13E27" w:rsidRPr="00B01FC2" w:rsidRDefault="00B13E27" w:rsidP="00944A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263" w:type="pct"/>
            <w:shd w:val="clear" w:color="auto" w:fill="auto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B13E27" w:rsidRPr="00B01FC2" w:rsidRDefault="00B13E27" w:rsidP="00944A8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13E27" w:rsidRPr="00B01FC2" w:rsidRDefault="00B13E27" w:rsidP="00944A8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B13E27" w:rsidRPr="00B01FC2" w:rsidRDefault="00B13E27" w:rsidP="00944A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263" w:type="pct"/>
            <w:shd w:val="clear" w:color="auto" w:fill="auto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91 946,38</w:t>
            </w:r>
          </w:p>
        </w:tc>
        <w:tc>
          <w:tcPr>
            <w:tcW w:w="485" w:type="pct"/>
            <w:vMerge w:val="restar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B13E27" w:rsidRPr="00B01FC2" w:rsidRDefault="00B13E27" w:rsidP="00944A8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13E27" w:rsidRPr="00B01FC2" w:rsidRDefault="00B13E27" w:rsidP="00944A8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B13E27" w:rsidRPr="00B01FC2" w:rsidRDefault="00B13E27" w:rsidP="00944A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263" w:type="pct"/>
            <w:shd w:val="clear" w:color="auto" w:fill="auto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B13E27" w:rsidRPr="00B01FC2" w:rsidRDefault="00B13E27" w:rsidP="00944A8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13E27" w:rsidRPr="00B01FC2" w:rsidRDefault="00B13E27" w:rsidP="00944A8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B13E27" w:rsidRPr="00B01FC2" w:rsidRDefault="00B13E27" w:rsidP="00944A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3" w:type="pct"/>
            <w:shd w:val="clear" w:color="auto" w:fill="auto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B13E27" w:rsidRPr="00B01FC2" w:rsidRDefault="00B13E27" w:rsidP="00944A8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13E27" w:rsidRPr="00B01FC2" w:rsidRDefault="00B13E27" w:rsidP="00944A8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B13E27" w:rsidRPr="00B01FC2" w:rsidRDefault="00B13E27" w:rsidP="00944A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33" w:type="pc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51" w:type="pct"/>
            <w:shd w:val="clear" w:color="auto" w:fill="auto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6,8</w:t>
            </w:r>
          </w:p>
        </w:tc>
        <w:tc>
          <w:tcPr>
            <w:tcW w:w="263" w:type="pct"/>
            <w:shd w:val="clear" w:color="auto" w:fill="auto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B13E27" w:rsidRPr="00B01FC2" w:rsidRDefault="00B13E27" w:rsidP="00944A8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13E27" w:rsidRPr="00B01FC2" w:rsidRDefault="00B13E27" w:rsidP="00944A89">
            <w:pPr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B13E27" w:rsidRPr="00B01FC2" w:rsidRDefault="00B13E27" w:rsidP="00944A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309" w:type="pc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B13E27" w:rsidRPr="00B01FC2" w:rsidRDefault="00B13E27" w:rsidP="00944A8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13E27" w:rsidRPr="00B01FC2" w:rsidRDefault="00B13E27" w:rsidP="00944A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13E27" w:rsidRPr="00B01FC2" w:rsidRDefault="00B13E27" w:rsidP="00944A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309" w:type="pct"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13E27" w:rsidRPr="00B01FC2" w:rsidRDefault="00B13E27" w:rsidP="00944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BC3015" w:rsidRPr="00B01FC2" w:rsidRDefault="00BC3015" w:rsidP="00507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26</w:t>
            </w:r>
          </w:p>
        </w:tc>
        <w:tc>
          <w:tcPr>
            <w:tcW w:w="568" w:type="pct"/>
            <w:vMerge w:val="restart"/>
          </w:tcPr>
          <w:p w:rsidR="00BC3015" w:rsidRPr="00B01FC2" w:rsidRDefault="00BC3015" w:rsidP="005073DA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Долженко А.Н.</w:t>
            </w:r>
          </w:p>
        </w:tc>
        <w:tc>
          <w:tcPr>
            <w:tcW w:w="389" w:type="pct"/>
            <w:vMerge w:val="restart"/>
          </w:tcPr>
          <w:p w:rsidR="00BC3015" w:rsidRPr="00B01FC2" w:rsidRDefault="00BC3015" w:rsidP="005073DA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263" w:type="pct"/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92,0</w:t>
            </w:r>
          </w:p>
        </w:tc>
        <w:tc>
          <w:tcPr>
            <w:tcW w:w="309" w:type="pct"/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Рено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Дастер</w:t>
            </w:r>
            <w:proofErr w:type="spellEnd"/>
          </w:p>
        </w:tc>
        <w:tc>
          <w:tcPr>
            <w:tcW w:w="394" w:type="pct"/>
            <w:vMerge w:val="restart"/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33 243,89</w:t>
            </w:r>
          </w:p>
        </w:tc>
        <w:tc>
          <w:tcPr>
            <w:tcW w:w="485" w:type="pct"/>
            <w:vMerge w:val="restart"/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7,5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26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45,0</w:t>
            </w:r>
          </w:p>
        </w:tc>
        <w:tc>
          <w:tcPr>
            <w:tcW w:w="309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для с/х производства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, 2/51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890675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Рено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Меган</w:t>
            </w:r>
            <w:proofErr w:type="spellEnd"/>
          </w:p>
        </w:tc>
        <w:tc>
          <w:tcPr>
            <w:tcW w:w="394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 174 187</w:t>
            </w:r>
          </w:p>
        </w:tc>
        <w:tc>
          <w:tcPr>
            <w:tcW w:w="485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92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45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568" w:type="pct"/>
            <w:vMerge w:val="restart"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4"/>
              </w:rPr>
            </w:pPr>
            <w:r w:rsidRPr="00B01FC2">
              <w:rPr>
                <w:rFonts w:ascii="Verdana" w:hAnsi="Verdana"/>
                <w:b/>
                <w:sz w:val="14"/>
                <w:szCs w:val="14"/>
              </w:rPr>
              <w:t>Евтушенко В.Н.</w:t>
            </w:r>
          </w:p>
        </w:tc>
        <w:tc>
          <w:tcPr>
            <w:tcW w:w="389" w:type="pct"/>
            <w:vMerge w:val="restart"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26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Хонда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Фит</w:t>
            </w:r>
            <w:proofErr w:type="spellEnd"/>
          </w:p>
        </w:tc>
        <w:tc>
          <w:tcPr>
            <w:tcW w:w="394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59 053,82</w:t>
            </w:r>
          </w:p>
        </w:tc>
        <w:tc>
          <w:tcPr>
            <w:tcW w:w="485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26,6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26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Шкода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Октавия</w:t>
            </w:r>
            <w:proofErr w:type="spellEnd"/>
          </w:p>
        </w:tc>
        <w:tc>
          <w:tcPr>
            <w:tcW w:w="394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10 876,22</w:t>
            </w:r>
          </w:p>
        </w:tc>
        <w:tc>
          <w:tcPr>
            <w:tcW w:w="485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26,6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BC3015" w:rsidRPr="00B01FC2" w:rsidRDefault="00BC3015" w:rsidP="00507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568" w:type="pct"/>
            <w:vMerge w:val="restart"/>
          </w:tcPr>
          <w:p w:rsidR="00BC3015" w:rsidRPr="00B01FC2" w:rsidRDefault="00BC3015" w:rsidP="005073DA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Егоров И.С.</w:t>
            </w:r>
          </w:p>
        </w:tc>
        <w:tc>
          <w:tcPr>
            <w:tcW w:w="389" w:type="pct"/>
            <w:vMerge w:val="restart"/>
          </w:tcPr>
          <w:p w:rsidR="00BC3015" w:rsidRPr="00B01FC2" w:rsidRDefault="00BC3015" w:rsidP="005073DA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21 802,49</w:t>
            </w:r>
          </w:p>
        </w:tc>
        <w:tc>
          <w:tcPr>
            <w:tcW w:w="485" w:type="pct"/>
            <w:vMerge w:val="restart"/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507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5073D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5073D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015" w:rsidRPr="00B01FC2" w:rsidTr="00BC3015">
        <w:trPr>
          <w:tblCellSpacing w:w="0" w:type="dxa"/>
        </w:trPr>
        <w:tc>
          <w:tcPr>
            <w:tcW w:w="171" w:type="pct"/>
            <w:vMerge w:val="restart"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568" w:type="pct"/>
            <w:vMerge w:val="restar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Емельянова А.В.</w:t>
            </w:r>
          </w:p>
        </w:tc>
        <w:tc>
          <w:tcPr>
            <w:tcW w:w="389" w:type="pct"/>
            <w:vMerge w:val="restar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тарший специалист 1 разряда</w:t>
            </w: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5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45,0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12 174,97</w:t>
            </w:r>
          </w:p>
        </w:tc>
        <w:tc>
          <w:tcPr>
            <w:tcW w:w="485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BC3015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B52E6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5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30</w:t>
            </w:r>
          </w:p>
        </w:tc>
        <w:tc>
          <w:tcPr>
            <w:tcW w:w="568" w:type="pc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Ефремова С.В.</w:t>
            </w:r>
          </w:p>
        </w:tc>
        <w:tc>
          <w:tcPr>
            <w:tcW w:w="389" w:type="pc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тарший специалист 1 разряда</w:t>
            </w: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95 374,95</w:t>
            </w:r>
          </w:p>
        </w:tc>
        <w:tc>
          <w:tcPr>
            <w:tcW w:w="485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89" w:type="pct"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C</w:t>
            </w:r>
            <w:r w:rsidRPr="00B01FC2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4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155 116</w:t>
            </w:r>
            <w:r w:rsidRPr="00B01FC2">
              <w:rPr>
                <w:rFonts w:ascii="Verdana" w:hAnsi="Verdana"/>
                <w:sz w:val="14"/>
                <w:szCs w:val="16"/>
              </w:rPr>
              <w:t>,80</w:t>
            </w:r>
          </w:p>
        </w:tc>
        <w:tc>
          <w:tcPr>
            <w:tcW w:w="485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309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309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31</w:t>
            </w:r>
          </w:p>
        </w:tc>
        <w:tc>
          <w:tcPr>
            <w:tcW w:w="568" w:type="pct"/>
            <w:vMerge w:val="restart"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Ильин С.Н.</w:t>
            </w:r>
          </w:p>
        </w:tc>
        <w:tc>
          <w:tcPr>
            <w:tcW w:w="389" w:type="pct"/>
            <w:vMerge w:val="restar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аместитель начальника управления</w:t>
            </w: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160,0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309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60 152,87</w:t>
            </w:r>
          </w:p>
        </w:tc>
        <w:tc>
          <w:tcPr>
            <w:tcW w:w="485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завершенный строительством жилой дом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0,9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5,6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01,3</w:t>
            </w:r>
          </w:p>
        </w:tc>
        <w:tc>
          <w:tcPr>
            <w:tcW w:w="309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80,0</w:t>
            </w:r>
          </w:p>
        </w:tc>
        <w:tc>
          <w:tcPr>
            <w:tcW w:w="309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015" w:rsidRPr="00B01FC2" w:rsidTr="00BC3015">
        <w:trPr>
          <w:tblCellSpacing w:w="0" w:type="dxa"/>
        </w:trPr>
        <w:tc>
          <w:tcPr>
            <w:tcW w:w="171" w:type="pct"/>
            <w:vMerge w:val="restart"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568" w:type="pct"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Калдекенов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Э.Э.</w:t>
            </w:r>
          </w:p>
        </w:tc>
        <w:tc>
          <w:tcPr>
            <w:tcW w:w="389" w:type="pc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92,0</w:t>
            </w:r>
          </w:p>
        </w:tc>
        <w:tc>
          <w:tcPr>
            <w:tcW w:w="309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394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17 604,77</w:t>
            </w:r>
          </w:p>
        </w:tc>
        <w:tc>
          <w:tcPr>
            <w:tcW w:w="485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BC3015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5 671,83</w:t>
            </w:r>
          </w:p>
        </w:tc>
        <w:tc>
          <w:tcPr>
            <w:tcW w:w="485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BC3015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964,0</w:t>
            </w:r>
          </w:p>
        </w:tc>
        <w:tc>
          <w:tcPr>
            <w:tcW w:w="309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015" w:rsidRPr="00B01FC2" w:rsidTr="00BC3015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BC3015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BC3015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33</w:t>
            </w:r>
          </w:p>
        </w:tc>
        <w:tc>
          <w:tcPr>
            <w:tcW w:w="568" w:type="pct"/>
            <w:vMerge w:val="restart"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Кашперов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В.М.</w:t>
            </w:r>
          </w:p>
        </w:tc>
        <w:tc>
          <w:tcPr>
            <w:tcW w:w="389" w:type="pct"/>
            <w:vMerge w:val="restar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0,8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309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38 092,71</w:t>
            </w:r>
          </w:p>
        </w:tc>
        <w:tc>
          <w:tcPr>
            <w:tcW w:w="485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5,8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B52E66" w:rsidRPr="00B01FC2" w:rsidRDefault="00B52E66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52E66" w:rsidRPr="00B01FC2" w:rsidRDefault="00B52E66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:rsidR="00B52E66" w:rsidRPr="00B01FC2" w:rsidRDefault="00B52E66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263" w:type="pct"/>
            <w:shd w:val="clear" w:color="auto" w:fill="auto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HRV</w:t>
            </w:r>
          </w:p>
        </w:tc>
        <w:tc>
          <w:tcPr>
            <w:tcW w:w="394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622</w:t>
            </w:r>
            <w:r w:rsidR="00BC3015"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200</w:t>
            </w:r>
            <w:r w:rsidRPr="00B01FC2">
              <w:rPr>
                <w:rFonts w:ascii="Verdana" w:hAnsi="Verdana"/>
                <w:sz w:val="14"/>
                <w:szCs w:val="16"/>
              </w:rPr>
              <w:t>,62</w:t>
            </w:r>
          </w:p>
        </w:tc>
        <w:tc>
          <w:tcPr>
            <w:tcW w:w="485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568" w:type="pct"/>
            <w:vMerge w:val="restar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Кертешев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</w:tc>
        <w:tc>
          <w:tcPr>
            <w:tcW w:w="389" w:type="pct"/>
            <w:vMerge w:val="restar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м легковой УАЗ 36252-03</w:t>
            </w:r>
          </w:p>
        </w:tc>
        <w:tc>
          <w:tcPr>
            <w:tcW w:w="394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05 596,10</w:t>
            </w:r>
          </w:p>
        </w:tc>
        <w:tc>
          <w:tcPr>
            <w:tcW w:w="485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309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309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BC3015">
        <w:trPr>
          <w:tblCellSpacing w:w="0" w:type="dxa"/>
        </w:trPr>
        <w:tc>
          <w:tcPr>
            <w:tcW w:w="171" w:type="pct"/>
            <w:vMerge w:val="restart"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568" w:type="pct"/>
            <w:vMerge w:val="restart"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Князев В.Ф.</w:t>
            </w:r>
          </w:p>
        </w:tc>
        <w:tc>
          <w:tcPr>
            <w:tcW w:w="389" w:type="pct"/>
            <w:vMerge w:val="restart"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35,0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88 267,86</w:t>
            </w:r>
          </w:p>
        </w:tc>
        <w:tc>
          <w:tcPr>
            <w:tcW w:w="485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BC3015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3" w:type="pc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015" w:rsidRPr="00B01FC2" w:rsidTr="00082F73">
        <w:trPr>
          <w:tblCellSpacing w:w="0" w:type="dxa"/>
        </w:trPr>
        <w:tc>
          <w:tcPr>
            <w:tcW w:w="171" w:type="pct"/>
            <w:vMerge w:val="restart"/>
            <w:tcBorders>
              <w:top w:val="outset" w:sz="6" w:space="0" w:color="auto"/>
            </w:tcBorders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BC3015" w:rsidRPr="00B01FC2" w:rsidRDefault="00BC3015" w:rsidP="00B52E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для ведения ли</w:t>
            </w:r>
            <w:r w:rsidR="007E14E6" w:rsidRPr="00B01FC2">
              <w:rPr>
                <w:rFonts w:ascii="Verdana" w:hAnsi="Verdana"/>
                <w:sz w:val="14"/>
                <w:szCs w:val="16"/>
              </w:rPr>
              <w:t>чного</w:t>
            </w:r>
            <w:r w:rsidRPr="00B01FC2">
              <w:rPr>
                <w:rFonts w:ascii="Verdana" w:hAnsi="Verdana"/>
                <w:sz w:val="14"/>
                <w:szCs w:val="16"/>
              </w:rPr>
              <w:t xml:space="preserve"> подсобного хозяйств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35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BC3015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 346 262,11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BC3015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015" w:rsidRPr="00B01FC2" w:rsidTr="00BC3015">
        <w:trPr>
          <w:tblCellSpacing w:w="0" w:type="dxa"/>
        </w:trPr>
        <w:tc>
          <w:tcPr>
            <w:tcW w:w="171" w:type="pct"/>
            <w:vMerge/>
          </w:tcPr>
          <w:p w:rsidR="00BC3015" w:rsidRPr="00B01FC2" w:rsidRDefault="00BC301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C3015" w:rsidRPr="00B01FC2" w:rsidRDefault="00BC301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C3015" w:rsidRPr="00B01FC2" w:rsidRDefault="00BC301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E14E6" w:rsidRPr="00B01FC2" w:rsidTr="00BC3015">
        <w:trPr>
          <w:tblCellSpacing w:w="0" w:type="dxa"/>
        </w:trPr>
        <w:tc>
          <w:tcPr>
            <w:tcW w:w="171" w:type="pct"/>
            <w:vMerge w:val="restart"/>
          </w:tcPr>
          <w:p w:rsidR="007E14E6" w:rsidRPr="00B01FC2" w:rsidRDefault="007E14E6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568" w:type="pct"/>
          </w:tcPr>
          <w:p w:rsidR="007E14E6" w:rsidRPr="00B01FC2" w:rsidRDefault="007E14E6" w:rsidP="00B52E6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Кобец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А.С.</w:t>
            </w:r>
          </w:p>
        </w:tc>
        <w:tc>
          <w:tcPr>
            <w:tcW w:w="389" w:type="pct"/>
          </w:tcPr>
          <w:p w:rsidR="007E14E6" w:rsidRPr="00B01FC2" w:rsidRDefault="007E14E6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3" w:type="pct"/>
            <w:shd w:val="clear" w:color="auto" w:fill="auto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309" w:type="pct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Premio</w:t>
            </w:r>
          </w:p>
        </w:tc>
        <w:tc>
          <w:tcPr>
            <w:tcW w:w="394" w:type="pct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581 544.37</w:t>
            </w:r>
          </w:p>
        </w:tc>
        <w:tc>
          <w:tcPr>
            <w:tcW w:w="485" w:type="pct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E14E6" w:rsidRPr="00B01FC2" w:rsidTr="00082F73">
        <w:trPr>
          <w:tblCellSpacing w:w="0" w:type="dxa"/>
        </w:trPr>
        <w:tc>
          <w:tcPr>
            <w:tcW w:w="171" w:type="pct"/>
            <w:vMerge/>
          </w:tcPr>
          <w:p w:rsidR="007E14E6" w:rsidRPr="00B01FC2" w:rsidRDefault="007E14E6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E14E6" w:rsidRPr="00B01FC2" w:rsidRDefault="007E14E6" w:rsidP="00B52E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:rsidR="007E14E6" w:rsidRPr="00B01FC2" w:rsidRDefault="007E14E6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3" w:type="pct"/>
            <w:shd w:val="clear" w:color="auto" w:fill="auto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309" w:type="pct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Аллион</w:t>
            </w:r>
            <w:proofErr w:type="spellEnd"/>
          </w:p>
        </w:tc>
        <w:tc>
          <w:tcPr>
            <w:tcW w:w="394" w:type="pct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39 991,49</w:t>
            </w:r>
          </w:p>
        </w:tc>
        <w:tc>
          <w:tcPr>
            <w:tcW w:w="485" w:type="pct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E14E6" w:rsidRPr="00B01FC2" w:rsidTr="00BC3015">
        <w:trPr>
          <w:tblCellSpacing w:w="0" w:type="dxa"/>
        </w:trPr>
        <w:tc>
          <w:tcPr>
            <w:tcW w:w="171" w:type="pct"/>
            <w:vMerge/>
          </w:tcPr>
          <w:p w:rsidR="007E14E6" w:rsidRPr="00B01FC2" w:rsidRDefault="007E14E6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E14E6" w:rsidRPr="00B01FC2" w:rsidRDefault="007E14E6" w:rsidP="007E14E6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7E14E6" w:rsidRPr="00B01FC2" w:rsidRDefault="007E14E6" w:rsidP="007E14E6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309" w:type="pct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E14E6" w:rsidRPr="00B01FC2" w:rsidTr="00082F73">
        <w:trPr>
          <w:tblCellSpacing w:w="0" w:type="dxa"/>
        </w:trPr>
        <w:tc>
          <w:tcPr>
            <w:tcW w:w="171" w:type="pct"/>
            <w:vMerge/>
          </w:tcPr>
          <w:p w:rsidR="007E14E6" w:rsidRPr="00B01FC2" w:rsidRDefault="007E14E6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E14E6" w:rsidRPr="00B01FC2" w:rsidRDefault="007E14E6" w:rsidP="007E14E6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E14E6" w:rsidRPr="00B01FC2" w:rsidRDefault="007E14E6" w:rsidP="007E14E6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309" w:type="pct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E14E6" w:rsidRPr="00B01FC2" w:rsidTr="00082F73">
        <w:trPr>
          <w:tblCellSpacing w:w="0" w:type="dxa"/>
        </w:trPr>
        <w:tc>
          <w:tcPr>
            <w:tcW w:w="171" w:type="pct"/>
            <w:vMerge/>
          </w:tcPr>
          <w:p w:rsidR="007E14E6" w:rsidRPr="00B01FC2" w:rsidRDefault="007E14E6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E14E6" w:rsidRPr="00B01FC2" w:rsidRDefault="007E14E6" w:rsidP="007E14E6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7E14E6" w:rsidRPr="00B01FC2" w:rsidRDefault="007E14E6" w:rsidP="007E14E6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309" w:type="pct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E14E6" w:rsidRPr="00B01FC2" w:rsidTr="00082F73">
        <w:trPr>
          <w:tblCellSpacing w:w="0" w:type="dxa"/>
        </w:trPr>
        <w:tc>
          <w:tcPr>
            <w:tcW w:w="171" w:type="pct"/>
            <w:vMerge/>
          </w:tcPr>
          <w:p w:rsidR="007E14E6" w:rsidRPr="00B01FC2" w:rsidRDefault="007E14E6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E14E6" w:rsidRPr="00B01FC2" w:rsidRDefault="007E14E6" w:rsidP="007E14E6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E14E6" w:rsidRPr="00B01FC2" w:rsidRDefault="007E14E6" w:rsidP="007E14E6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309" w:type="pct"/>
          </w:tcPr>
          <w:p w:rsidR="007E14E6" w:rsidRPr="00B01FC2" w:rsidRDefault="007E14E6" w:rsidP="007E14E6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E14E6" w:rsidRPr="00B01FC2" w:rsidRDefault="007E14E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</w:tcPr>
          <w:p w:rsidR="00B52E66" w:rsidRPr="00B01FC2" w:rsidRDefault="00B52E66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37</w:t>
            </w:r>
          </w:p>
        </w:tc>
        <w:tc>
          <w:tcPr>
            <w:tcW w:w="568" w:type="pct"/>
          </w:tcPr>
          <w:p w:rsidR="00B52E66" w:rsidRPr="00B01FC2" w:rsidRDefault="00B52E66" w:rsidP="00B52E6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Кобец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В.С.</w:t>
            </w:r>
          </w:p>
        </w:tc>
        <w:tc>
          <w:tcPr>
            <w:tcW w:w="389" w:type="pct"/>
          </w:tcPr>
          <w:p w:rsidR="00B52E66" w:rsidRPr="00B01FC2" w:rsidRDefault="00B52E66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309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м легковой ВАЗ 2107</w:t>
            </w:r>
          </w:p>
        </w:tc>
        <w:tc>
          <w:tcPr>
            <w:tcW w:w="394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63</w:t>
            </w:r>
            <w:r w:rsidR="004A0C8C"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FC2">
              <w:rPr>
                <w:rFonts w:ascii="Verdana" w:hAnsi="Verdana"/>
                <w:sz w:val="14"/>
                <w:szCs w:val="16"/>
              </w:rPr>
              <w:t>998,46</w:t>
            </w:r>
          </w:p>
        </w:tc>
        <w:tc>
          <w:tcPr>
            <w:tcW w:w="485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A0C8C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4A0C8C" w:rsidRPr="00B01FC2" w:rsidRDefault="004A0C8C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568" w:type="pct"/>
            <w:vMerge w:val="restart"/>
          </w:tcPr>
          <w:p w:rsidR="004A0C8C" w:rsidRPr="00B01FC2" w:rsidRDefault="004A0C8C" w:rsidP="00B52E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Колесниченко С.Г.</w:t>
            </w:r>
          </w:p>
        </w:tc>
        <w:tc>
          <w:tcPr>
            <w:tcW w:w="389" w:type="pct"/>
            <w:vMerge w:val="restart"/>
          </w:tcPr>
          <w:p w:rsidR="004A0C8C" w:rsidRPr="00B01FC2" w:rsidRDefault="004A0C8C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33" w:type="pct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51" w:type="pct"/>
            <w:shd w:val="clear" w:color="auto" w:fill="auto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149,0</w:t>
            </w:r>
          </w:p>
        </w:tc>
        <w:tc>
          <w:tcPr>
            <w:tcW w:w="263" w:type="pct"/>
            <w:shd w:val="clear" w:color="auto" w:fill="auto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м легковой ГАЗ 69а</w:t>
            </w:r>
          </w:p>
        </w:tc>
        <w:tc>
          <w:tcPr>
            <w:tcW w:w="394" w:type="pct"/>
            <w:vMerge w:val="restart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37 570,65</w:t>
            </w:r>
          </w:p>
        </w:tc>
        <w:tc>
          <w:tcPr>
            <w:tcW w:w="485" w:type="pct"/>
            <w:vMerge w:val="restart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A0C8C" w:rsidRPr="00B01FC2" w:rsidTr="00082F73">
        <w:trPr>
          <w:tblCellSpacing w:w="0" w:type="dxa"/>
        </w:trPr>
        <w:tc>
          <w:tcPr>
            <w:tcW w:w="171" w:type="pct"/>
            <w:vMerge/>
          </w:tcPr>
          <w:p w:rsidR="004A0C8C" w:rsidRPr="00B01FC2" w:rsidRDefault="004A0C8C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A0C8C" w:rsidRPr="00B01FC2" w:rsidRDefault="004A0C8C" w:rsidP="00B52E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4A0C8C" w:rsidRPr="00B01FC2" w:rsidRDefault="004A0C8C" w:rsidP="00B52E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1,7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Рено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Дастер</w:t>
            </w:r>
            <w:proofErr w:type="spellEnd"/>
          </w:p>
        </w:tc>
        <w:tc>
          <w:tcPr>
            <w:tcW w:w="394" w:type="pct"/>
            <w:vMerge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A0C8C" w:rsidRPr="00B01FC2" w:rsidTr="00082F73">
        <w:trPr>
          <w:tblCellSpacing w:w="0" w:type="dxa"/>
        </w:trPr>
        <w:tc>
          <w:tcPr>
            <w:tcW w:w="171" w:type="pct"/>
            <w:vMerge/>
          </w:tcPr>
          <w:p w:rsidR="004A0C8C" w:rsidRPr="00B01FC2" w:rsidRDefault="004A0C8C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A0C8C" w:rsidRPr="00B01FC2" w:rsidRDefault="004A0C8C" w:rsidP="00B52E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4A0C8C" w:rsidRPr="00B01FC2" w:rsidRDefault="004A0C8C" w:rsidP="00B52E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ный бокс</w:t>
            </w:r>
          </w:p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5,2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A0C8C" w:rsidRPr="00B01FC2" w:rsidTr="00082F73">
        <w:trPr>
          <w:tblCellSpacing w:w="0" w:type="dxa"/>
        </w:trPr>
        <w:tc>
          <w:tcPr>
            <w:tcW w:w="171" w:type="pct"/>
            <w:vMerge/>
          </w:tcPr>
          <w:p w:rsidR="004A0C8C" w:rsidRPr="00B01FC2" w:rsidRDefault="004A0C8C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4A0C8C" w:rsidRPr="00B01FC2" w:rsidRDefault="004A0C8C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4A0C8C" w:rsidRPr="00B01FC2" w:rsidRDefault="004A0C8C" w:rsidP="00B52E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1,7</w:t>
            </w:r>
          </w:p>
        </w:tc>
        <w:tc>
          <w:tcPr>
            <w:tcW w:w="263" w:type="pct"/>
            <w:shd w:val="clear" w:color="auto" w:fill="auto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145 000,0</w:t>
            </w:r>
          </w:p>
        </w:tc>
        <w:tc>
          <w:tcPr>
            <w:tcW w:w="485" w:type="pct"/>
            <w:vMerge w:val="restart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A0C8C" w:rsidRPr="00B01FC2" w:rsidTr="00082F73">
        <w:trPr>
          <w:tblCellSpacing w:w="0" w:type="dxa"/>
        </w:trPr>
        <w:tc>
          <w:tcPr>
            <w:tcW w:w="171" w:type="pct"/>
            <w:vMerge/>
          </w:tcPr>
          <w:p w:rsidR="004A0C8C" w:rsidRPr="00B01FC2" w:rsidRDefault="004A0C8C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4A0C8C" w:rsidRPr="00B01FC2" w:rsidRDefault="004A0C8C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4A0C8C" w:rsidRPr="00B01FC2" w:rsidRDefault="004A0C8C" w:rsidP="00B52E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1,1</w:t>
            </w:r>
          </w:p>
        </w:tc>
        <w:tc>
          <w:tcPr>
            <w:tcW w:w="263" w:type="pct"/>
            <w:shd w:val="clear" w:color="auto" w:fill="auto"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4A0C8C" w:rsidRPr="00B01FC2" w:rsidRDefault="004A0C8C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96594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096594" w:rsidRPr="00B01FC2" w:rsidRDefault="00096594" w:rsidP="009529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568" w:type="pct"/>
            <w:vMerge w:val="restart"/>
          </w:tcPr>
          <w:p w:rsidR="00096594" w:rsidRPr="00B01FC2" w:rsidRDefault="00096594" w:rsidP="00B52E6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Комов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А.Н.</w:t>
            </w:r>
          </w:p>
        </w:tc>
        <w:tc>
          <w:tcPr>
            <w:tcW w:w="389" w:type="pct"/>
            <w:vMerge w:val="restart"/>
          </w:tcPr>
          <w:p w:rsidR="00096594" w:rsidRPr="00B01FC2" w:rsidRDefault="00096594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33" w:type="pct"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94,0</w:t>
            </w:r>
          </w:p>
        </w:tc>
        <w:tc>
          <w:tcPr>
            <w:tcW w:w="263" w:type="pct"/>
            <w:shd w:val="clear" w:color="auto" w:fill="auto"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AVEO</w:t>
            </w:r>
          </w:p>
        </w:tc>
        <w:tc>
          <w:tcPr>
            <w:tcW w:w="394" w:type="pct"/>
            <w:vMerge w:val="restart"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483 110</w:t>
            </w:r>
            <w:r w:rsidRPr="00B01FC2">
              <w:rPr>
                <w:rFonts w:ascii="Verdana" w:hAnsi="Verdana"/>
                <w:sz w:val="14"/>
                <w:szCs w:val="16"/>
              </w:rPr>
              <w:t>,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21</w:t>
            </w:r>
          </w:p>
        </w:tc>
        <w:tc>
          <w:tcPr>
            <w:tcW w:w="485" w:type="pct"/>
            <w:vMerge w:val="restart"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96594" w:rsidRPr="00B01FC2" w:rsidTr="00082F73">
        <w:trPr>
          <w:tblCellSpacing w:w="0" w:type="dxa"/>
        </w:trPr>
        <w:tc>
          <w:tcPr>
            <w:tcW w:w="171" w:type="pct"/>
            <w:vMerge/>
          </w:tcPr>
          <w:p w:rsidR="00096594" w:rsidRPr="00B01FC2" w:rsidRDefault="00096594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096594" w:rsidRPr="00B01FC2" w:rsidRDefault="00096594" w:rsidP="00B52E6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096594" w:rsidRPr="00B01FC2" w:rsidRDefault="00096594" w:rsidP="00B52E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51" w:type="pct"/>
            <w:shd w:val="clear" w:color="auto" w:fill="auto"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3" w:type="pct"/>
            <w:shd w:val="clear" w:color="auto" w:fill="auto"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96594" w:rsidRPr="00B01FC2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096594" w:rsidRPr="00B01FC2" w:rsidRDefault="00096594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096594" w:rsidRPr="00B01FC2" w:rsidRDefault="00096594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096594" w:rsidRPr="00B01FC2" w:rsidRDefault="00096594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B52E66" w:rsidRPr="00B01FC2" w:rsidRDefault="00B52E66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CD6F89" w:rsidRPr="00B01FC2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568" w:type="pct"/>
          </w:tcPr>
          <w:p w:rsidR="00B52E66" w:rsidRPr="00B01FC2" w:rsidRDefault="00B52E66" w:rsidP="00B52E66">
            <w:pPr>
              <w:rPr>
                <w:rFonts w:ascii="Verdana" w:hAnsi="Verdana"/>
                <w:b/>
                <w:sz w:val="14"/>
                <w:szCs w:val="14"/>
              </w:rPr>
            </w:pPr>
            <w:r w:rsidRPr="00B01FC2">
              <w:rPr>
                <w:rFonts w:ascii="Verdana" w:hAnsi="Verdana"/>
                <w:b/>
                <w:sz w:val="14"/>
                <w:szCs w:val="14"/>
              </w:rPr>
              <w:t>Кононенко Ю.Е.</w:t>
            </w:r>
          </w:p>
        </w:tc>
        <w:tc>
          <w:tcPr>
            <w:tcW w:w="389" w:type="pct"/>
          </w:tcPr>
          <w:p w:rsidR="00B52E66" w:rsidRPr="00B01FC2" w:rsidRDefault="00B52E66" w:rsidP="00B52E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3" w:type="pct"/>
            <w:shd w:val="clear" w:color="auto" w:fill="auto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394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55 977,59</w:t>
            </w:r>
          </w:p>
        </w:tc>
        <w:tc>
          <w:tcPr>
            <w:tcW w:w="485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B52E66" w:rsidRPr="00B01FC2" w:rsidRDefault="00B52E66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B52E66" w:rsidRPr="00B01FC2" w:rsidRDefault="00B52E66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B52E66" w:rsidRPr="00B01FC2" w:rsidRDefault="00B52E66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B52E66" w:rsidRPr="00B01FC2" w:rsidRDefault="00B52E66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B52E66" w:rsidRPr="00B01FC2" w:rsidRDefault="00B52E66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B52E66" w:rsidRPr="00B01FC2" w:rsidRDefault="00B52E66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B52E66" w:rsidRPr="00B01FC2" w:rsidRDefault="00B52E66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0485" w:rsidRPr="00B01FC2" w:rsidTr="003917C8">
        <w:trPr>
          <w:tblCellSpacing w:w="0" w:type="dxa"/>
        </w:trPr>
        <w:tc>
          <w:tcPr>
            <w:tcW w:w="171" w:type="pct"/>
            <w:vMerge w:val="restart"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41</w:t>
            </w: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Корниенко Е.П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тарший специалист 1 разряда</w:t>
            </w:r>
          </w:p>
        </w:tc>
        <w:tc>
          <w:tcPr>
            <w:tcW w:w="512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1,6</w:t>
            </w:r>
          </w:p>
        </w:tc>
        <w:tc>
          <w:tcPr>
            <w:tcW w:w="263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Сузуки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B01FC2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28 254,29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0485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A10485" w:rsidRPr="00B01FC2" w:rsidRDefault="00A10485" w:rsidP="00B52E6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1,6</w:t>
            </w:r>
          </w:p>
        </w:tc>
        <w:tc>
          <w:tcPr>
            <w:tcW w:w="263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10 304,25</w:t>
            </w:r>
          </w:p>
        </w:tc>
        <w:tc>
          <w:tcPr>
            <w:tcW w:w="485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0485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42</w:t>
            </w:r>
          </w:p>
        </w:tc>
        <w:tc>
          <w:tcPr>
            <w:tcW w:w="568" w:type="pct"/>
            <w:vMerge w:val="restart"/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Котов Ю.В.</w:t>
            </w:r>
          </w:p>
        </w:tc>
        <w:tc>
          <w:tcPr>
            <w:tcW w:w="389" w:type="pct"/>
            <w:vMerge w:val="restart"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4,9</w:t>
            </w:r>
          </w:p>
        </w:tc>
        <w:tc>
          <w:tcPr>
            <w:tcW w:w="263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82 551,31</w:t>
            </w:r>
          </w:p>
        </w:tc>
        <w:tc>
          <w:tcPr>
            <w:tcW w:w="485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0485" w:rsidRPr="00B01FC2" w:rsidTr="00082F73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0,1</w:t>
            </w:r>
          </w:p>
        </w:tc>
        <w:tc>
          <w:tcPr>
            <w:tcW w:w="263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0485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5,84</w:t>
            </w:r>
          </w:p>
        </w:tc>
        <w:tc>
          <w:tcPr>
            <w:tcW w:w="263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0485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A10485" w:rsidRPr="00B01FC2" w:rsidRDefault="00A10485" w:rsidP="00B52E66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0,1</w:t>
            </w:r>
          </w:p>
        </w:tc>
        <w:tc>
          <w:tcPr>
            <w:tcW w:w="263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Веросса</w:t>
            </w:r>
            <w:proofErr w:type="spellEnd"/>
          </w:p>
        </w:tc>
        <w:tc>
          <w:tcPr>
            <w:tcW w:w="394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46 461,87</w:t>
            </w:r>
          </w:p>
        </w:tc>
        <w:tc>
          <w:tcPr>
            <w:tcW w:w="485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0485" w:rsidRPr="00B01FC2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5,84</w:t>
            </w:r>
          </w:p>
        </w:tc>
        <w:tc>
          <w:tcPr>
            <w:tcW w:w="263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0485" w:rsidRPr="00B01FC2" w:rsidTr="003917C8">
        <w:trPr>
          <w:tblCellSpacing w:w="0" w:type="dxa"/>
        </w:trPr>
        <w:tc>
          <w:tcPr>
            <w:tcW w:w="171" w:type="pct"/>
            <w:vMerge w:val="restart"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43</w:t>
            </w:r>
          </w:p>
        </w:tc>
        <w:tc>
          <w:tcPr>
            <w:tcW w:w="568" w:type="pct"/>
            <w:vMerge w:val="restart"/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Краснощеков С.В.</w:t>
            </w:r>
          </w:p>
        </w:tc>
        <w:tc>
          <w:tcPr>
            <w:tcW w:w="389" w:type="pct"/>
            <w:vMerge w:val="restart"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948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м легковой Ниссан Авенир</w:t>
            </w:r>
          </w:p>
        </w:tc>
        <w:tc>
          <w:tcPr>
            <w:tcW w:w="394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71 807,59</w:t>
            </w:r>
          </w:p>
        </w:tc>
        <w:tc>
          <w:tcPr>
            <w:tcW w:w="485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0485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31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0485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4,5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0485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4,2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0485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0485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0,4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0485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5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0485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31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948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19 9912,60</w:t>
            </w:r>
          </w:p>
        </w:tc>
        <w:tc>
          <w:tcPr>
            <w:tcW w:w="485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0485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4,2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4,5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0485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0485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0,4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0485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5,9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0485" w:rsidRPr="00B01FC2" w:rsidTr="003917C8">
        <w:trPr>
          <w:tblCellSpacing w:w="0" w:type="dxa"/>
        </w:trPr>
        <w:tc>
          <w:tcPr>
            <w:tcW w:w="171" w:type="pct"/>
            <w:vMerge w:val="restart"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44</w:t>
            </w:r>
          </w:p>
        </w:tc>
        <w:tc>
          <w:tcPr>
            <w:tcW w:w="568" w:type="pct"/>
            <w:vMerge w:val="restart"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Крупский А.В.</w:t>
            </w:r>
          </w:p>
        </w:tc>
        <w:tc>
          <w:tcPr>
            <w:tcW w:w="389" w:type="pct"/>
            <w:vMerge w:val="restart"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07</w:t>
            </w:r>
          </w:p>
        </w:tc>
        <w:tc>
          <w:tcPr>
            <w:tcW w:w="309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Тиида</w:t>
            </w:r>
            <w:proofErr w:type="spellEnd"/>
          </w:p>
        </w:tc>
        <w:tc>
          <w:tcPr>
            <w:tcW w:w="394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69575,82</w:t>
            </w:r>
          </w:p>
        </w:tc>
        <w:tc>
          <w:tcPr>
            <w:tcW w:w="485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A10485" w:rsidRPr="00B01FC2" w:rsidTr="00082F73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Ж-Планета-5</w:t>
            </w:r>
          </w:p>
        </w:tc>
        <w:tc>
          <w:tcPr>
            <w:tcW w:w="394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0485" w:rsidRPr="00B01FC2" w:rsidRDefault="00A10485" w:rsidP="00B52E66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</w:tc>
      </w:tr>
      <w:tr w:rsidR="00A10485" w:rsidRPr="00B01FC2" w:rsidTr="00082F73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прицеп к </w:t>
            </w:r>
            <w:proofErr w:type="gramStart"/>
            <w:r w:rsidRPr="00B01FC2">
              <w:rPr>
                <w:rFonts w:ascii="Verdana" w:hAnsi="Verdana"/>
                <w:sz w:val="14"/>
                <w:szCs w:val="16"/>
              </w:rPr>
              <w:t>легковому</w:t>
            </w:r>
            <w:proofErr w:type="gramEnd"/>
            <w:r w:rsidRPr="00B01FC2">
              <w:rPr>
                <w:rFonts w:ascii="Verdana" w:hAnsi="Verdana"/>
                <w:sz w:val="14"/>
                <w:szCs w:val="16"/>
              </w:rPr>
              <w:t xml:space="preserve"> а/м </w:t>
            </w:r>
            <w:r w:rsidRPr="00B01FC2">
              <w:rPr>
                <w:rFonts w:ascii="Verdana" w:hAnsi="Verdana"/>
                <w:color w:val="FF0000"/>
                <w:sz w:val="14"/>
                <w:szCs w:val="16"/>
              </w:rPr>
              <w:t>РМЗ 531 М</w:t>
            </w:r>
          </w:p>
        </w:tc>
        <w:tc>
          <w:tcPr>
            <w:tcW w:w="394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0485" w:rsidRPr="00B01FC2" w:rsidRDefault="00A10485" w:rsidP="00B52E66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</w:tc>
      </w:tr>
      <w:tr w:rsidR="00A10485" w:rsidRPr="00B01FC2" w:rsidTr="00082F73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07</w:t>
            </w:r>
          </w:p>
        </w:tc>
        <w:tc>
          <w:tcPr>
            <w:tcW w:w="309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09421,35</w:t>
            </w:r>
          </w:p>
        </w:tc>
        <w:tc>
          <w:tcPr>
            <w:tcW w:w="485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0485" w:rsidRPr="00B01FC2" w:rsidTr="00082F73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07</w:t>
            </w:r>
          </w:p>
        </w:tc>
        <w:tc>
          <w:tcPr>
            <w:tcW w:w="309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55235,0</w:t>
            </w:r>
          </w:p>
        </w:tc>
        <w:tc>
          <w:tcPr>
            <w:tcW w:w="485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0485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568" w:type="pct"/>
            <w:vMerge w:val="restart"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Кузнецов Ю.А.</w:t>
            </w:r>
          </w:p>
        </w:tc>
        <w:tc>
          <w:tcPr>
            <w:tcW w:w="389" w:type="pct"/>
            <w:vMerge w:val="restart"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512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77</w:t>
            </w:r>
          </w:p>
        </w:tc>
        <w:tc>
          <w:tcPr>
            <w:tcW w:w="263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м легковой ВАЗ-21140</w:t>
            </w:r>
          </w:p>
        </w:tc>
        <w:tc>
          <w:tcPr>
            <w:tcW w:w="394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 093 178,31</w:t>
            </w:r>
          </w:p>
        </w:tc>
        <w:tc>
          <w:tcPr>
            <w:tcW w:w="485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0485" w:rsidRPr="00B01FC2" w:rsidTr="00082F73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46</w:t>
            </w:r>
          </w:p>
        </w:tc>
        <w:tc>
          <w:tcPr>
            <w:tcW w:w="263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Хундай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Туссан</w:t>
            </w:r>
            <w:proofErr w:type="spellEnd"/>
          </w:p>
        </w:tc>
        <w:tc>
          <w:tcPr>
            <w:tcW w:w="394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0485" w:rsidRPr="00B01FC2" w:rsidTr="00082F73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3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0485" w:rsidRPr="00B01FC2" w:rsidTr="00082F73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6,4</w:t>
            </w:r>
          </w:p>
        </w:tc>
        <w:tc>
          <w:tcPr>
            <w:tcW w:w="263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0485" w:rsidRPr="00B01FC2" w:rsidTr="00082F73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6,6</w:t>
            </w:r>
          </w:p>
        </w:tc>
        <w:tc>
          <w:tcPr>
            <w:tcW w:w="263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0485" w:rsidRPr="00B01FC2" w:rsidTr="00082F73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7,3</w:t>
            </w:r>
          </w:p>
        </w:tc>
        <w:tc>
          <w:tcPr>
            <w:tcW w:w="263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0485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46</w:t>
            </w:r>
          </w:p>
        </w:tc>
        <w:tc>
          <w:tcPr>
            <w:tcW w:w="568" w:type="pct"/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Кузьмина С.В.</w:t>
            </w:r>
          </w:p>
        </w:tc>
        <w:tc>
          <w:tcPr>
            <w:tcW w:w="389" w:type="pct"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тарший специалист 1 разряда</w:t>
            </w:r>
          </w:p>
        </w:tc>
        <w:tc>
          <w:tcPr>
            <w:tcW w:w="512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309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85 707,65</w:t>
            </w:r>
          </w:p>
        </w:tc>
        <w:tc>
          <w:tcPr>
            <w:tcW w:w="485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0485" w:rsidRPr="00B01FC2" w:rsidTr="00082F73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4,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8</w:t>
            </w:r>
          </w:p>
        </w:tc>
        <w:tc>
          <w:tcPr>
            <w:tcW w:w="309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Мерседес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Бенц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W</w:t>
            </w:r>
            <w:r w:rsidRPr="00B01FC2">
              <w:rPr>
                <w:rFonts w:ascii="Verdana" w:hAnsi="Verdana"/>
                <w:sz w:val="14"/>
                <w:szCs w:val="16"/>
              </w:rPr>
              <w:t xml:space="preserve"> 124</w:t>
            </w:r>
          </w:p>
        </w:tc>
        <w:tc>
          <w:tcPr>
            <w:tcW w:w="394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26 500</w:t>
            </w:r>
            <w:r w:rsidRPr="00B01FC2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485" w:type="pct"/>
            <w:vMerge w:val="restar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0485" w:rsidRPr="00B01FC2" w:rsidTr="00082F73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Мерседес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Бенц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W</w:t>
            </w:r>
            <w:r w:rsidRPr="00B01FC2">
              <w:rPr>
                <w:rFonts w:ascii="Verdana" w:hAnsi="Verdana"/>
                <w:sz w:val="14"/>
                <w:szCs w:val="16"/>
              </w:rPr>
              <w:t xml:space="preserve"> 140</w:t>
            </w:r>
          </w:p>
        </w:tc>
        <w:tc>
          <w:tcPr>
            <w:tcW w:w="394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0485" w:rsidRPr="00B01FC2" w:rsidTr="00082F73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A10485" w:rsidRPr="00B01FC2" w:rsidRDefault="00A1048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8</w:t>
            </w:r>
          </w:p>
        </w:tc>
        <w:tc>
          <w:tcPr>
            <w:tcW w:w="309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0485" w:rsidRPr="00B01FC2" w:rsidTr="003917C8">
        <w:trPr>
          <w:tblCellSpacing w:w="0" w:type="dxa"/>
        </w:trPr>
        <w:tc>
          <w:tcPr>
            <w:tcW w:w="171" w:type="pct"/>
            <w:vMerge w:val="restart"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47</w:t>
            </w: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Куклинов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4,0</w:t>
            </w:r>
          </w:p>
        </w:tc>
        <w:tc>
          <w:tcPr>
            <w:tcW w:w="263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м легковой ВАЗ-21074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61 164,17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0485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0485" w:rsidRPr="00B01FC2" w:rsidRDefault="00A1048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A10485" w:rsidRPr="00B01FC2" w:rsidRDefault="00A1048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309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A10485" w:rsidRPr="00B01FC2" w:rsidRDefault="00A1048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B6E95" w:rsidRPr="00B01FC2" w:rsidTr="003917C8">
        <w:trPr>
          <w:tblCellSpacing w:w="0" w:type="dxa"/>
        </w:trPr>
        <w:tc>
          <w:tcPr>
            <w:tcW w:w="171" w:type="pct"/>
            <w:vMerge w:val="restart"/>
          </w:tcPr>
          <w:p w:rsidR="007B6E95" w:rsidRPr="00B01FC2" w:rsidRDefault="007B6E9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568" w:type="pct"/>
            <w:vMerge w:val="restart"/>
          </w:tcPr>
          <w:p w:rsidR="007B6E95" w:rsidRPr="00B01FC2" w:rsidRDefault="007B6E95" w:rsidP="00B52E66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Лаврушенков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С.В.</w:t>
            </w:r>
          </w:p>
        </w:tc>
        <w:tc>
          <w:tcPr>
            <w:tcW w:w="389" w:type="pct"/>
            <w:vMerge w:val="restart"/>
          </w:tcPr>
          <w:p w:rsidR="007B6E95" w:rsidRPr="00B01FC2" w:rsidRDefault="007B6E9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2,6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  <w:vMerge w:val="restar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Мицубиси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Аутлендер</w:t>
            </w:r>
            <w:proofErr w:type="spellEnd"/>
          </w:p>
        </w:tc>
        <w:tc>
          <w:tcPr>
            <w:tcW w:w="394" w:type="pct"/>
            <w:vMerge w:val="restar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07 038,96</w:t>
            </w:r>
          </w:p>
        </w:tc>
        <w:tc>
          <w:tcPr>
            <w:tcW w:w="485" w:type="pct"/>
            <w:vMerge w:val="restar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B6E95" w:rsidRPr="00B01FC2" w:rsidTr="003917C8">
        <w:trPr>
          <w:tblCellSpacing w:w="0" w:type="dxa"/>
        </w:trPr>
        <w:tc>
          <w:tcPr>
            <w:tcW w:w="171" w:type="pct"/>
            <w:vMerge/>
          </w:tcPr>
          <w:p w:rsidR="007B6E95" w:rsidRPr="00B01FC2" w:rsidRDefault="007B6E9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B6E95" w:rsidRPr="00B01FC2" w:rsidRDefault="007B6E95" w:rsidP="00B52E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B6E95" w:rsidRPr="00B01FC2" w:rsidRDefault="007B6E9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2,7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6E95" w:rsidRPr="00B01FC2" w:rsidTr="00082F73">
        <w:trPr>
          <w:tblCellSpacing w:w="0" w:type="dxa"/>
        </w:trPr>
        <w:tc>
          <w:tcPr>
            <w:tcW w:w="171" w:type="pct"/>
            <w:vMerge/>
          </w:tcPr>
          <w:p w:rsidR="007B6E95" w:rsidRPr="00B01FC2" w:rsidRDefault="007B6E9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B6E95" w:rsidRPr="00B01FC2" w:rsidRDefault="007B6E95" w:rsidP="00B52E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7B6E95" w:rsidRPr="00B01FC2" w:rsidRDefault="007B6E9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2,6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41 687,02</w:t>
            </w:r>
          </w:p>
        </w:tc>
        <w:tc>
          <w:tcPr>
            <w:tcW w:w="485" w:type="pct"/>
            <w:vMerge w:val="restar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B6E95" w:rsidRPr="00B01FC2" w:rsidTr="00082F73">
        <w:trPr>
          <w:tblCellSpacing w:w="0" w:type="dxa"/>
        </w:trPr>
        <w:tc>
          <w:tcPr>
            <w:tcW w:w="171" w:type="pct"/>
            <w:vMerge/>
          </w:tcPr>
          <w:p w:rsidR="007B6E95" w:rsidRPr="00B01FC2" w:rsidRDefault="007B6E9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B6E95" w:rsidRPr="00B01FC2" w:rsidRDefault="007B6E9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B6E95" w:rsidRPr="00B01FC2" w:rsidRDefault="007B6E95" w:rsidP="00B52E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6E95" w:rsidRPr="00B01FC2" w:rsidTr="003917C8">
        <w:trPr>
          <w:tblCellSpacing w:w="0" w:type="dxa"/>
        </w:trPr>
        <w:tc>
          <w:tcPr>
            <w:tcW w:w="171" w:type="pct"/>
            <w:vMerge/>
          </w:tcPr>
          <w:p w:rsidR="007B6E95" w:rsidRPr="00B01FC2" w:rsidRDefault="007B6E9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B6E95" w:rsidRPr="00B01FC2" w:rsidRDefault="007B6E9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B6E95" w:rsidRPr="00B01FC2" w:rsidTr="003917C8">
        <w:trPr>
          <w:tblCellSpacing w:w="0" w:type="dxa"/>
        </w:trPr>
        <w:tc>
          <w:tcPr>
            <w:tcW w:w="171" w:type="pct"/>
            <w:vMerge/>
          </w:tcPr>
          <w:p w:rsidR="007B6E95" w:rsidRPr="00B01FC2" w:rsidRDefault="007B6E95" w:rsidP="00B52E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B6E95" w:rsidRPr="00B01FC2" w:rsidRDefault="007B6E95" w:rsidP="00B52E66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B6E95" w:rsidRPr="00B01FC2" w:rsidRDefault="007B6E95" w:rsidP="00B52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B6E95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7B6E95" w:rsidRPr="00B01FC2" w:rsidRDefault="007B6E95" w:rsidP="00507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568" w:type="pct"/>
            <w:vMerge w:val="restart"/>
          </w:tcPr>
          <w:p w:rsidR="007B6E95" w:rsidRPr="00B01FC2" w:rsidRDefault="007B6E95" w:rsidP="005073DA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Левин К.И.</w:t>
            </w:r>
          </w:p>
        </w:tc>
        <w:tc>
          <w:tcPr>
            <w:tcW w:w="389" w:type="pct"/>
            <w:vMerge w:val="restart"/>
          </w:tcPr>
          <w:p w:rsidR="007B6E95" w:rsidRPr="00B01FC2" w:rsidRDefault="007B6E95" w:rsidP="005073DA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B6E95" w:rsidRPr="00B01FC2" w:rsidRDefault="007B6E9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7B6E95" w:rsidRPr="00B01FC2" w:rsidRDefault="007B6E9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B6E95" w:rsidRPr="00B01FC2" w:rsidRDefault="007B6E9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7B6E95" w:rsidRPr="00B01FC2" w:rsidRDefault="007B6E9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7B6E95" w:rsidRPr="00B01FC2" w:rsidRDefault="007B6E9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7B6E95" w:rsidRPr="00B01FC2" w:rsidRDefault="007B6E9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Хендэ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Туссон</w:t>
            </w:r>
            <w:proofErr w:type="spellEnd"/>
          </w:p>
        </w:tc>
        <w:tc>
          <w:tcPr>
            <w:tcW w:w="394" w:type="pct"/>
            <w:vMerge w:val="restart"/>
          </w:tcPr>
          <w:p w:rsidR="007B6E95" w:rsidRPr="00B01FC2" w:rsidRDefault="007B6E9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98 610,20</w:t>
            </w:r>
          </w:p>
        </w:tc>
        <w:tc>
          <w:tcPr>
            <w:tcW w:w="485" w:type="pct"/>
            <w:vMerge w:val="restart"/>
          </w:tcPr>
          <w:p w:rsidR="007B6E95" w:rsidRPr="00B01FC2" w:rsidRDefault="007B6E9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B6E95" w:rsidRPr="00B01FC2" w:rsidTr="00082F73">
        <w:trPr>
          <w:tblCellSpacing w:w="0" w:type="dxa"/>
        </w:trPr>
        <w:tc>
          <w:tcPr>
            <w:tcW w:w="171" w:type="pct"/>
            <w:vMerge/>
          </w:tcPr>
          <w:p w:rsidR="007B6E95" w:rsidRPr="00B01FC2" w:rsidRDefault="007B6E95" w:rsidP="00507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B6E95" w:rsidRPr="00B01FC2" w:rsidRDefault="007B6E95" w:rsidP="00507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B6E95" w:rsidRPr="00B01FC2" w:rsidRDefault="007B6E95" w:rsidP="00507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B6E95" w:rsidRPr="00B01FC2" w:rsidRDefault="007B6E9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7B6E95" w:rsidRPr="00B01FC2" w:rsidRDefault="007B6E9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B6E95" w:rsidRPr="00B01FC2" w:rsidRDefault="007B6E9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B6E95" w:rsidRPr="00B01FC2" w:rsidRDefault="007B6E9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B6E95" w:rsidRPr="00B01FC2" w:rsidRDefault="007B6E9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B6E95" w:rsidRPr="00B01FC2" w:rsidRDefault="007B6E9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B6E95" w:rsidRPr="00B01FC2" w:rsidRDefault="007B6E9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B6E95" w:rsidRPr="00B01FC2" w:rsidRDefault="007B6E95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6E95" w:rsidRPr="00B01FC2" w:rsidTr="00082F73">
        <w:trPr>
          <w:tblCellSpacing w:w="0" w:type="dxa"/>
        </w:trPr>
        <w:tc>
          <w:tcPr>
            <w:tcW w:w="171" w:type="pct"/>
            <w:vMerge/>
          </w:tcPr>
          <w:p w:rsidR="007B6E95" w:rsidRPr="00B01FC2" w:rsidRDefault="007B6E95" w:rsidP="00DF22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7B6E95" w:rsidRPr="00B01FC2" w:rsidRDefault="007B6E95" w:rsidP="00DF227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309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38 859,55</w:t>
            </w:r>
          </w:p>
        </w:tc>
        <w:tc>
          <w:tcPr>
            <w:tcW w:w="485" w:type="pct"/>
            <w:vMerge w:val="restar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B6E95" w:rsidRPr="00B01FC2" w:rsidTr="00082F73">
        <w:trPr>
          <w:tblCellSpacing w:w="0" w:type="dxa"/>
        </w:trPr>
        <w:tc>
          <w:tcPr>
            <w:tcW w:w="171" w:type="pct"/>
            <w:vMerge/>
          </w:tcPr>
          <w:p w:rsidR="007B6E95" w:rsidRPr="00B01FC2" w:rsidRDefault="007B6E95" w:rsidP="00DF22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B6E95" w:rsidRPr="00B01FC2" w:rsidRDefault="007B6E95" w:rsidP="00DF227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B6E95" w:rsidRPr="00B01FC2" w:rsidRDefault="007B6E95" w:rsidP="00DF227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309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6E95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7B6E95" w:rsidRPr="00B01FC2" w:rsidRDefault="007B6E95" w:rsidP="00DF22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568" w:type="pct"/>
            <w:vMerge w:val="restart"/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Лесной С.Л.</w:t>
            </w:r>
          </w:p>
        </w:tc>
        <w:tc>
          <w:tcPr>
            <w:tcW w:w="389" w:type="pct"/>
            <w:vMerge w:val="restart"/>
          </w:tcPr>
          <w:p w:rsidR="007B6E95" w:rsidRPr="00B01FC2" w:rsidRDefault="007B6E95" w:rsidP="00DF227B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498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51</w:t>
            </w:r>
          </w:p>
        </w:tc>
        <w:tc>
          <w:tcPr>
            <w:tcW w:w="309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97 337,74</w:t>
            </w:r>
          </w:p>
        </w:tc>
        <w:tc>
          <w:tcPr>
            <w:tcW w:w="485" w:type="pct"/>
            <w:vMerge w:val="restar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B6E95" w:rsidRPr="00B01FC2" w:rsidTr="00082F73">
        <w:trPr>
          <w:tblCellSpacing w:w="0" w:type="dxa"/>
        </w:trPr>
        <w:tc>
          <w:tcPr>
            <w:tcW w:w="171" w:type="pct"/>
            <w:vMerge/>
          </w:tcPr>
          <w:p w:rsidR="007B6E95" w:rsidRPr="00B01FC2" w:rsidRDefault="007B6E95" w:rsidP="00DF22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7B6E95" w:rsidRPr="00B01FC2" w:rsidRDefault="007B6E95" w:rsidP="00DF227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9,5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12</w:t>
            </w:r>
          </w:p>
        </w:tc>
        <w:tc>
          <w:tcPr>
            <w:tcW w:w="309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6E95" w:rsidRPr="00B01FC2" w:rsidTr="00082F73">
        <w:trPr>
          <w:tblCellSpacing w:w="0" w:type="dxa"/>
        </w:trPr>
        <w:tc>
          <w:tcPr>
            <w:tcW w:w="171" w:type="pct"/>
            <w:vMerge/>
          </w:tcPr>
          <w:p w:rsidR="007B6E95" w:rsidRPr="00B01FC2" w:rsidRDefault="007B6E95" w:rsidP="00DF22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:rsidR="007B6E95" w:rsidRPr="00B01FC2" w:rsidRDefault="007B6E95" w:rsidP="00DF227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9,5</w:t>
            </w:r>
          </w:p>
        </w:tc>
        <w:tc>
          <w:tcPr>
            <w:tcW w:w="309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19 760,33</w:t>
            </w:r>
          </w:p>
        </w:tc>
        <w:tc>
          <w:tcPr>
            <w:tcW w:w="485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B6E95" w:rsidRPr="00B01FC2" w:rsidTr="00082F73">
        <w:trPr>
          <w:tblCellSpacing w:w="0" w:type="dxa"/>
        </w:trPr>
        <w:tc>
          <w:tcPr>
            <w:tcW w:w="171" w:type="pct"/>
            <w:vMerge/>
          </w:tcPr>
          <w:p w:rsidR="007B6E95" w:rsidRPr="00B01FC2" w:rsidRDefault="007B6E95" w:rsidP="00DF22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7B6E95" w:rsidRPr="00B01FC2" w:rsidRDefault="007B6E95" w:rsidP="00DF227B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7B6E95" w:rsidRPr="00B01FC2" w:rsidRDefault="007B6E95" w:rsidP="00DF227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9,5</w:t>
            </w:r>
          </w:p>
        </w:tc>
        <w:tc>
          <w:tcPr>
            <w:tcW w:w="309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</w:tcPr>
          <w:p w:rsidR="00DF227B" w:rsidRPr="00B01FC2" w:rsidRDefault="00DF227B" w:rsidP="00DF22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5</w:t>
            </w:r>
            <w:r w:rsidR="00CD6F89" w:rsidRPr="00B01FC2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68" w:type="pct"/>
          </w:tcPr>
          <w:p w:rsidR="00DF227B" w:rsidRPr="00B01FC2" w:rsidRDefault="00DF227B" w:rsidP="00DF227B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4"/>
              </w:rPr>
              <w:t>Лицова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389" w:type="pct"/>
          </w:tcPr>
          <w:p w:rsidR="00DF227B" w:rsidRPr="00B01FC2" w:rsidRDefault="00DF227B" w:rsidP="00DF227B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  <w:p w:rsidR="009C502C" w:rsidRPr="00B01FC2" w:rsidRDefault="009C502C" w:rsidP="00DF227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DF227B" w:rsidRPr="00B01FC2" w:rsidRDefault="00DF227B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DF227B" w:rsidRPr="00B01FC2" w:rsidRDefault="00DF227B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DF227B" w:rsidRPr="00B01FC2" w:rsidRDefault="00DF227B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0,7</w:t>
            </w:r>
          </w:p>
        </w:tc>
        <w:tc>
          <w:tcPr>
            <w:tcW w:w="263" w:type="pct"/>
            <w:shd w:val="clear" w:color="auto" w:fill="auto"/>
          </w:tcPr>
          <w:p w:rsidR="00DF227B" w:rsidRPr="00B01FC2" w:rsidRDefault="00DF227B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DF227B" w:rsidRPr="00B01FC2" w:rsidRDefault="00DF227B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DF227B" w:rsidRPr="00B01FC2" w:rsidRDefault="00DF227B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DF227B" w:rsidRPr="00B01FC2" w:rsidRDefault="00DF227B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DF227B" w:rsidRPr="00B01FC2" w:rsidRDefault="00DF227B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DF227B" w:rsidRPr="00B01FC2" w:rsidRDefault="00DF227B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35 370,63</w:t>
            </w:r>
          </w:p>
        </w:tc>
        <w:tc>
          <w:tcPr>
            <w:tcW w:w="485" w:type="pct"/>
          </w:tcPr>
          <w:p w:rsidR="00DF227B" w:rsidRPr="00B01FC2" w:rsidRDefault="00DF227B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B6E95" w:rsidRPr="00B01FC2" w:rsidTr="003917C8">
        <w:trPr>
          <w:tblCellSpacing w:w="0" w:type="dxa"/>
        </w:trPr>
        <w:tc>
          <w:tcPr>
            <w:tcW w:w="171" w:type="pct"/>
            <w:vMerge w:val="restart"/>
          </w:tcPr>
          <w:p w:rsidR="007B6E95" w:rsidRPr="00B01FC2" w:rsidRDefault="007B6E95" w:rsidP="00DF22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568" w:type="pct"/>
            <w:vMerge w:val="restart"/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Лутаев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А.П.</w:t>
            </w:r>
          </w:p>
        </w:tc>
        <w:tc>
          <w:tcPr>
            <w:tcW w:w="389" w:type="pct"/>
            <w:vMerge w:val="restart"/>
          </w:tcPr>
          <w:p w:rsidR="007B6E95" w:rsidRPr="00B01FC2" w:rsidRDefault="007B6E95" w:rsidP="00DF227B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950,0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309" w:type="pct"/>
            <w:vMerge w:val="restar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Киа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Соренто</w:t>
            </w:r>
            <w:proofErr w:type="spellEnd"/>
          </w:p>
        </w:tc>
        <w:tc>
          <w:tcPr>
            <w:tcW w:w="394" w:type="pct"/>
            <w:vMerge w:val="restar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 973 660,51</w:t>
            </w:r>
          </w:p>
        </w:tc>
        <w:tc>
          <w:tcPr>
            <w:tcW w:w="485" w:type="pct"/>
            <w:vMerge w:val="restar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B6E95" w:rsidRPr="00B01FC2" w:rsidTr="003917C8">
        <w:trPr>
          <w:tblCellSpacing w:w="0" w:type="dxa"/>
        </w:trPr>
        <w:tc>
          <w:tcPr>
            <w:tcW w:w="171" w:type="pct"/>
            <w:vMerge/>
          </w:tcPr>
          <w:p w:rsidR="007B6E95" w:rsidRPr="00B01FC2" w:rsidRDefault="007B6E95" w:rsidP="00DF22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33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42/250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79,0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Мотолодка «Ока»</w:t>
            </w:r>
          </w:p>
        </w:tc>
        <w:tc>
          <w:tcPr>
            <w:tcW w:w="394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6E95" w:rsidRPr="00B01FC2" w:rsidTr="003917C8">
        <w:trPr>
          <w:tblCellSpacing w:w="0" w:type="dxa"/>
        </w:trPr>
        <w:tc>
          <w:tcPr>
            <w:tcW w:w="171" w:type="pct"/>
            <w:vMerge/>
          </w:tcPr>
          <w:p w:rsidR="007B6E95" w:rsidRPr="00B01FC2" w:rsidRDefault="007B6E95" w:rsidP="00DF22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2,8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Прицеп ММЗ-810221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6E95" w:rsidRPr="00B01FC2" w:rsidTr="00082F73">
        <w:trPr>
          <w:tblCellSpacing w:w="0" w:type="dxa"/>
        </w:trPr>
        <w:tc>
          <w:tcPr>
            <w:tcW w:w="171" w:type="pct"/>
            <w:vMerge/>
          </w:tcPr>
          <w:p w:rsidR="007B6E95" w:rsidRPr="00B01FC2" w:rsidRDefault="007B6E95" w:rsidP="00DF22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од домом</w:t>
            </w:r>
          </w:p>
          <w:p w:rsidR="009C502C" w:rsidRPr="00B01FC2" w:rsidRDefault="009C502C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648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Ленд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Краузер</w:t>
            </w:r>
            <w:proofErr w:type="spellEnd"/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 585 303,05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6E95" w:rsidRPr="00B01FC2" w:rsidTr="00082F73">
        <w:trPr>
          <w:tblCellSpacing w:w="0" w:type="dxa"/>
        </w:trPr>
        <w:tc>
          <w:tcPr>
            <w:tcW w:w="171" w:type="pct"/>
            <w:vMerge/>
          </w:tcPr>
          <w:p w:rsidR="007B6E95" w:rsidRPr="00B01FC2" w:rsidRDefault="007B6E95" w:rsidP="00DF22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од квартирой</w:t>
            </w:r>
          </w:p>
          <w:p w:rsidR="009C502C" w:rsidRPr="00B01FC2" w:rsidRDefault="009C502C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13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6E95" w:rsidRPr="00B01FC2" w:rsidTr="00082F73">
        <w:trPr>
          <w:tblCellSpacing w:w="0" w:type="dxa"/>
        </w:trPr>
        <w:tc>
          <w:tcPr>
            <w:tcW w:w="171" w:type="pct"/>
            <w:vMerge/>
          </w:tcPr>
          <w:p w:rsidR="007B6E95" w:rsidRPr="00B01FC2" w:rsidRDefault="007B6E95" w:rsidP="00DF22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  <w:p w:rsidR="009C502C" w:rsidRPr="00B01FC2" w:rsidRDefault="009C502C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99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6E95" w:rsidRPr="00B01FC2" w:rsidTr="00082F73">
        <w:trPr>
          <w:tblCellSpacing w:w="0" w:type="dxa"/>
        </w:trPr>
        <w:tc>
          <w:tcPr>
            <w:tcW w:w="171" w:type="pct"/>
            <w:vMerge/>
          </w:tcPr>
          <w:p w:rsidR="007B6E95" w:rsidRPr="00B01FC2" w:rsidRDefault="007B6E95" w:rsidP="00DF22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  <w:p w:rsidR="009C502C" w:rsidRPr="00B01FC2" w:rsidRDefault="009C502C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03,09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6E95" w:rsidRPr="00B01FC2" w:rsidTr="003917C8">
        <w:trPr>
          <w:tblCellSpacing w:w="0" w:type="dxa"/>
        </w:trPr>
        <w:tc>
          <w:tcPr>
            <w:tcW w:w="171" w:type="pct"/>
            <w:vMerge/>
          </w:tcPr>
          <w:p w:rsidR="007B6E95" w:rsidRPr="00B01FC2" w:rsidRDefault="007B6E95" w:rsidP="00DF22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9C502C" w:rsidRPr="00B01FC2" w:rsidRDefault="009C502C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5,1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6E95" w:rsidRPr="00B01FC2" w:rsidTr="00082F73">
        <w:trPr>
          <w:tblCellSpacing w:w="0" w:type="dxa"/>
        </w:trPr>
        <w:tc>
          <w:tcPr>
            <w:tcW w:w="171" w:type="pct"/>
            <w:vMerge/>
          </w:tcPr>
          <w:p w:rsidR="007B6E95" w:rsidRPr="00B01FC2" w:rsidRDefault="007B6E95" w:rsidP="00DF22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9C502C" w:rsidRPr="00B01FC2" w:rsidRDefault="009C502C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6E95" w:rsidRPr="00B01FC2" w:rsidTr="00082F73">
        <w:trPr>
          <w:tblCellSpacing w:w="0" w:type="dxa"/>
        </w:trPr>
        <w:tc>
          <w:tcPr>
            <w:tcW w:w="171" w:type="pct"/>
            <w:vMerge/>
          </w:tcPr>
          <w:p w:rsidR="007B6E95" w:rsidRPr="00B01FC2" w:rsidRDefault="007B6E95" w:rsidP="00DF22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омната</w:t>
            </w:r>
          </w:p>
          <w:p w:rsidR="009C502C" w:rsidRPr="00B01FC2" w:rsidRDefault="009C502C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3,6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B6E95" w:rsidRPr="00B01FC2" w:rsidTr="00082F73">
        <w:trPr>
          <w:tblCellSpacing w:w="0" w:type="dxa"/>
        </w:trPr>
        <w:tc>
          <w:tcPr>
            <w:tcW w:w="171" w:type="pct"/>
            <w:vMerge/>
          </w:tcPr>
          <w:p w:rsidR="007B6E95" w:rsidRPr="00B01FC2" w:rsidRDefault="007B6E95" w:rsidP="00DF22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B6E95" w:rsidRPr="00B01FC2" w:rsidRDefault="007B6E95" w:rsidP="00DF227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Погребная ячейка</w:t>
            </w:r>
          </w:p>
        </w:tc>
        <w:tc>
          <w:tcPr>
            <w:tcW w:w="433" w:type="pct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,8</w:t>
            </w:r>
          </w:p>
        </w:tc>
        <w:tc>
          <w:tcPr>
            <w:tcW w:w="263" w:type="pct"/>
            <w:shd w:val="clear" w:color="auto" w:fill="auto"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B6E95" w:rsidRPr="00B01FC2" w:rsidRDefault="007B6E95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2F73" w:rsidRPr="00B01FC2" w:rsidTr="00082F73">
        <w:trPr>
          <w:tblCellSpacing w:w="0" w:type="dxa"/>
        </w:trPr>
        <w:tc>
          <w:tcPr>
            <w:tcW w:w="171" w:type="pct"/>
            <w:vMerge/>
          </w:tcPr>
          <w:p w:rsidR="00DF227B" w:rsidRPr="00B01FC2" w:rsidRDefault="00DF227B" w:rsidP="00DF22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DF227B" w:rsidRPr="00B01FC2" w:rsidRDefault="00DF227B" w:rsidP="00DF227B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DF227B" w:rsidRPr="00B01FC2" w:rsidRDefault="00DF227B" w:rsidP="00DF227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DF227B" w:rsidRPr="00B01FC2" w:rsidRDefault="00DF227B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:rsidR="00DF227B" w:rsidRPr="00B01FC2" w:rsidRDefault="00DF227B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2/3</w:t>
            </w:r>
          </w:p>
        </w:tc>
        <w:tc>
          <w:tcPr>
            <w:tcW w:w="251" w:type="pct"/>
            <w:shd w:val="clear" w:color="auto" w:fill="auto"/>
          </w:tcPr>
          <w:p w:rsidR="00DF227B" w:rsidRPr="00B01FC2" w:rsidRDefault="00DF227B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3" w:type="pct"/>
            <w:shd w:val="clear" w:color="auto" w:fill="auto"/>
          </w:tcPr>
          <w:p w:rsidR="00DF227B" w:rsidRPr="00B01FC2" w:rsidRDefault="00DF227B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</w:tcPr>
          <w:p w:rsidR="00DF227B" w:rsidRPr="00B01FC2" w:rsidRDefault="00DF227B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DF227B" w:rsidRPr="00B01FC2" w:rsidRDefault="00DF227B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DF227B" w:rsidRPr="00B01FC2" w:rsidRDefault="00DF227B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DF227B" w:rsidRPr="00B01FC2" w:rsidRDefault="00DF227B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DF227B" w:rsidRPr="00B01FC2" w:rsidRDefault="00DF227B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00 357,14</w:t>
            </w:r>
          </w:p>
        </w:tc>
        <w:tc>
          <w:tcPr>
            <w:tcW w:w="485" w:type="pct"/>
          </w:tcPr>
          <w:p w:rsidR="00DF227B" w:rsidRPr="00B01FC2" w:rsidRDefault="00DF227B" w:rsidP="00DF2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502C" w:rsidRPr="00B01FC2" w:rsidTr="001E2A58">
        <w:trPr>
          <w:tblCellSpacing w:w="0" w:type="dxa"/>
        </w:trPr>
        <w:tc>
          <w:tcPr>
            <w:tcW w:w="171" w:type="pct"/>
            <w:vMerge w:val="restart"/>
          </w:tcPr>
          <w:p w:rsidR="009C502C" w:rsidRPr="00B01FC2" w:rsidRDefault="009C502C" w:rsidP="00507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53</w:t>
            </w: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9C502C" w:rsidRPr="00B01FC2" w:rsidRDefault="009C502C" w:rsidP="00CD6F8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Мамонтов А.Н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9C502C" w:rsidRPr="00B01FC2" w:rsidRDefault="009C502C" w:rsidP="005073DA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</w:tcPr>
          <w:p w:rsidR="009C502C" w:rsidRPr="00B01FC2" w:rsidRDefault="009C502C" w:rsidP="001E2A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C502C" w:rsidRPr="00B01FC2" w:rsidRDefault="009C502C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9C502C" w:rsidRPr="00B01FC2" w:rsidRDefault="009C502C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3" w:type="pct"/>
            <w:shd w:val="clear" w:color="auto" w:fill="auto"/>
          </w:tcPr>
          <w:p w:rsidR="009C502C" w:rsidRPr="00B01FC2" w:rsidRDefault="009C502C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9C502C" w:rsidRPr="00B01FC2" w:rsidRDefault="009C502C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9C502C" w:rsidRPr="00B01FC2" w:rsidRDefault="009C502C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9C502C" w:rsidRPr="00B01FC2" w:rsidRDefault="009C502C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C502C" w:rsidRPr="00B01FC2" w:rsidRDefault="009C502C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9C502C" w:rsidRPr="00B01FC2" w:rsidRDefault="009C502C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Ниссан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Альмера</w:t>
            </w:r>
            <w:proofErr w:type="spellEnd"/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9C502C" w:rsidRPr="00B01FC2" w:rsidRDefault="009C502C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55 843,43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9C502C" w:rsidRPr="00B01FC2" w:rsidRDefault="009C502C" w:rsidP="00507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502C" w:rsidRPr="00B01FC2" w:rsidTr="001E2A58">
        <w:trPr>
          <w:tblCellSpacing w:w="0" w:type="dxa"/>
        </w:trPr>
        <w:tc>
          <w:tcPr>
            <w:tcW w:w="171" w:type="pct"/>
            <w:vMerge/>
          </w:tcPr>
          <w:p w:rsidR="009C502C" w:rsidRPr="00B01FC2" w:rsidRDefault="009C502C" w:rsidP="009C502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9C502C" w:rsidRPr="00B01FC2" w:rsidRDefault="009C502C" w:rsidP="009C502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9C502C" w:rsidRPr="00B01FC2" w:rsidRDefault="009C502C" w:rsidP="009C50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3" w:type="pct"/>
            <w:shd w:val="clear" w:color="auto" w:fill="auto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ПАЗ-4234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88 425,34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502C" w:rsidRPr="00B01FC2" w:rsidTr="001E2A58">
        <w:trPr>
          <w:tblCellSpacing w:w="0" w:type="dxa"/>
        </w:trPr>
        <w:tc>
          <w:tcPr>
            <w:tcW w:w="171" w:type="pct"/>
            <w:vMerge/>
          </w:tcPr>
          <w:p w:rsidR="009C502C" w:rsidRPr="00B01FC2" w:rsidRDefault="009C502C" w:rsidP="009C502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3" w:type="pct"/>
            <w:shd w:val="clear" w:color="auto" w:fill="auto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502C" w:rsidRPr="00B01FC2" w:rsidTr="001E2A58">
        <w:trPr>
          <w:tblCellSpacing w:w="0" w:type="dxa"/>
        </w:trPr>
        <w:tc>
          <w:tcPr>
            <w:tcW w:w="171" w:type="pct"/>
            <w:vMerge/>
          </w:tcPr>
          <w:p w:rsidR="009C502C" w:rsidRPr="00B01FC2" w:rsidRDefault="009C502C" w:rsidP="009C502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3" w:type="pct"/>
            <w:shd w:val="clear" w:color="auto" w:fill="auto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502C" w:rsidRPr="00B01FC2" w:rsidTr="001E2A58">
        <w:trPr>
          <w:tblCellSpacing w:w="0" w:type="dxa"/>
        </w:trPr>
        <w:tc>
          <w:tcPr>
            <w:tcW w:w="171" w:type="pct"/>
            <w:vMerge/>
          </w:tcPr>
          <w:p w:rsidR="009C502C" w:rsidRPr="00B01FC2" w:rsidRDefault="009C502C" w:rsidP="009C502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3" w:type="pct"/>
            <w:shd w:val="clear" w:color="auto" w:fill="auto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502C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9C502C" w:rsidRPr="00B01FC2" w:rsidRDefault="009C502C" w:rsidP="009C502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568" w:type="pct"/>
            <w:vMerge w:val="restart"/>
          </w:tcPr>
          <w:p w:rsidR="009C502C" w:rsidRPr="00B01FC2" w:rsidRDefault="009C502C" w:rsidP="009C502C">
            <w:pPr>
              <w:rPr>
                <w:rFonts w:ascii="Verdana" w:hAnsi="Verdana"/>
                <w:b/>
                <w:sz w:val="14"/>
                <w:szCs w:val="14"/>
              </w:rPr>
            </w:pPr>
            <w:r w:rsidRPr="00B01FC2">
              <w:rPr>
                <w:rFonts w:ascii="Verdana" w:hAnsi="Verdana"/>
                <w:b/>
                <w:sz w:val="14"/>
                <w:szCs w:val="14"/>
              </w:rPr>
              <w:t>Матюшкин В.В.</w:t>
            </w:r>
          </w:p>
        </w:tc>
        <w:tc>
          <w:tcPr>
            <w:tcW w:w="389" w:type="pct"/>
            <w:vMerge w:val="restart"/>
          </w:tcPr>
          <w:p w:rsidR="009C502C" w:rsidRPr="00B01FC2" w:rsidRDefault="009C502C" w:rsidP="009C502C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3" w:type="pct"/>
            <w:shd w:val="clear" w:color="auto" w:fill="auto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ALMERA</w:t>
            </w:r>
          </w:p>
        </w:tc>
        <w:tc>
          <w:tcPr>
            <w:tcW w:w="394" w:type="pct"/>
            <w:vMerge w:val="restar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395101</w:t>
            </w:r>
            <w:r w:rsidRPr="00B01FC2">
              <w:rPr>
                <w:rFonts w:ascii="Verdana" w:hAnsi="Verdana"/>
                <w:sz w:val="14"/>
                <w:szCs w:val="16"/>
              </w:rPr>
              <w:t>,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34</w:t>
            </w:r>
          </w:p>
        </w:tc>
        <w:tc>
          <w:tcPr>
            <w:tcW w:w="485" w:type="pct"/>
            <w:vMerge w:val="restar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502C" w:rsidRPr="00B01FC2" w:rsidTr="00082F73">
        <w:trPr>
          <w:tblCellSpacing w:w="0" w:type="dxa"/>
        </w:trPr>
        <w:tc>
          <w:tcPr>
            <w:tcW w:w="171" w:type="pct"/>
            <w:vMerge/>
          </w:tcPr>
          <w:p w:rsidR="009C502C" w:rsidRPr="00B01FC2" w:rsidRDefault="009C502C" w:rsidP="009C502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C502C" w:rsidRPr="00B01FC2" w:rsidRDefault="009C502C" w:rsidP="009C502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9C502C" w:rsidRPr="00B01FC2" w:rsidRDefault="009C502C" w:rsidP="009C50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0,4</w:t>
            </w:r>
          </w:p>
        </w:tc>
        <w:tc>
          <w:tcPr>
            <w:tcW w:w="263" w:type="pct"/>
            <w:shd w:val="clear" w:color="auto" w:fill="auto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C502C" w:rsidRPr="00B01FC2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9C502C" w:rsidRPr="00B01FC2" w:rsidRDefault="009C502C" w:rsidP="009C502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9C502C" w:rsidRPr="00B01FC2" w:rsidRDefault="009C502C" w:rsidP="009C502C">
            <w:pPr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9C502C" w:rsidRPr="00B01FC2" w:rsidRDefault="009C502C" w:rsidP="009C502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51" w:type="pct"/>
            <w:shd w:val="clear" w:color="auto" w:fill="auto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3,64</w:t>
            </w:r>
          </w:p>
        </w:tc>
        <w:tc>
          <w:tcPr>
            <w:tcW w:w="263" w:type="pct"/>
            <w:shd w:val="clear" w:color="auto" w:fill="auto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02521,59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502C" w:rsidRPr="00B01FC2" w:rsidTr="00082F73">
        <w:trPr>
          <w:tblCellSpacing w:w="0" w:type="dxa"/>
        </w:trPr>
        <w:tc>
          <w:tcPr>
            <w:tcW w:w="171" w:type="pct"/>
            <w:vMerge/>
          </w:tcPr>
          <w:p w:rsidR="009C502C" w:rsidRPr="00B01FC2" w:rsidRDefault="009C502C" w:rsidP="009C502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9C502C" w:rsidRPr="00B01FC2" w:rsidRDefault="009C502C" w:rsidP="009C502C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9C502C" w:rsidRPr="00B01FC2" w:rsidRDefault="009C502C" w:rsidP="009C502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309" w:type="pc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9C502C" w:rsidRPr="00B01FC2" w:rsidRDefault="009C502C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C4927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DC4927" w:rsidRPr="00B01FC2" w:rsidRDefault="00DC4927" w:rsidP="009C502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568" w:type="pct"/>
            <w:vMerge w:val="restart"/>
          </w:tcPr>
          <w:p w:rsidR="00DC4927" w:rsidRPr="00B01FC2" w:rsidRDefault="00DC4927" w:rsidP="009C502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Меденников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А.Ф.</w:t>
            </w:r>
          </w:p>
        </w:tc>
        <w:tc>
          <w:tcPr>
            <w:tcW w:w="389" w:type="pct"/>
            <w:vMerge w:val="restart"/>
          </w:tcPr>
          <w:p w:rsidR="00DC4927" w:rsidRPr="00B01FC2" w:rsidRDefault="00DC4927" w:rsidP="009C502C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512" w:type="pc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86,0</w:t>
            </w:r>
          </w:p>
        </w:tc>
        <w:tc>
          <w:tcPr>
            <w:tcW w:w="263" w:type="pct"/>
            <w:shd w:val="clear" w:color="auto" w:fill="auto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B01FC2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4" w:type="pct"/>
            <w:vMerge w:val="restar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2 899 116</w:t>
            </w:r>
            <w:r w:rsidRPr="00B01FC2">
              <w:rPr>
                <w:rFonts w:ascii="Verdana" w:hAnsi="Verdana"/>
                <w:sz w:val="14"/>
                <w:szCs w:val="16"/>
              </w:rPr>
              <w:t>,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19</w:t>
            </w:r>
          </w:p>
        </w:tc>
        <w:tc>
          <w:tcPr>
            <w:tcW w:w="485" w:type="pct"/>
            <w:vMerge w:val="restar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C4927" w:rsidRPr="00B01FC2" w:rsidTr="00082F73">
        <w:trPr>
          <w:tblCellSpacing w:w="0" w:type="dxa"/>
        </w:trPr>
        <w:tc>
          <w:tcPr>
            <w:tcW w:w="171" w:type="pct"/>
            <w:vMerge/>
          </w:tcPr>
          <w:p w:rsidR="00DC4927" w:rsidRPr="00B01FC2" w:rsidRDefault="00DC4927" w:rsidP="009C502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DC4927" w:rsidRPr="00B01FC2" w:rsidRDefault="00DC4927" w:rsidP="009C502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DC4927" w:rsidRPr="00B01FC2" w:rsidRDefault="00DC4927" w:rsidP="009C50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Жилое строение без права регистрации проживания</w:t>
            </w:r>
          </w:p>
        </w:tc>
        <w:tc>
          <w:tcPr>
            <w:tcW w:w="433" w:type="pc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ое</w:t>
            </w:r>
          </w:p>
        </w:tc>
        <w:tc>
          <w:tcPr>
            <w:tcW w:w="251" w:type="pct"/>
            <w:shd w:val="clear" w:color="auto" w:fill="auto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3" w:type="pct"/>
            <w:shd w:val="clear" w:color="auto" w:fill="auto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C4927" w:rsidRPr="00B01FC2" w:rsidTr="00082F73">
        <w:trPr>
          <w:tblCellSpacing w:w="0" w:type="dxa"/>
        </w:trPr>
        <w:tc>
          <w:tcPr>
            <w:tcW w:w="171" w:type="pct"/>
            <w:vMerge/>
          </w:tcPr>
          <w:p w:rsidR="00DC4927" w:rsidRPr="00B01FC2" w:rsidRDefault="00DC4927" w:rsidP="009C502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DC4927" w:rsidRPr="00B01FC2" w:rsidRDefault="00DC4927" w:rsidP="009C502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DC4927" w:rsidRPr="00B01FC2" w:rsidRDefault="00DC4927" w:rsidP="009C50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9,8</w:t>
            </w:r>
          </w:p>
        </w:tc>
        <w:tc>
          <w:tcPr>
            <w:tcW w:w="263" w:type="pct"/>
            <w:shd w:val="clear" w:color="auto" w:fill="auto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C4927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DC4927" w:rsidRPr="00B01FC2" w:rsidRDefault="00DC4927" w:rsidP="009C502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DC4927" w:rsidRPr="00B01FC2" w:rsidRDefault="00DC4927" w:rsidP="009C502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DC4927" w:rsidRPr="00B01FC2" w:rsidRDefault="00DC4927" w:rsidP="009C50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3" w:type="pc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86,0</w:t>
            </w:r>
          </w:p>
        </w:tc>
        <w:tc>
          <w:tcPr>
            <w:tcW w:w="309" w:type="pc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11 327,53</w:t>
            </w:r>
          </w:p>
        </w:tc>
        <w:tc>
          <w:tcPr>
            <w:tcW w:w="485" w:type="pct"/>
            <w:vMerge w:val="restar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C4927" w:rsidRPr="00B01FC2" w:rsidTr="00082F73">
        <w:trPr>
          <w:tblCellSpacing w:w="0" w:type="dxa"/>
        </w:trPr>
        <w:tc>
          <w:tcPr>
            <w:tcW w:w="171" w:type="pct"/>
            <w:vMerge/>
          </w:tcPr>
          <w:p w:rsidR="00DC4927" w:rsidRPr="00B01FC2" w:rsidRDefault="00DC4927" w:rsidP="009C502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DC4927" w:rsidRPr="00B01FC2" w:rsidRDefault="00DC4927" w:rsidP="009C50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DC4927" w:rsidRPr="00B01FC2" w:rsidRDefault="00DC4927" w:rsidP="009C50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Жилое строение без права регистрации проживания</w:t>
            </w:r>
          </w:p>
        </w:tc>
        <w:tc>
          <w:tcPr>
            <w:tcW w:w="263" w:type="pc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309" w:type="pc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C4927" w:rsidRPr="00B01FC2" w:rsidTr="00082F73">
        <w:trPr>
          <w:tblCellSpacing w:w="0" w:type="dxa"/>
        </w:trPr>
        <w:tc>
          <w:tcPr>
            <w:tcW w:w="171" w:type="pct"/>
            <w:vMerge/>
          </w:tcPr>
          <w:p w:rsidR="00DC4927" w:rsidRPr="00B01FC2" w:rsidRDefault="00DC4927" w:rsidP="009C502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DC4927" w:rsidRPr="00B01FC2" w:rsidRDefault="00DC4927" w:rsidP="009C50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DC4927" w:rsidRPr="00B01FC2" w:rsidRDefault="00DC4927" w:rsidP="009C50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9,8</w:t>
            </w:r>
          </w:p>
        </w:tc>
        <w:tc>
          <w:tcPr>
            <w:tcW w:w="309" w:type="pct"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DC4927" w:rsidRPr="00B01FC2" w:rsidRDefault="00DC4927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549A6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9549A6" w:rsidRPr="00B01FC2" w:rsidRDefault="009549A6" w:rsidP="009C502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56</w:t>
            </w:r>
          </w:p>
        </w:tc>
        <w:tc>
          <w:tcPr>
            <w:tcW w:w="568" w:type="pct"/>
          </w:tcPr>
          <w:p w:rsidR="009549A6" w:rsidRPr="00B01FC2" w:rsidRDefault="009549A6" w:rsidP="009C502C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Мокроусов О.А.</w:t>
            </w:r>
          </w:p>
        </w:tc>
        <w:tc>
          <w:tcPr>
            <w:tcW w:w="389" w:type="pct"/>
          </w:tcPr>
          <w:p w:rsidR="009549A6" w:rsidRPr="00B01FC2" w:rsidRDefault="009549A6" w:rsidP="009C502C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7,9</w:t>
            </w:r>
          </w:p>
        </w:tc>
        <w:tc>
          <w:tcPr>
            <w:tcW w:w="263" w:type="pct"/>
            <w:shd w:val="clear" w:color="auto" w:fill="auto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94,7</w:t>
            </w:r>
          </w:p>
        </w:tc>
        <w:tc>
          <w:tcPr>
            <w:tcW w:w="309" w:type="pc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Suzuki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Grand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Vitara</w:t>
            </w:r>
            <w:proofErr w:type="spellEnd"/>
          </w:p>
        </w:tc>
        <w:tc>
          <w:tcPr>
            <w:tcW w:w="394" w:type="pc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45656,77</w:t>
            </w:r>
          </w:p>
        </w:tc>
        <w:tc>
          <w:tcPr>
            <w:tcW w:w="485" w:type="pc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549A6" w:rsidRPr="00B01FC2" w:rsidTr="00082F73">
        <w:trPr>
          <w:tblCellSpacing w:w="0" w:type="dxa"/>
        </w:trPr>
        <w:tc>
          <w:tcPr>
            <w:tcW w:w="171" w:type="pct"/>
            <w:vMerge/>
          </w:tcPr>
          <w:p w:rsidR="009549A6" w:rsidRPr="00B01FC2" w:rsidRDefault="009549A6" w:rsidP="009C502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549A6" w:rsidRPr="00B01FC2" w:rsidRDefault="009549A6" w:rsidP="009C502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9549A6" w:rsidRPr="00B01FC2" w:rsidRDefault="009549A6" w:rsidP="009C50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76</w:t>
            </w:r>
          </w:p>
        </w:tc>
        <w:tc>
          <w:tcPr>
            <w:tcW w:w="263" w:type="pct"/>
            <w:shd w:val="clear" w:color="auto" w:fill="auto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34114,85</w:t>
            </w:r>
          </w:p>
        </w:tc>
        <w:tc>
          <w:tcPr>
            <w:tcW w:w="485" w:type="pct"/>
            <w:vMerge w:val="restar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549A6" w:rsidRPr="00B01FC2" w:rsidTr="00082F73">
        <w:trPr>
          <w:tblCellSpacing w:w="0" w:type="dxa"/>
        </w:trPr>
        <w:tc>
          <w:tcPr>
            <w:tcW w:w="171" w:type="pct"/>
            <w:vMerge/>
          </w:tcPr>
          <w:p w:rsidR="009549A6" w:rsidRPr="00B01FC2" w:rsidRDefault="009549A6" w:rsidP="009C502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549A6" w:rsidRPr="00B01FC2" w:rsidRDefault="009549A6" w:rsidP="009C50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549A6" w:rsidRPr="00B01FC2" w:rsidRDefault="009549A6" w:rsidP="009C50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94,7</w:t>
            </w:r>
          </w:p>
        </w:tc>
        <w:tc>
          <w:tcPr>
            <w:tcW w:w="263" w:type="pct"/>
            <w:shd w:val="clear" w:color="auto" w:fill="auto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549A6" w:rsidRPr="00B01FC2" w:rsidTr="00082F73">
        <w:trPr>
          <w:tblCellSpacing w:w="0" w:type="dxa"/>
        </w:trPr>
        <w:tc>
          <w:tcPr>
            <w:tcW w:w="171" w:type="pct"/>
            <w:vMerge/>
          </w:tcPr>
          <w:p w:rsidR="009549A6" w:rsidRPr="00B01FC2" w:rsidRDefault="009549A6" w:rsidP="009C502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9549A6" w:rsidRPr="00B01FC2" w:rsidRDefault="009549A6" w:rsidP="009C502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9549A6" w:rsidRPr="00B01FC2" w:rsidRDefault="009549A6" w:rsidP="009C50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94,7</w:t>
            </w:r>
          </w:p>
        </w:tc>
        <w:tc>
          <w:tcPr>
            <w:tcW w:w="309" w:type="pc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549A6" w:rsidRPr="00B01FC2" w:rsidTr="003917C8">
        <w:trPr>
          <w:tblCellSpacing w:w="0" w:type="dxa"/>
        </w:trPr>
        <w:tc>
          <w:tcPr>
            <w:tcW w:w="171" w:type="pct"/>
            <w:vMerge w:val="restart"/>
          </w:tcPr>
          <w:p w:rsidR="009549A6" w:rsidRPr="00B01FC2" w:rsidRDefault="009549A6" w:rsidP="009C502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568" w:type="pct"/>
            <w:vMerge w:val="restart"/>
          </w:tcPr>
          <w:p w:rsidR="009549A6" w:rsidRPr="00B01FC2" w:rsidRDefault="009549A6" w:rsidP="009C502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Морозов А.А.</w:t>
            </w:r>
          </w:p>
        </w:tc>
        <w:tc>
          <w:tcPr>
            <w:tcW w:w="389" w:type="pct"/>
            <w:vMerge w:val="restart"/>
          </w:tcPr>
          <w:p w:rsidR="009549A6" w:rsidRPr="00B01FC2" w:rsidRDefault="009549A6" w:rsidP="009C502C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6,96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0,23</w:t>
            </w:r>
          </w:p>
        </w:tc>
        <w:tc>
          <w:tcPr>
            <w:tcW w:w="309" w:type="pct"/>
            <w:vMerge w:val="restar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Ipsum</w:t>
            </w:r>
          </w:p>
        </w:tc>
        <w:tc>
          <w:tcPr>
            <w:tcW w:w="394" w:type="pct"/>
            <w:vMerge w:val="restar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351030</w:t>
            </w:r>
            <w:r w:rsidRPr="00B01FC2">
              <w:rPr>
                <w:rFonts w:ascii="Verdana" w:hAnsi="Verdana"/>
                <w:sz w:val="14"/>
                <w:szCs w:val="16"/>
              </w:rPr>
              <w:t>,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63</w:t>
            </w:r>
          </w:p>
        </w:tc>
        <w:tc>
          <w:tcPr>
            <w:tcW w:w="485" w:type="pct"/>
            <w:vMerge w:val="restart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549A6" w:rsidRPr="00B01FC2" w:rsidTr="003917C8">
        <w:trPr>
          <w:tblCellSpacing w:w="0" w:type="dxa"/>
        </w:trPr>
        <w:tc>
          <w:tcPr>
            <w:tcW w:w="171" w:type="pct"/>
            <w:vMerge/>
          </w:tcPr>
          <w:p w:rsidR="009549A6" w:rsidRPr="00B01FC2" w:rsidRDefault="009549A6" w:rsidP="009C502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549A6" w:rsidRPr="00B01FC2" w:rsidRDefault="009549A6" w:rsidP="009C502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549A6" w:rsidRPr="00B01FC2" w:rsidRDefault="009549A6" w:rsidP="009C50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для гараж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долевая 17/50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05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549A6" w:rsidRPr="00B01FC2" w:rsidTr="003917C8">
        <w:trPr>
          <w:tblCellSpacing w:w="0" w:type="dxa"/>
        </w:trPr>
        <w:tc>
          <w:tcPr>
            <w:tcW w:w="171" w:type="pct"/>
            <w:vMerge/>
          </w:tcPr>
          <w:p w:rsidR="009549A6" w:rsidRPr="00B01FC2" w:rsidRDefault="009549A6" w:rsidP="009C502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549A6" w:rsidRPr="00B01FC2" w:rsidRDefault="009549A6" w:rsidP="009C502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549A6" w:rsidRPr="00B01FC2" w:rsidRDefault="009549A6" w:rsidP="009C50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549A6" w:rsidRPr="00B01FC2" w:rsidRDefault="009549A6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C502C" w:rsidRPr="00B01FC2" w:rsidTr="003F1F50">
        <w:trPr>
          <w:tblCellSpacing w:w="0" w:type="dxa"/>
        </w:trPr>
        <w:tc>
          <w:tcPr>
            <w:tcW w:w="171" w:type="pct"/>
            <w:vMerge w:val="restart"/>
          </w:tcPr>
          <w:p w:rsidR="009C502C" w:rsidRPr="00B01FC2" w:rsidRDefault="009C502C" w:rsidP="009C502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9C502C" w:rsidRPr="00B01FC2" w:rsidRDefault="009C502C" w:rsidP="009C502C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Морозова А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9C502C" w:rsidRPr="00B01FC2" w:rsidRDefault="009C502C" w:rsidP="009C502C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9C502C" w:rsidRPr="00B01FC2" w:rsidRDefault="003F1F50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9C502C" w:rsidRPr="00B01FC2" w:rsidRDefault="003F1F50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9C502C" w:rsidRPr="00B01FC2" w:rsidRDefault="003F1F50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C502C" w:rsidRPr="00B01FC2" w:rsidRDefault="003F1F50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9C502C" w:rsidRPr="00B01FC2" w:rsidRDefault="003F1F50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9C502C" w:rsidRPr="00B01FC2" w:rsidRDefault="003F1F50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1,6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9C502C" w:rsidRPr="00B01FC2" w:rsidRDefault="003F1F50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9C502C" w:rsidRPr="00B01FC2" w:rsidRDefault="003F1F50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9C502C" w:rsidRPr="00B01FC2" w:rsidRDefault="003F1F50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 029 074,24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9C502C" w:rsidRPr="00B01FC2" w:rsidRDefault="003F1F50" w:rsidP="009C50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F1F50" w:rsidRPr="00B01FC2" w:rsidTr="00C85AEF">
        <w:trPr>
          <w:tblCellSpacing w:w="0" w:type="dxa"/>
        </w:trPr>
        <w:tc>
          <w:tcPr>
            <w:tcW w:w="171" w:type="pct"/>
            <w:vMerge/>
          </w:tcPr>
          <w:p w:rsidR="003F1F50" w:rsidRPr="00B01FC2" w:rsidRDefault="003F1F50" w:rsidP="003F1F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3F1F50" w:rsidRPr="00B01FC2" w:rsidRDefault="003F1F50" w:rsidP="003F1F50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3F1F50" w:rsidRPr="00B01FC2" w:rsidRDefault="003F1F50" w:rsidP="003F1F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3F1F50" w:rsidRPr="00B01FC2" w:rsidRDefault="003F1F50" w:rsidP="003F1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3F1F50" w:rsidRPr="00B01FC2" w:rsidRDefault="003F1F50" w:rsidP="003F1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F1F50" w:rsidRPr="00B01FC2" w:rsidRDefault="003F1F50" w:rsidP="003F1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3F1F50" w:rsidRPr="00B01FC2" w:rsidRDefault="003F1F50" w:rsidP="003F1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3F1F50" w:rsidRPr="00B01FC2" w:rsidRDefault="003F1F50" w:rsidP="003F1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3F1F50" w:rsidRPr="00B01FC2" w:rsidRDefault="003F1F50" w:rsidP="003F1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1,6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3F1F50" w:rsidRPr="00B01FC2" w:rsidRDefault="003F1F50" w:rsidP="003F1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3F1F50" w:rsidRPr="00B01FC2" w:rsidRDefault="00C85AEF" w:rsidP="003F1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3F1F50" w:rsidRPr="00B01FC2" w:rsidRDefault="00C85AEF" w:rsidP="003F1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 872 742,40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3F1F50" w:rsidRPr="00B01FC2" w:rsidRDefault="00C85AEF" w:rsidP="003F1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5AEF" w:rsidRPr="00B01FC2" w:rsidTr="00C85AEF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1,6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5AEF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568" w:type="pct"/>
            <w:vMerge w:val="restart"/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Муравьев К.П.</w:t>
            </w:r>
          </w:p>
        </w:tc>
        <w:tc>
          <w:tcPr>
            <w:tcW w:w="389" w:type="pct"/>
            <w:vMerge w:val="restart"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8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</w:tc>
        <w:tc>
          <w:tcPr>
            <w:tcW w:w="394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49912,33</w:t>
            </w:r>
          </w:p>
        </w:tc>
        <w:tc>
          <w:tcPr>
            <w:tcW w:w="485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5AEF" w:rsidRPr="00B01FC2" w:rsidTr="00082F73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5AEF" w:rsidRPr="00B01FC2" w:rsidTr="00082F73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3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5AEF" w:rsidRPr="00B01FC2" w:rsidTr="00082F73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784526,80</w:t>
            </w:r>
          </w:p>
        </w:tc>
        <w:tc>
          <w:tcPr>
            <w:tcW w:w="485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5AEF" w:rsidRPr="00B01FC2" w:rsidTr="00082F73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5AEF" w:rsidRPr="00B01FC2" w:rsidTr="00082F73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5AEF" w:rsidRPr="00B01FC2" w:rsidTr="003917C8">
        <w:trPr>
          <w:tblCellSpacing w:w="0" w:type="dxa"/>
        </w:trPr>
        <w:tc>
          <w:tcPr>
            <w:tcW w:w="171" w:type="pct"/>
            <w:vMerge w:val="restart"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60</w:t>
            </w:r>
          </w:p>
        </w:tc>
        <w:tc>
          <w:tcPr>
            <w:tcW w:w="568" w:type="pct"/>
            <w:vMerge w:val="restart"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Нескоромных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89" w:type="pct"/>
            <w:vMerge w:val="restart"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309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м легковой ВАЗ-2106</w:t>
            </w:r>
          </w:p>
        </w:tc>
        <w:tc>
          <w:tcPr>
            <w:tcW w:w="394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28 194,86</w:t>
            </w:r>
          </w:p>
        </w:tc>
        <w:tc>
          <w:tcPr>
            <w:tcW w:w="485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5AEF" w:rsidRPr="00B01FC2" w:rsidTr="003917C8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м легковой Тойота Карина</w:t>
            </w:r>
          </w:p>
        </w:tc>
        <w:tc>
          <w:tcPr>
            <w:tcW w:w="394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5AEF" w:rsidRPr="00B01FC2" w:rsidTr="003917C8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м грузовой ГАЗ 5204</w:t>
            </w:r>
          </w:p>
        </w:tc>
        <w:tc>
          <w:tcPr>
            <w:tcW w:w="394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5AEF" w:rsidRPr="00B01FC2" w:rsidTr="003917C8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Иж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7.107</w:t>
            </w:r>
          </w:p>
        </w:tc>
        <w:tc>
          <w:tcPr>
            <w:tcW w:w="394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5AEF" w:rsidRPr="00B01FC2" w:rsidTr="003917C8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Иж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планета 4</w:t>
            </w:r>
          </w:p>
        </w:tc>
        <w:tc>
          <w:tcPr>
            <w:tcW w:w="394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5AEF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568" w:type="pct"/>
            <w:vMerge w:val="restart"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Носова Т.Г.</w:t>
            </w:r>
          </w:p>
        </w:tc>
        <w:tc>
          <w:tcPr>
            <w:tcW w:w="389" w:type="pct"/>
            <w:vMerge w:val="restart"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79,0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 258 730,12</w:t>
            </w:r>
          </w:p>
        </w:tc>
        <w:tc>
          <w:tcPr>
            <w:tcW w:w="485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5AEF" w:rsidRPr="00B01FC2" w:rsidTr="00082F73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варийное жилое помещение</w:t>
            </w: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9,6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5AEF" w:rsidRPr="00B01FC2" w:rsidTr="00082F73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5AEF" w:rsidRPr="00B01FC2" w:rsidTr="003917C8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грузовой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Хино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Рэнджер</w:t>
            </w:r>
            <w:proofErr w:type="spellEnd"/>
          </w:p>
        </w:tc>
        <w:tc>
          <w:tcPr>
            <w:tcW w:w="394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 176 000,00</w:t>
            </w:r>
          </w:p>
        </w:tc>
        <w:tc>
          <w:tcPr>
            <w:tcW w:w="485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5AEF" w:rsidRPr="00B01FC2" w:rsidTr="003917C8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варийное жилое помещение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9,6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5AEF" w:rsidRPr="00B01FC2" w:rsidTr="00082F73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5AEF" w:rsidRPr="00B01FC2" w:rsidTr="00082F73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309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5AEF" w:rsidRPr="00B01FC2" w:rsidTr="00082F73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309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5AEF" w:rsidRPr="00B01FC2" w:rsidTr="003917C8">
        <w:trPr>
          <w:tblCellSpacing w:w="0" w:type="dxa"/>
        </w:trPr>
        <w:tc>
          <w:tcPr>
            <w:tcW w:w="171" w:type="pct"/>
            <w:vMerge w:val="restart"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568" w:type="pct"/>
            <w:vMerge w:val="restart"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Остапенко С.А.</w:t>
            </w:r>
          </w:p>
        </w:tc>
        <w:tc>
          <w:tcPr>
            <w:tcW w:w="389" w:type="pct"/>
            <w:vMerge w:val="restart"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49,0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м легковой ЗАЗ 965</w:t>
            </w:r>
          </w:p>
        </w:tc>
        <w:tc>
          <w:tcPr>
            <w:tcW w:w="394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62 842,83</w:t>
            </w:r>
          </w:p>
        </w:tc>
        <w:tc>
          <w:tcPr>
            <w:tcW w:w="485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5AEF" w:rsidRPr="00B01FC2" w:rsidTr="00082F73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5AEF" w:rsidRPr="00B01FC2" w:rsidTr="003917C8">
        <w:trPr>
          <w:tblCellSpacing w:w="0" w:type="dxa"/>
        </w:trPr>
        <w:tc>
          <w:tcPr>
            <w:tcW w:w="171" w:type="pct"/>
            <w:vMerge w:val="restart"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63</w:t>
            </w:r>
          </w:p>
        </w:tc>
        <w:tc>
          <w:tcPr>
            <w:tcW w:w="568" w:type="pct"/>
            <w:vMerge w:val="restart"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Перепелица А.И.</w:t>
            </w:r>
          </w:p>
        </w:tc>
        <w:tc>
          <w:tcPr>
            <w:tcW w:w="389" w:type="pct"/>
            <w:vMerge w:val="restart"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ачальник управления</w:t>
            </w: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01,0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4,1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B01FC2">
              <w:rPr>
                <w:rFonts w:ascii="Verdana" w:hAnsi="Verdana"/>
                <w:sz w:val="14"/>
                <w:szCs w:val="16"/>
              </w:rPr>
              <w:t>-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394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851 586</w:t>
            </w:r>
            <w:r w:rsidRPr="00B01FC2">
              <w:rPr>
                <w:rFonts w:ascii="Verdana" w:hAnsi="Verdana"/>
                <w:sz w:val="14"/>
                <w:szCs w:val="16"/>
              </w:rPr>
              <w:t>,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46</w:t>
            </w:r>
          </w:p>
        </w:tc>
        <w:tc>
          <w:tcPr>
            <w:tcW w:w="485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5AEF" w:rsidRPr="00B01FC2" w:rsidTr="003917C8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B01FC2">
              <w:rPr>
                <w:rFonts w:ascii="Verdana" w:hAnsi="Verdana"/>
                <w:sz w:val="14"/>
                <w:szCs w:val="16"/>
              </w:rPr>
              <w:t>Долевая  1</w:t>
            </w:r>
            <w:proofErr w:type="gramEnd"/>
            <w:r w:rsidRPr="00B01FC2">
              <w:rPr>
                <w:rFonts w:ascii="Verdana" w:hAnsi="Verdana"/>
                <w:sz w:val="14"/>
                <w:szCs w:val="16"/>
              </w:rPr>
              <w:t>/2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0,8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5AEF" w:rsidRPr="00B01FC2" w:rsidTr="00082F73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85AEF" w:rsidRPr="00B01FC2" w:rsidRDefault="00C85AEF" w:rsidP="00C85AEF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4,1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01,0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10 376,01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5AEF" w:rsidRPr="00B01FC2" w:rsidTr="003917C8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0,8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5AEF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568" w:type="pct"/>
            <w:vMerge w:val="restart"/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Першин А.М.</w:t>
            </w:r>
          </w:p>
        </w:tc>
        <w:tc>
          <w:tcPr>
            <w:tcW w:w="389" w:type="pct"/>
            <w:vMerge w:val="restart"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втоприцеп РМЗ</w:t>
            </w:r>
          </w:p>
        </w:tc>
        <w:tc>
          <w:tcPr>
            <w:tcW w:w="394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050411,35</w:t>
            </w:r>
          </w:p>
        </w:tc>
        <w:tc>
          <w:tcPr>
            <w:tcW w:w="485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5AEF" w:rsidRPr="00B01FC2" w:rsidTr="00082F73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0,5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5AEF" w:rsidRPr="00B01FC2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5AEF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568" w:type="pct"/>
            <w:vMerge w:val="restart"/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Прудникова Н.А.</w:t>
            </w:r>
          </w:p>
        </w:tc>
        <w:tc>
          <w:tcPr>
            <w:tcW w:w="389" w:type="pct"/>
            <w:vMerge w:val="restart"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Приусадебный земельный участок</w:t>
            </w:r>
          </w:p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40 294,56</w:t>
            </w:r>
          </w:p>
        </w:tc>
        <w:tc>
          <w:tcPr>
            <w:tcW w:w="485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5AEF" w:rsidRPr="00B01FC2" w:rsidTr="00082F73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8,4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5AEF" w:rsidRPr="00B01FC2" w:rsidTr="00082F73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Приусадебный земельный участок</w:t>
            </w:r>
          </w:p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309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Тойота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4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79 791,78</w:t>
            </w:r>
          </w:p>
        </w:tc>
        <w:tc>
          <w:tcPr>
            <w:tcW w:w="485" w:type="pct"/>
            <w:vMerge w:val="restar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5AEF" w:rsidRPr="00B01FC2" w:rsidTr="00082F73">
        <w:trPr>
          <w:tblCellSpacing w:w="0" w:type="dxa"/>
        </w:trPr>
        <w:tc>
          <w:tcPr>
            <w:tcW w:w="171" w:type="pct"/>
            <w:vMerge/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8,4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5AEF" w:rsidRPr="00B01FC2" w:rsidTr="00082F73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Романова Ю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тарший специалист 1 разряда</w:t>
            </w:r>
          </w:p>
          <w:p w:rsidR="002C4D83" w:rsidRPr="00B01FC2" w:rsidRDefault="002C4D83" w:rsidP="00C85A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263" w:type="pct"/>
            <w:shd w:val="clear" w:color="auto" w:fill="auto"/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40 956,77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C85AEF" w:rsidRPr="00B01FC2" w:rsidRDefault="00C85AEF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2C4D83" w:rsidRPr="00B01FC2" w:rsidRDefault="002C4D83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67</w:t>
            </w:r>
          </w:p>
        </w:tc>
        <w:tc>
          <w:tcPr>
            <w:tcW w:w="568" w:type="pct"/>
            <w:vMerge w:val="restart"/>
          </w:tcPr>
          <w:p w:rsidR="002C4D83" w:rsidRPr="00B01FC2" w:rsidRDefault="002C4D83" w:rsidP="00C85AEF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Рындин А.Н.</w:t>
            </w:r>
          </w:p>
        </w:tc>
        <w:tc>
          <w:tcPr>
            <w:tcW w:w="389" w:type="pct"/>
            <w:vMerge w:val="restart"/>
          </w:tcPr>
          <w:p w:rsidR="002C4D83" w:rsidRPr="00B01FC2" w:rsidRDefault="002C4D83" w:rsidP="00C85AEF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Ниссан Икс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Трейл</w:t>
            </w:r>
            <w:proofErr w:type="spellEnd"/>
          </w:p>
        </w:tc>
        <w:tc>
          <w:tcPr>
            <w:tcW w:w="394" w:type="pct"/>
            <w:vMerge w:val="restart"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50 825,77</w:t>
            </w:r>
          </w:p>
        </w:tc>
        <w:tc>
          <w:tcPr>
            <w:tcW w:w="485" w:type="pct"/>
            <w:vMerge w:val="restart"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2C4D83" w:rsidRPr="00B01FC2" w:rsidRDefault="002C4D83" w:rsidP="00C85AE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2C4D83" w:rsidRPr="00B01FC2" w:rsidRDefault="002C4D83" w:rsidP="00C85A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2C4D83" w:rsidRPr="00B01FC2" w:rsidRDefault="002C4D83" w:rsidP="00C85AE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2C4D83" w:rsidRPr="00B01FC2" w:rsidRDefault="002C4D83" w:rsidP="00C85A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C85AE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2C4D83" w:rsidRPr="00B01FC2" w:rsidRDefault="002C4D83" w:rsidP="00C85AE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2C4D83" w:rsidRPr="00B01FC2" w:rsidRDefault="002C4D83" w:rsidP="00C85A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  <w:p w:rsidR="00A12F30" w:rsidRPr="00B01FC2" w:rsidRDefault="00A12F30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2C4D83" w:rsidRPr="00B01FC2" w:rsidRDefault="002C4D83" w:rsidP="00C85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2C4D83" w:rsidRPr="00B01FC2" w:rsidRDefault="002C4D83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67,0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97 524,0</w:t>
            </w:r>
          </w:p>
        </w:tc>
        <w:tc>
          <w:tcPr>
            <w:tcW w:w="485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2C4D83" w:rsidRPr="00B01FC2" w:rsidRDefault="002C4D83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2C4D83" w:rsidRPr="00B01FC2" w:rsidRDefault="002C4D83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2C4D83" w:rsidRPr="00B01FC2" w:rsidRDefault="002C4D83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568" w:type="pct"/>
            <w:vMerge w:val="restart"/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Рязанова Г.Н</w:t>
            </w:r>
          </w:p>
        </w:tc>
        <w:tc>
          <w:tcPr>
            <w:tcW w:w="389" w:type="pct"/>
            <w:vMerge w:val="restart"/>
          </w:tcPr>
          <w:p w:rsidR="002C4D83" w:rsidRPr="00B01FC2" w:rsidRDefault="002C4D83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 479 203,2</w:t>
            </w:r>
          </w:p>
        </w:tc>
        <w:tc>
          <w:tcPr>
            <w:tcW w:w="485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2C4D83" w:rsidRPr="00B01FC2" w:rsidRDefault="002C4D83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6,2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2C4D83" w:rsidRPr="00B01FC2" w:rsidRDefault="002C4D83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81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2C4D83" w:rsidRPr="00B01FC2" w:rsidRDefault="002C4D83" w:rsidP="002C4D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адовый участок</w:t>
            </w:r>
          </w:p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6,1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4D83" w:rsidRPr="00B01FC2" w:rsidTr="003917C8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2C4D83" w:rsidRPr="00B01FC2" w:rsidRDefault="002C4D83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6,2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309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WISH</w:t>
            </w:r>
          </w:p>
        </w:tc>
        <w:tc>
          <w:tcPr>
            <w:tcW w:w="394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90920,36</w:t>
            </w:r>
          </w:p>
        </w:tc>
        <w:tc>
          <w:tcPr>
            <w:tcW w:w="485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2C4D83" w:rsidRPr="00B01FC2" w:rsidRDefault="002C4D83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0,2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09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2F30" w:rsidRPr="00B01FC2" w:rsidTr="003917C8">
        <w:trPr>
          <w:tblCellSpacing w:w="0" w:type="dxa"/>
        </w:trPr>
        <w:tc>
          <w:tcPr>
            <w:tcW w:w="171" w:type="pct"/>
            <w:vMerge w:val="restart"/>
          </w:tcPr>
          <w:p w:rsidR="00A12F30" w:rsidRPr="00B01FC2" w:rsidRDefault="00A12F30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69</w:t>
            </w:r>
          </w:p>
        </w:tc>
        <w:tc>
          <w:tcPr>
            <w:tcW w:w="568" w:type="pct"/>
            <w:vMerge w:val="restart"/>
          </w:tcPr>
          <w:p w:rsidR="00A12F30" w:rsidRPr="00B01FC2" w:rsidRDefault="00A12F30" w:rsidP="002C4D8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Савостин Ю.М.</w:t>
            </w:r>
          </w:p>
        </w:tc>
        <w:tc>
          <w:tcPr>
            <w:tcW w:w="389" w:type="pct"/>
            <w:vMerge w:val="restart"/>
          </w:tcPr>
          <w:p w:rsidR="00A12F30" w:rsidRPr="00B01FC2" w:rsidRDefault="00A12F30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309" w:type="pct"/>
            <w:vMerge w:val="restart"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Мазда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Премаси</w:t>
            </w:r>
            <w:proofErr w:type="spellEnd"/>
          </w:p>
        </w:tc>
        <w:tc>
          <w:tcPr>
            <w:tcW w:w="394" w:type="pct"/>
            <w:vMerge w:val="restart"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 174 140,44</w:t>
            </w:r>
          </w:p>
        </w:tc>
        <w:tc>
          <w:tcPr>
            <w:tcW w:w="485" w:type="pct"/>
            <w:vMerge w:val="restart"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2F30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2F30" w:rsidRPr="00B01FC2" w:rsidRDefault="00A12F30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2F30" w:rsidRPr="00B01FC2" w:rsidRDefault="00A12F30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2F30" w:rsidRPr="00B01FC2" w:rsidRDefault="00A12F30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втоприцеп самодельный</w:t>
            </w:r>
          </w:p>
        </w:tc>
        <w:tc>
          <w:tcPr>
            <w:tcW w:w="394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2F30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2F30" w:rsidRPr="00B01FC2" w:rsidRDefault="00A12F30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2F30" w:rsidRPr="00B01FC2" w:rsidRDefault="00A12F30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2F30" w:rsidRPr="00B01FC2" w:rsidRDefault="00A12F30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надел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635,5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4093000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2F30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2F30" w:rsidRPr="00B01FC2" w:rsidRDefault="00A12F30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2F30" w:rsidRPr="00B01FC2" w:rsidRDefault="00A12F30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2F30" w:rsidRPr="00B01FC2" w:rsidRDefault="00A12F30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54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2F30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2F30" w:rsidRPr="00B01FC2" w:rsidRDefault="00A12F30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2F30" w:rsidRPr="00B01FC2" w:rsidRDefault="00A12F30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2F30" w:rsidRPr="00B01FC2" w:rsidRDefault="00A12F30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адовый домик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2,5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2F30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2F30" w:rsidRPr="00B01FC2" w:rsidRDefault="00A12F30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2F30" w:rsidRPr="00B01FC2" w:rsidRDefault="00A12F30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2F30" w:rsidRPr="00B01FC2" w:rsidRDefault="00A12F30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2F30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2F30" w:rsidRPr="00B01FC2" w:rsidRDefault="00A12F30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2F30" w:rsidRPr="00B01FC2" w:rsidRDefault="00A12F30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2F30" w:rsidRPr="00B01FC2" w:rsidRDefault="00A12F30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6,6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2F30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2F30" w:rsidRPr="00B01FC2" w:rsidRDefault="00A12F30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2F30" w:rsidRPr="00B01FC2" w:rsidRDefault="00A12F30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2F30" w:rsidRPr="00B01FC2" w:rsidRDefault="00A12F30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9,3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2F30" w:rsidRPr="00B01FC2" w:rsidRDefault="00A12F30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2F30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2F30" w:rsidRPr="00B01FC2" w:rsidRDefault="00A12F30" w:rsidP="003917C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A12F30" w:rsidRPr="00B01FC2" w:rsidRDefault="00A12F30" w:rsidP="003917C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A12F30" w:rsidRPr="00B01FC2" w:rsidRDefault="00A12F30" w:rsidP="0039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  <w:p w:rsidR="003917C8" w:rsidRPr="00B01FC2" w:rsidRDefault="003917C8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54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16 140,18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2F30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2F30" w:rsidRPr="00B01FC2" w:rsidRDefault="00A12F30" w:rsidP="003917C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2F30" w:rsidRPr="00B01FC2" w:rsidRDefault="00A12F30" w:rsidP="003917C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2F30" w:rsidRPr="00B01FC2" w:rsidRDefault="00A12F30" w:rsidP="0039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адовый домик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2,5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2F30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2F30" w:rsidRPr="00B01FC2" w:rsidRDefault="00A12F30" w:rsidP="003917C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2F30" w:rsidRPr="00B01FC2" w:rsidRDefault="00A12F30" w:rsidP="003917C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2F30" w:rsidRPr="00B01FC2" w:rsidRDefault="00A12F30" w:rsidP="0039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12F30" w:rsidRPr="00B01FC2" w:rsidTr="003917C8">
        <w:trPr>
          <w:tblCellSpacing w:w="0" w:type="dxa"/>
        </w:trPr>
        <w:tc>
          <w:tcPr>
            <w:tcW w:w="171" w:type="pct"/>
            <w:vMerge/>
          </w:tcPr>
          <w:p w:rsidR="00A12F30" w:rsidRPr="00B01FC2" w:rsidRDefault="00A12F30" w:rsidP="003917C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A12F30" w:rsidRPr="00B01FC2" w:rsidRDefault="00A12F30" w:rsidP="003917C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A12F30" w:rsidRPr="00B01FC2" w:rsidRDefault="00A12F30" w:rsidP="0039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3917C8" w:rsidRPr="00B01FC2" w:rsidRDefault="003917C8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A12F30" w:rsidRPr="00B01FC2" w:rsidRDefault="00A12F30" w:rsidP="003917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7C8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568" w:type="pct"/>
            <w:vMerge w:val="restart"/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Санаев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К.П.</w:t>
            </w:r>
          </w:p>
        </w:tc>
        <w:tc>
          <w:tcPr>
            <w:tcW w:w="389" w:type="pct"/>
            <w:vMerge w:val="restart"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9,2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м легковой УАЗ 469</w:t>
            </w:r>
          </w:p>
        </w:tc>
        <w:tc>
          <w:tcPr>
            <w:tcW w:w="394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50 534</w:t>
            </w:r>
          </w:p>
        </w:tc>
        <w:tc>
          <w:tcPr>
            <w:tcW w:w="485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,9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Прицеп ГАЗ 704</w:t>
            </w:r>
          </w:p>
        </w:tc>
        <w:tc>
          <w:tcPr>
            <w:tcW w:w="394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 w:val="restart"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71</w:t>
            </w: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Сафиуллин В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0,1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Хундай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ИХ 35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46616,42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0,1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6887,63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0,1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0,1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 w:val="restart"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72</w:t>
            </w: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Свиридов А.С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98 037,05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96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55 963,44</w:t>
            </w:r>
          </w:p>
        </w:tc>
        <w:tc>
          <w:tcPr>
            <w:tcW w:w="485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082F73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7C8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73</w:t>
            </w:r>
          </w:p>
        </w:tc>
        <w:tc>
          <w:tcPr>
            <w:tcW w:w="568" w:type="pct"/>
            <w:vMerge w:val="restart"/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Синицкая С.В.</w:t>
            </w:r>
          </w:p>
        </w:tc>
        <w:tc>
          <w:tcPr>
            <w:tcW w:w="389" w:type="pct"/>
            <w:vMerge w:val="restart"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пециалист 1 разряда</w:t>
            </w: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13 589,54</w:t>
            </w:r>
          </w:p>
        </w:tc>
        <w:tc>
          <w:tcPr>
            <w:tcW w:w="485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082F73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2/5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560,0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7C8" w:rsidRPr="00B01FC2" w:rsidTr="00082F73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Дом 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1,2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2/5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42,7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309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568" w:type="pct"/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Скопинцев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89" w:type="pct"/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32 972,0</w:t>
            </w:r>
          </w:p>
        </w:tc>
        <w:tc>
          <w:tcPr>
            <w:tcW w:w="485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55 374,61</w:t>
            </w:r>
          </w:p>
        </w:tc>
        <w:tc>
          <w:tcPr>
            <w:tcW w:w="485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 w:val="restart"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75</w:t>
            </w:r>
          </w:p>
        </w:tc>
        <w:tc>
          <w:tcPr>
            <w:tcW w:w="568" w:type="pct"/>
            <w:vMerge w:val="restart"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Соснов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К.В.</w:t>
            </w:r>
          </w:p>
        </w:tc>
        <w:tc>
          <w:tcPr>
            <w:tcW w:w="389" w:type="pct"/>
            <w:vMerge w:val="restart"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655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м легковой Шевроле Нива</w:t>
            </w:r>
          </w:p>
        </w:tc>
        <w:tc>
          <w:tcPr>
            <w:tcW w:w="394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51046,63</w:t>
            </w:r>
          </w:p>
        </w:tc>
        <w:tc>
          <w:tcPr>
            <w:tcW w:w="485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01FC2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Трактор МТЗ-50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Сухова А.Н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42666,64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2C4D83" w:rsidRPr="00B01FC2" w:rsidRDefault="002C4D83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 w:val="restart"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Татарчук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С.И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51181,85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25,0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61695,53</w:t>
            </w:r>
          </w:p>
        </w:tc>
        <w:tc>
          <w:tcPr>
            <w:tcW w:w="485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 w:val="restart"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Текутьев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309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80 311,9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309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32 776,03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568" w:type="pct"/>
            <w:vMerge w:val="restart"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Тома В.Г</w:t>
            </w:r>
          </w:p>
        </w:tc>
        <w:tc>
          <w:tcPr>
            <w:tcW w:w="389" w:type="pct"/>
            <w:vMerge w:val="restart"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000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14977,00</w:t>
            </w:r>
          </w:p>
        </w:tc>
        <w:tc>
          <w:tcPr>
            <w:tcW w:w="485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082F73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14,0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7C8" w:rsidRPr="00B01FC2" w:rsidTr="00082F73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7C8" w:rsidRPr="00B01FC2" w:rsidTr="00082F73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20968,0</w:t>
            </w:r>
          </w:p>
        </w:tc>
        <w:tc>
          <w:tcPr>
            <w:tcW w:w="485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082F73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</w:tcPr>
          <w:p w:rsidR="003917C8" w:rsidRPr="00B01FC2" w:rsidRDefault="003917C8" w:rsidP="002C4D83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082F73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</w:tcPr>
          <w:p w:rsidR="003917C8" w:rsidRPr="00B01FC2" w:rsidRDefault="003917C8" w:rsidP="002C4D83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082F73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</w:tcPr>
          <w:p w:rsidR="003917C8" w:rsidRPr="00B01FC2" w:rsidRDefault="003917C8" w:rsidP="002C4D83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80</w:t>
            </w:r>
          </w:p>
        </w:tc>
        <w:tc>
          <w:tcPr>
            <w:tcW w:w="568" w:type="pct"/>
            <w:vMerge w:val="restart"/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Топорова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Лариса Анатольевна</w:t>
            </w:r>
          </w:p>
        </w:tc>
        <w:tc>
          <w:tcPr>
            <w:tcW w:w="389" w:type="pct"/>
            <w:vMerge w:val="restart"/>
          </w:tcPr>
          <w:p w:rsidR="002C4D83" w:rsidRPr="00B01FC2" w:rsidRDefault="002C4D83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аместитель главного бухгалтера</w:t>
            </w: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3,6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30656,37</w:t>
            </w:r>
          </w:p>
        </w:tc>
        <w:tc>
          <w:tcPr>
            <w:tcW w:w="485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2C4D83" w:rsidRPr="00B01FC2" w:rsidRDefault="002C4D83" w:rsidP="002C4D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1,3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2C4D83" w:rsidRPr="00B01FC2" w:rsidRDefault="002C4D83" w:rsidP="002C4D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Погреб</w:t>
            </w:r>
          </w:p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жилой дом</w:t>
            </w:r>
          </w:p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2C4D83" w:rsidRPr="00B01FC2" w:rsidRDefault="002C4D83" w:rsidP="002C4D83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9,4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3,6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01FC2">
              <w:rPr>
                <w:rFonts w:ascii="Verdana" w:hAnsi="Verdana"/>
                <w:sz w:val="14"/>
                <w:szCs w:val="16"/>
              </w:rPr>
              <w:t>м  легковой</w:t>
            </w:r>
            <w:proofErr w:type="gramEnd"/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Great</w:t>
            </w:r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Woll</w:t>
            </w:r>
            <w:proofErr w:type="spellEnd"/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412309.07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2C4D83" w:rsidRPr="00B01FC2" w:rsidRDefault="002C4D83" w:rsidP="002C4D83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517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3,6</w:t>
            </w:r>
          </w:p>
        </w:tc>
        <w:tc>
          <w:tcPr>
            <w:tcW w:w="309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 w:val="restart"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81</w:t>
            </w:r>
          </w:p>
        </w:tc>
        <w:tc>
          <w:tcPr>
            <w:tcW w:w="568" w:type="pct"/>
            <w:vMerge w:val="restart"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Тругумбаев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К.Н.</w:t>
            </w:r>
          </w:p>
        </w:tc>
        <w:tc>
          <w:tcPr>
            <w:tcW w:w="389" w:type="pct"/>
            <w:vMerge w:val="restart"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163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м легковой ГАЗ-31029</w:t>
            </w:r>
          </w:p>
        </w:tc>
        <w:tc>
          <w:tcPr>
            <w:tcW w:w="394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29 147,74</w:t>
            </w:r>
          </w:p>
        </w:tc>
        <w:tc>
          <w:tcPr>
            <w:tcW w:w="485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6,8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163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95 102,38</w:t>
            </w:r>
          </w:p>
        </w:tc>
        <w:tc>
          <w:tcPr>
            <w:tcW w:w="485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3917C8" w:rsidRPr="00B01FC2" w:rsidRDefault="003917C8" w:rsidP="002C4D83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163,0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3917C8" w:rsidRPr="00B01FC2" w:rsidRDefault="003917C8" w:rsidP="002C4D83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163,0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 w:val="restart"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82</w:t>
            </w: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Тюлентин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Р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7,3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52 387,57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3917C8" w:rsidRPr="00B01FC2" w:rsidRDefault="003917C8" w:rsidP="002C4D83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309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83</w:t>
            </w:r>
          </w:p>
        </w:tc>
        <w:tc>
          <w:tcPr>
            <w:tcW w:w="568" w:type="pct"/>
            <w:vMerge w:val="restart"/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Федулеев Ю.П.</w:t>
            </w:r>
          </w:p>
        </w:tc>
        <w:tc>
          <w:tcPr>
            <w:tcW w:w="389" w:type="pct"/>
            <w:vMerge w:val="restart"/>
          </w:tcPr>
          <w:p w:rsidR="002C4D83" w:rsidRPr="00B01FC2" w:rsidRDefault="002C4D83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5,8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ельскохозяйственная техника</w:t>
            </w:r>
          </w:p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Трактор Т-40</w:t>
            </w:r>
          </w:p>
        </w:tc>
        <w:tc>
          <w:tcPr>
            <w:tcW w:w="394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65 850,35</w:t>
            </w:r>
          </w:p>
        </w:tc>
        <w:tc>
          <w:tcPr>
            <w:tcW w:w="485" w:type="pct"/>
            <w:vMerge w:val="restar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2C4D83" w:rsidRPr="00B01FC2" w:rsidRDefault="002C4D83" w:rsidP="002C4D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2C4D83" w:rsidRPr="00B01FC2" w:rsidRDefault="002C4D83" w:rsidP="002C4D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3,9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7C8" w:rsidRPr="00B01FC2" w:rsidTr="00082F73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(пай)</w:t>
            </w:r>
          </w:p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едолевая 1/80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559,5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16 384,55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3,9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7C8" w:rsidRPr="00B01FC2" w:rsidTr="003917C8">
        <w:trPr>
          <w:tblCellSpacing w:w="0" w:type="dxa"/>
        </w:trPr>
        <w:tc>
          <w:tcPr>
            <w:tcW w:w="171" w:type="pct"/>
            <w:vMerge/>
          </w:tcPr>
          <w:p w:rsidR="003917C8" w:rsidRPr="00B01FC2" w:rsidRDefault="003917C8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3917C8" w:rsidRPr="00B01FC2" w:rsidRDefault="003917C8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3" w:type="pct"/>
            <w:shd w:val="clear" w:color="auto" w:fill="auto"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3917C8" w:rsidRPr="00B01FC2" w:rsidRDefault="003917C8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vMerge/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2C4D83" w:rsidRPr="00B01FC2" w:rsidRDefault="002C4D83" w:rsidP="002C4D83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2C4D83" w:rsidRPr="00B01FC2" w:rsidRDefault="002C4D83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517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309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E61ED" w:rsidRPr="00B01FC2" w:rsidTr="0049533C">
        <w:trPr>
          <w:tblCellSpacing w:w="0" w:type="dxa"/>
        </w:trPr>
        <w:tc>
          <w:tcPr>
            <w:tcW w:w="171" w:type="pct"/>
            <w:vMerge w:val="restart"/>
          </w:tcPr>
          <w:p w:rsidR="005E61ED" w:rsidRPr="00B01FC2" w:rsidRDefault="005E61ED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84</w:t>
            </w: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5E61ED" w:rsidRPr="00B01FC2" w:rsidRDefault="005E61ED" w:rsidP="002C4D83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Холдин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5E61ED" w:rsidRPr="00B01FC2" w:rsidRDefault="005E61ED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Спасио</w:t>
            </w:r>
            <w:proofErr w:type="spellEnd"/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07 450,61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E61ED" w:rsidRPr="00B01FC2" w:rsidTr="007A115E">
        <w:trPr>
          <w:tblCellSpacing w:w="0" w:type="dxa"/>
        </w:trPr>
        <w:tc>
          <w:tcPr>
            <w:tcW w:w="171" w:type="pct"/>
            <w:vMerge/>
          </w:tcPr>
          <w:p w:rsidR="005E61ED" w:rsidRPr="00B01FC2" w:rsidRDefault="005E61ED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5E61ED" w:rsidRPr="00B01FC2" w:rsidRDefault="005E61ED" w:rsidP="002C4D83">
            <w:pPr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5E61ED" w:rsidRPr="00B01FC2" w:rsidRDefault="005E61ED" w:rsidP="002C4D8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857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3" w:type="pct"/>
            <w:vMerge w:val="restart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98 356,29</w:t>
            </w:r>
          </w:p>
        </w:tc>
        <w:tc>
          <w:tcPr>
            <w:tcW w:w="485" w:type="pct"/>
            <w:vMerge w:val="restart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5E61ED" w:rsidRPr="00B01FC2" w:rsidTr="007A115E">
        <w:trPr>
          <w:tblCellSpacing w:w="0" w:type="dxa"/>
        </w:trPr>
        <w:tc>
          <w:tcPr>
            <w:tcW w:w="171" w:type="pct"/>
            <w:vMerge/>
          </w:tcPr>
          <w:p w:rsidR="005E61ED" w:rsidRPr="00B01FC2" w:rsidRDefault="005E61ED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5E61ED" w:rsidRPr="00B01FC2" w:rsidRDefault="005E61ED" w:rsidP="002C4D8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5E61ED" w:rsidRPr="00B01FC2" w:rsidRDefault="005E61ED" w:rsidP="002C4D8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70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517" w:type="pct"/>
            <w:vMerge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3" w:type="pct"/>
            <w:vMerge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E61ED" w:rsidRPr="00B01FC2" w:rsidTr="00954848">
        <w:trPr>
          <w:tblCellSpacing w:w="0" w:type="dxa"/>
        </w:trPr>
        <w:tc>
          <w:tcPr>
            <w:tcW w:w="171" w:type="pct"/>
            <w:vMerge/>
          </w:tcPr>
          <w:p w:rsidR="005E61ED" w:rsidRPr="00B01FC2" w:rsidRDefault="005E61ED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5E61ED" w:rsidRPr="00B01FC2" w:rsidRDefault="005E61ED" w:rsidP="002C4D8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5E61ED" w:rsidRPr="00B01FC2" w:rsidRDefault="005E61ED" w:rsidP="002C4D8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94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517" w:type="pct"/>
            <w:vMerge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3" w:type="pct"/>
            <w:vMerge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E61ED" w:rsidRPr="00B01FC2" w:rsidTr="00082F73">
        <w:trPr>
          <w:tblCellSpacing w:w="0" w:type="dxa"/>
        </w:trPr>
        <w:tc>
          <w:tcPr>
            <w:tcW w:w="171" w:type="pct"/>
            <w:vMerge/>
          </w:tcPr>
          <w:p w:rsidR="005E61ED" w:rsidRPr="00B01FC2" w:rsidRDefault="005E61ED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5E61ED" w:rsidRPr="00B01FC2" w:rsidRDefault="005E61ED" w:rsidP="002C4D83">
            <w:pPr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5E61ED" w:rsidRPr="00B01FC2" w:rsidRDefault="005E61ED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1FC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33" w:type="pct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5E61ED" w:rsidRPr="00B01FC2" w:rsidRDefault="005E61ED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40F92" w:rsidRPr="00B01FC2" w:rsidTr="0072459C">
        <w:trPr>
          <w:tblCellSpacing w:w="0" w:type="dxa"/>
        </w:trPr>
        <w:tc>
          <w:tcPr>
            <w:tcW w:w="171" w:type="pct"/>
            <w:vMerge w:val="restart"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85</w:t>
            </w:r>
          </w:p>
        </w:tc>
        <w:tc>
          <w:tcPr>
            <w:tcW w:w="568" w:type="pct"/>
            <w:vMerge w:val="restart"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Ченчаев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А.П.</w:t>
            </w:r>
          </w:p>
        </w:tc>
        <w:tc>
          <w:tcPr>
            <w:tcW w:w="389" w:type="pct"/>
            <w:vMerge w:val="restart"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17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Тойота Корона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Премио</w:t>
            </w:r>
            <w:proofErr w:type="spellEnd"/>
          </w:p>
        </w:tc>
        <w:tc>
          <w:tcPr>
            <w:tcW w:w="394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92 223,91</w:t>
            </w:r>
          </w:p>
        </w:tc>
        <w:tc>
          <w:tcPr>
            <w:tcW w:w="485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40F92" w:rsidRPr="00B01FC2" w:rsidTr="00754153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Земельный участок для строитель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483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0F92" w:rsidRPr="00B01FC2" w:rsidTr="00B16481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Земельный участок для строитель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0F92" w:rsidRPr="00B01FC2" w:rsidTr="00C606D0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600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0F92" w:rsidRPr="00B01FC2" w:rsidTr="00BB077C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200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0F92" w:rsidRPr="00B01FC2" w:rsidTr="00940820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2363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0F92" w:rsidRPr="00B01FC2" w:rsidTr="00872308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104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0F92" w:rsidRPr="00B01FC2" w:rsidTr="008979EF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9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0F92" w:rsidRPr="00B01FC2" w:rsidTr="006742F7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Д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1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0F92" w:rsidRPr="00B01FC2" w:rsidTr="00F05284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0F92" w:rsidRPr="00B01FC2" w:rsidTr="00E822A8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Незавершенное строительство</w:t>
            </w:r>
          </w:p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Индивидуальное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0,9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0F92" w:rsidRPr="00B01FC2" w:rsidTr="00E822A8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7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Дом</w:t>
            </w:r>
          </w:p>
        </w:tc>
        <w:tc>
          <w:tcPr>
            <w:tcW w:w="263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110</w:t>
            </w:r>
          </w:p>
        </w:tc>
        <w:tc>
          <w:tcPr>
            <w:tcW w:w="309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5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E40F92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86</w:t>
            </w:r>
          </w:p>
        </w:tc>
        <w:tc>
          <w:tcPr>
            <w:tcW w:w="568" w:type="pct"/>
            <w:vMerge w:val="restart"/>
          </w:tcPr>
          <w:p w:rsidR="00E40F92" w:rsidRPr="00B01FC2" w:rsidRDefault="00E40F92" w:rsidP="002C4D8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Чернов Ф.И.</w:t>
            </w:r>
          </w:p>
        </w:tc>
        <w:tc>
          <w:tcPr>
            <w:tcW w:w="389" w:type="pct"/>
            <w:vMerge w:val="restart"/>
          </w:tcPr>
          <w:p w:rsidR="00E40F92" w:rsidRPr="00B01FC2" w:rsidRDefault="00E40F92" w:rsidP="002C4D8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8,3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94,0</w:t>
            </w:r>
          </w:p>
        </w:tc>
        <w:tc>
          <w:tcPr>
            <w:tcW w:w="309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Хундай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Санта Фе</w:t>
            </w:r>
          </w:p>
        </w:tc>
        <w:tc>
          <w:tcPr>
            <w:tcW w:w="394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31 199,17</w:t>
            </w:r>
          </w:p>
        </w:tc>
        <w:tc>
          <w:tcPr>
            <w:tcW w:w="485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40F92" w:rsidRPr="00B01FC2" w:rsidTr="00082F73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09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0F92" w:rsidRPr="00B01FC2" w:rsidTr="00082F73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263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309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0F92" w:rsidRPr="00B01FC2" w:rsidTr="00082F73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89" w:type="pct"/>
            <w:vMerge w:val="restart"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40F92" w:rsidRPr="00B01FC2" w:rsidRDefault="00E40F92" w:rsidP="000831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083159" w:rsidRPr="00B01FC2" w:rsidRDefault="00083159" w:rsidP="0008315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83159" w:rsidRPr="00B01FC2" w:rsidRDefault="00083159" w:rsidP="0008315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94,0</w:t>
            </w:r>
          </w:p>
        </w:tc>
        <w:tc>
          <w:tcPr>
            <w:tcW w:w="263" w:type="pct"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80 799,0</w:t>
            </w:r>
          </w:p>
        </w:tc>
        <w:tc>
          <w:tcPr>
            <w:tcW w:w="485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40F92" w:rsidRPr="00B01FC2" w:rsidTr="00082F73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3" w:type="pct"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0F92" w:rsidRPr="00B01FC2" w:rsidTr="00082F73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8,3</w:t>
            </w:r>
          </w:p>
        </w:tc>
        <w:tc>
          <w:tcPr>
            <w:tcW w:w="263" w:type="pct"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0F92" w:rsidRPr="00B01FC2" w:rsidTr="00082F73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дание</w:t>
            </w:r>
          </w:p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3" w:type="pct"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0F92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87</w:t>
            </w:r>
          </w:p>
        </w:tc>
        <w:tc>
          <w:tcPr>
            <w:tcW w:w="568" w:type="pct"/>
            <w:vMerge w:val="restart"/>
          </w:tcPr>
          <w:p w:rsidR="00E40F92" w:rsidRPr="00B01FC2" w:rsidRDefault="00E40F92" w:rsidP="002C4D8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Черноокий М.А.</w:t>
            </w:r>
          </w:p>
        </w:tc>
        <w:tc>
          <w:tcPr>
            <w:tcW w:w="389" w:type="pct"/>
            <w:vMerge w:val="restart"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68,6</w:t>
            </w:r>
          </w:p>
        </w:tc>
        <w:tc>
          <w:tcPr>
            <w:tcW w:w="309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B01FC2">
              <w:rPr>
                <w:rFonts w:ascii="Verdana" w:hAnsi="Verdana"/>
                <w:sz w:val="14"/>
                <w:szCs w:val="16"/>
              </w:rPr>
              <w:t>-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4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932836</w:t>
            </w:r>
            <w:r w:rsidRPr="00B01FC2">
              <w:rPr>
                <w:rFonts w:ascii="Verdana" w:hAnsi="Verdana"/>
                <w:sz w:val="14"/>
                <w:szCs w:val="16"/>
              </w:rPr>
              <w:t>,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92</w:t>
            </w:r>
          </w:p>
        </w:tc>
        <w:tc>
          <w:tcPr>
            <w:tcW w:w="485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40F92" w:rsidRPr="00B01FC2" w:rsidTr="00082F73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09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0F92" w:rsidRPr="00B01FC2" w:rsidTr="00082F73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40F92" w:rsidRPr="00B01FC2" w:rsidRDefault="00E40F92" w:rsidP="002C4D8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0,7</w:t>
            </w:r>
          </w:p>
        </w:tc>
        <w:tc>
          <w:tcPr>
            <w:tcW w:w="263" w:type="pct"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68,6</w:t>
            </w:r>
          </w:p>
        </w:tc>
        <w:tc>
          <w:tcPr>
            <w:tcW w:w="309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58287,65</w:t>
            </w:r>
          </w:p>
        </w:tc>
        <w:tc>
          <w:tcPr>
            <w:tcW w:w="485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40F92" w:rsidRPr="00B01FC2" w:rsidTr="00082F73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09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0F92" w:rsidRPr="00B01FC2" w:rsidTr="00082F73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68,6</w:t>
            </w:r>
          </w:p>
        </w:tc>
        <w:tc>
          <w:tcPr>
            <w:tcW w:w="309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40F92" w:rsidRPr="00B01FC2" w:rsidTr="00082F73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09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40F92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68,6</w:t>
            </w:r>
          </w:p>
        </w:tc>
        <w:tc>
          <w:tcPr>
            <w:tcW w:w="309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40F92" w:rsidRPr="00B01FC2" w:rsidTr="00082F73">
        <w:trPr>
          <w:tblCellSpacing w:w="0" w:type="dxa"/>
        </w:trPr>
        <w:tc>
          <w:tcPr>
            <w:tcW w:w="171" w:type="pct"/>
            <w:vMerge/>
          </w:tcPr>
          <w:p w:rsidR="00E40F92" w:rsidRPr="00B01FC2" w:rsidRDefault="00E40F9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E40F92" w:rsidRPr="00B01FC2" w:rsidRDefault="00E40F9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09" w:type="pct"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E40F92" w:rsidRPr="00B01FC2" w:rsidRDefault="00E40F9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3159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083159" w:rsidRPr="00B01FC2" w:rsidRDefault="00083159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88</w:t>
            </w:r>
          </w:p>
        </w:tc>
        <w:tc>
          <w:tcPr>
            <w:tcW w:w="568" w:type="pct"/>
            <w:vMerge w:val="restart"/>
          </w:tcPr>
          <w:p w:rsidR="00083159" w:rsidRPr="00B01FC2" w:rsidRDefault="00083159" w:rsidP="002C4D83">
            <w:pPr>
              <w:rPr>
                <w:rFonts w:ascii="Verdana" w:hAnsi="Verdana"/>
                <w:b/>
                <w:sz w:val="14"/>
                <w:szCs w:val="14"/>
              </w:rPr>
            </w:pPr>
            <w:r w:rsidRPr="00B01FC2">
              <w:rPr>
                <w:rFonts w:ascii="Verdana" w:hAnsi="Verdana"/>
                <w:b/>
                <w:sz w:val="14"/>
                <w:szCs w:val="14"/>
              </w:rPr>
              <w:t>Шаповалов В.С.</w:t>
            </w:r>
          </w:p>
        </w:tc>
        <w:tc>
          <w:tcPr>
            <w:tcW w:w="389" w:type="pct"/>
            <w:vMerge w:val="restart"/>
          </w:tcPr>
          <w:p w:rsidR="00083159" w:rsidRPr="00B01FC2" w:rsidRDefault="00083159" w:rsidP="002C4D83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  <w:p w:rsidR="00083159" w:rsidRPr="00B01FC2" w:rsidRDefault="00083159" w:rsidP="0008315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782,0</w:t>
            </w:r>
          </w:p>
        </w:tc>
        <w:tc>
          <w:tcPr>
            <w:tcW w:w="263" w:type="pct"/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Лифан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215800</w:t>
            </w:r>
          </w:p>
        </w:tc>
        <w:tc>
          <w:tcPr>
            <w:tcW w:w="394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40 864,99</w:t>
            </w:r>
          </w:p>
        </w:tc>
        <w:tc>
          <w:tcPr>
            <w:tcW w:w="485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3159" w:rsidRPr="00B01FC2" w:rsidTr="00082F73">
        <w:trPr>
          <w:tblCellSpacing w:w="0" w:type="dxa"/>
        </w:trPr>
        <w:tc>
          <w:tcPr>
            <w:tcW w:w="171" w:type="pct"/>
            <w:vMerge/>
          </w:tcPr>
          <w:p w:rsidR="00083159" w:rsidRPr="00B01FC2" w:rsidRDefault="00083159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083159" w:rsidRPr="00B01FC2" w:rsidRDefault="00083159" w:rsidP="002C4D8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083159" w:rsidRPr="00B01FC2" w:rsidRDefault="00083159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6,4</w:t>
            </w:r>
          </w:p>
        </w:tc>
        <w:tc>
          <w:tcPr>
            <w:tcW w:w="263" w:type="pct"/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3159" w:rsidRPr="00B01FC2" w:rsidTr="00082F73">
        <w:trPr>
          <w:tblCellSpacing w:w="0" w:type="dxa"/>
        </w:trPr>
        <w:tc>
          <w:tcPr>
            <w:tcW w:w="171" w:type="pct"/>
            <w:vMerge/>
          </w:tcPr>
          <w:p w:rsidR="00083159" w:rsidRPr="00B01FC2" w:rsidRDefault="00083159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083159" w:rsidRPr="00B01FC2" w:rsidRDefault="00083159" w:rsidP="002C4D8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083159" w:rsidRPr="00B01FC2" w:rsidRDefault="00083159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3" w:type="pct"/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3159" w:rsidRPr="00B01FC2" w:rsidTr="0062501B">
        <w:trPr>
          <w:tblCellSpacing w:w="0" w:type="dxa"/>
        </w:trPr>
        <w:tc>
          <w:tcPr>
            <w:tcW w:w="171" w:type="pct"/>
            <w:vMerge/>
          </w:tcPr>
          <w:p w:rsidR="00083159" w:rsidRPr="00B01FC2" w:rsidRDefault="00083159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083159" w:rsidRPr="00B01FC2" w:rsidRDefault="00083159" w:rsidP="002C4D8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083159" w:rsidRPr="00B01FC2" w:rsidRDefault="00083159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омната гостиничного типа</w:t>
            </w:r>
          </w:p>
        </w:tc>
        <w:tc>
          <w:tcPr>
            <w:tcW w:w="433" w:type="pct"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0A0A0"/>
            </w:tcBorders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3" w:type="pct"/>
            <w:tcBorders>
              <w:bottom w:val="outset" w:sz="6" w:space="0" w:color="A0A0A0"/>
            </w:tcBorders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3159" w:rsidRPr="00B01FC2" w:rsidTr="00082F73">
        <w:trPr>
          <w:tblCellSpacing w:w="0" w:type="dxa"/>
        </w:trPr>
        <w:tc>
          <w:tcPr>
            <w:tcW w:w="171" w:type="pct"/>
            <w:vMerge/>
          </w:tcPr>
          <w:p w:rsidR="00083159" w:rsidRPr="00B01FC2" w:rsidRDefault="00083159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083159" w:rsidRPr="00B01FC2" w:rsidRDefault="00083159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омната гостиничного типа</w:t>
            </w:r>
          </w:p>
        </w:tc>
        <w:tc>
          <w:tcPr>
            <w:tcW w:w="433" w:type="pct"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tcBorders>
              <w:bottom w:val="outset" w:sz="6" w:space="0" w:color="A0A0A0"/>
            </w:tcBorders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2,9</w:t>
            </w:r>
          </w:p>
        </w:tc>
        <w:tc>
          <w:tcPr>
            <w:tcW w:w="263" w:type="pct"/>
            <w:tcBorders>
              <w:bottom w:val="outset" w:sz="6" w:space="0" w:color="A0A0A0"/>
            </w:tcBorders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3159" w:rsidRPr="00B01FC2" w:rsidTr="00E47405">
        <w:trPr>
          <w:tblCellSpacing w:w="0" w:type="dxa"/>
        </w:trPr>
        <w:tc>
          <w:tcPr>
            <w:tcW w:w="171" w:type="pct"/>
            <w:vMerge/>
          </w:tcPr>
          <w:p w:rsidR="00083159" w:rsidRPr="00B01FC2" w:rsidRDefault="00083159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083159" w:rsidRPr="00B01FC2" w:rsidRDefault="00083159" w:rsidP="002C4D83">
            <w:pPr>
              <w:rPr>
                <w:rFonts w:ascii="Verdana" w:hAnsi="Verdana"/>
                <w:sz w:val="14"/>
                <w:szCs w:val="14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083159" w:rsidRPr="00B01FC2" w:rsidRDefault="00083159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782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275 235,49</w:t>
            </w:r>
          </w:p>
        </w:tc>
        <w:tc>
          <w:tcPr>
            <w:tcW w:w="485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3159" w:rsidRPr="00B01FC2" w:rsidTr="00041C01">
        <w:trPr>
          <w:tblCellSpacing w:w="0" w:type="dxa"/>
        </w:trPr>
        <w:tc>
          <w:tcPr>
            <w:tcW w:w="171" w:type="pct"/>
            <w:vMerge/>
          </w:tcPr>
          <w:p w:rsidR="00083159" w:rsidRPr="00B01FC2" w:rsidRDefault="00083159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083159" w:rsidRPr="00B01FC2" w:rsidRDefault="00083159" w:rsidP="002C4D8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083159" w:rsidRPr="00B01FC2" w:rsidRDefault="00083159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6,4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3159" w:rsidRPr="00B01FC2" w:rsidTr="002E2BC2">
        <w:trPr>
          <w:tblCellSpacing w:w="0" w:type="dxa"/>
        </w:trPr>
        <w:tc>
          <w:tcPr>
            <w:tcW w:w="171" w:type="pct"/>
            <w:vMerge/>
          </w:tcPr>
          <w:p w:rsidR="00083159" w:rsidRPr="00B01FC2" w:rsidRDefault="00083159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083159" w:rsidRPr="00B01FC2" w:rsidRDefault="00083159" w:rsidP="002C4D8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083159" w:rsidRPr="00B01FC2" w:rsidRDefault="00083159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3159" w:rsidRPr="00B01FC2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0A0A0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омната гостиничного типа</w:t>
            </w:r>
          </w:p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0A0A0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0A0A0"/>
            </w:tcBorders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2,9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0A0A0"/>
            </w:tcBorders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0A0A0"/>
            </w:tcBorders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4D83" w:rsidRPr="00B01FC2" w:rsidTr="00082F73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89</w:t>
            </w:r>
          </w:p>
        </w:tc>
        <w:tc>
          <w:tcPr>
            <w:tcW w:w="568" w:type="pct"/>
          </w:tcPr>
          <w:p w:rsidR="002C4D83" w:rsidRPr="00B01FC2" w:rsidRDefault="002C4D83" w:rsidP="002C4D83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Шкурина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Н.Ф.</w:t>
            </w:r>
          </w:p>
        </w:tc>
        <w:tc>
          <w:tcPr>
            <w:tcW w:w="389" w:type="pct"/>
          </w:tcPr>
          <w:p w:rsidR="002C4D83" w:rsidRPr="00B01FC2" w:rsidRDefault="002C4D83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09 231,94</w:t>
            </w:r>
          </w:p>
        </w:tc>
        <w:tc>
          <w:tcPr>
            <w:tcW w:w="485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3159" w:rsidRPr="00B01FC2" w:rsidTr="00082F73">
        <w:trPr>
          <w:tblCellSpacing w:w="0" w:type="dxa"/>
        </w:trPr>
        <w:tc>
          <w:tcPr>
            <w:tcW w:w="171" w:type="pct"/>
            <w:vMerge w:val="restart"/>
          </w:tcPr>
          <w:p w:rsidR="00083159" w:rsidRPr="00B01FC2" w:rsidRDefault="00083159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90</w:t>
            </w:r>
          </w:p>
        </w:tc>
        <w:tc>
          <w:tcPr>
            <w:tcW w:w="568" w:type="pct"/>
            <w:vMerge w:val="restart"/>
          </w:tcPr>
          <w:p w:rsidR="00083159" w:rsidRPr="00B01FC2" w:rsidRDefault="00083159" w:rsidP="002C4D83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4"/>
              </w:rPr>
              <w:t>Эстамиров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4"/>
              </w:rPr>
              <w:t xml:space="preserve"> С.Х.</w:t>
            </w:r>
          </w:p>
        </w:tc>
        <w:tc>
          <w:tcPr>
            <w:tcW w:w="389" w:type="pct"/>
            <w:vMerge w:val="restart"/>
          </w:tcPr>
          <w:p w:rsidR="00083159" w:rsidRPr="00B01FC2" w:rsidRDefault="00083159" w:rsidP="002C4D83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309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Toyota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FC2"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394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370956,90</w:t>
            </w:r>
          </w:p>
        </w:tc>
        <w:tc>
          <w:tcPr>
            <w:tcW w:w="485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3159" w:rsidRPr="00B01FC2" w:rsidTr="00082F73">
        <w:trPr>
          <w:tblCellSpacing w:w="0" w:type="dxa"/>
        </w:trPr>
        <w:tc>
          <w:tcPr>
            <w:tcW w:w="171" w:type="pct"/>
            <w:vMerge/>
          </w:tcPr>
          <w:p w:rsidR="00083159" w:rsidRPr="00B01FC2" w:rsidRDefault="00083159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083159" w:rsidRPr="00B01FC2" w:rsidRDefault="00083159" w:rsidP="002C4D8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083159" w:rsidRPr="00B01FC2" w:rsidRDefault="00083159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178</w:t>
            </w:r>
          </w:p>
        </w:tc>
        <w:tc>
          <w:tcPr>
            <w:tcW w:w="309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3159" w:rsidRPr="00B01FC2" w:rsidTr="00082F73">
        <w:trPr>
          <w:tblCellSpacing w:w="0" w:type="dxa"/>
        </w:trPr>
        <w:tc>
          <w:tcPr>
            <w:tcW w:w="171" w:type="pct"/>
            <w:vMerge/>
          </w:tcPr>
          <w:p w:rsidR="00083159" w:rsidRPr="00B01FC2" w:rsidRDefault="00083159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083159" w:rsidRPr="00B01FC2" w:rsidRDefault="00083159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083159" w:rsidRPr="00B01FC2" w:rsidRDefault="00083159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309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3842,97</w:t>
            </w:r>
          </w:p>
        </w:tc>
        <w:tc>
          <w:tcPr>
            <w:tcW w:w="485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3159" w:rsidRPr="00B01FC2" w:rsidTr="00082F73">
        <w:trPr>
          <w:tblCellSpacing w:w="0" w:type="dxa"/>
        </w:trPr>
        <w:tc>
          <w:tcPr>
            <w:tcW w:w="171" w:type="pct"/>
            <w:vMerge/>
          </w:tcPr>
          <w:p w:rsidR="00083159" w:rsidRPr="00B01FC2" w:rsidRDefault="00083159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083159" w:rsidRPr="00B01FC2" w:rsidRDefault="00083159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083159" w:rsidRPr="00B01FC2" w:rsidRDefault="00083159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178</w:t>
            </w:r>
          </w:p>
        </w:tc>
        <w:tc>
          <w:tcPr>
            <w:tcW w:w="309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3159" w:rsidRPr="00B01FC2" w:rsidTr="00082F73">
        <w:trPr>
          <w:tblCellSpacing w:w="0" w:type="dxa"/>
        </w:trPr>
        <w:tc>
          <w:tcPr>
            <w:tcW w:w="171" w:type="pct"/>
            <w:vMerge/>
          </w:tcPr>
          <w:p w:rsidR="00083159" w:rsidRPr="00B01FC2" w:rsidRDefault="00083159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083159" w:rsidRPr="00B01FC2" w:rsidRDefault="00083159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083159" w:rsidRPr="00B01FC2" w:rsidRDefault="00083159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309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3159" w:rsidRPr="00B01FC2" w:rsidTr="00082F73">
        <w:trPr>
          <w:tblCellSpacing w:w="0" w:type="dxa"/>
        </w:trPr>
        <w:tc>
          <w:tcPr>
            <w:tcW w:w="171" w:type="pct"/>
            <w:vMerge/>
          </w:tcPr>
          <w:p w:rsidR="00083159" w:rsidRPr="00B01FC2" w:rsidRDefault="00083159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083159" w:rsidRPr="00B01FC2" w:rsidRDefault="00083159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083159" w:rsidRPr="00B01FC2" w:rsidRDefault="00083159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178</w:t>
            </w:r>
          </w:p>
        </w:tc>
        <w:tc>
          <w:tcPr>
            <w:tcW w:w="309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3159" w:rsidRPr="00B01FC2" w:rsidTr="00082F73">
        <w:trPr>
          <w:tblCellSpacing w:w="0" w:type="dxa"/>
        </w:trPr>
        <w:tc>
          <w:tcPr>
            <w:tcW w:w="171" w:type="pct"/>
            <w:vMerge/>
          </w:tcPr>
          <w:p w:rsidR="00083159" w:rsidRPr="00B01FC2" w:rsidRDefault="00083159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083159" w:rsidRPr="00B01FC2" w:rsidRDefault="00083159" w:rsidP="002C4D83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083159" w:rsidRPr="00B01FC2" w:rsidRDefault="00083159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309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83159" w:rsidRPr="00B01FC2" w:rsidTr="00082F73">
        <w:trPr>
          <w:tblCellSpacing w:w="0" w:type="dxa"/>
        </w:trPr>
        <w:tc>
          <w:tcPr>
            <w:tcW w:w="171" w:type="pct"/>
            <w:vMerge/>
          </w:tcPr>
          <w:p w:rsidR="00083159" w:rsidRPr="00B01FC2" w:rsidRDefault="00083159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083159" w:rsidRPr="00B01FC2" w:rsidRDefault="00083159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083159" w:rsidRPr="00B01FC2" w:rsidRDefault="00083159" w:rsidP="002C4D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178</w:t>
            </w:r>
          </w:p>
        </w:tc>
        <w:tc>
          <w:tcPr>
            <w:tcW w:w="309" w:type="pct"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083159" w:rsidRPr="00B01FC2" w:rsidRDefault="00083159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01FC2" w:rsidRPr="00B01FC2" w:rsidTr="00606621">
        <w:trPr>
          <w:tblCellSpacing w:w="0" w:type="dxa"/>
        </w:trPr>
        <w:tc>
          <w:tcPr>
            <w:tcW w:w="171" w:type="pct"/>
            <w:vMerge w:val="restart"/>
          </w:tcPr>
          <w:p w:rsidR="00B01FC2" w:rsidRPr="00B01FC2" w:rsidRDefault="00B01FC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lastRenderedPageBreak/>
              <w:t>91</w:t>
            </w:r>
          </w:p>
        </w:tc>
        <w:tc>
          <w:tcPr>
            <w:tcW w:w="568" w:type="pct"/>
            <w:vMerge w:val="restart"/>
          </w:tcPr>
          <w:p w:rsidR="00B01FC2" w:rsidRPr="00B01FC2" w:rsidRDefault="00B01FC2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Якунин С.П.</w:t>
            </w:r>
          </w:p>
        </w:tc>
        <w:tc>
          <w:tcPr>
            <w:tcW w:w="389" w:type="pct"/>
            <w:vMerge w:val="restart"/>
          </w:tcPr>
          <w:p w:rsidR="00B01FC2" w:rsidRPr="00B01FC2" w:rsidRDefault="00B01FC2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аместитель начальника управления</w:t>
            </w:r>
          </w:p>
        </w:tc>
        <w:tc>
          <w:tcPr>
            <w:tcW w:w="512" w:type="pc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3" w:type="pct"/>
            <w:shd w:val="clear" w:color="auto" w:fill="auto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Шевроле нива</w:t>
            </w:r>
          </w:p>
        </w:tc>
        <w:tc>
          <w:tcPr>
            <w:tcW w:w="394" w:type="pct"/>
            <w:vMerge w:val="restar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981 410,10</w:t>
            </w:r>
          </w:p>
        </w:tc>
        <w:tc>
          <w:tcPr>
            <w:tcW w:w="485" w:type="pct"/>
            <w:vMerge w:val="restar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01FC2" w:rsidRPr="00B01FC2" w:rsidTr="00606621">
        <w:trPr>
          <w:tblCellSpacing w:w="0" w:type="dxa"/>
        </w:trPr>
        <w:tc>
          <w:tcPr>
            <w:tcW w:w="171" w:type="pct"/>
            <w:vMerge/>
          </w:tcPr>
          <w:p w:rsidR="00B01FC2" w:rsidRPr="00B01FC2" w:rsidRDefault="00B01FC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01FC2" w:rsidRPr="00B01FC2" w:rsidRDefault="00B01FC2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01FC2" w:rsidRPr="00B01FC2" w:rsidRDefault="00B01FC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shd w:val="clear" w:color="auto" w:fill="auto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7,1</w:t>
            </w:r>
          </w:p>
        </w:tc>
        <w:tc>
          <w:tcPr>
            <w:tcW w:w="263" w:type="pct"/>
            <w:shd w:val="clear" w:color="auto" w:fill="auto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01FC2" w:rsidRPr="00B01FC2" w:rsidTr="00082F73">
        <w:trPr>
          <w:tblCellSpacing w:w="0" w:type="dxa"/>
        </w:trPr>
        <w:tc>
          <w:tcPr>
            <w:tcW w:w="171" w:type="pct"/>
            <w:vMerge/>
          </w:tcPr>
          <w:p w:rsidR="00B01FC2" w:rsidRPr="00B01FC2" w:rsidRDefault="00B01FC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01FC2" w:rsidRPr="00B01FC2" w:rsidRDefault="00B01FC2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01FC2" w:rsidRPr="00B01FC2" w:rsidRDefault="00B01FC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50,2</w:t>
            </w:r>
          </w:p>
        </w:tc>
        <w:tc>
          <w:tcPr>
            <w:tcW w:w="263" w:type="pct"/>
            <w:shd w:val="clear" w:color="auto" w:fill="auto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01FC2" w:rsidRPr="00B01FC2" w:rsidTr="00082F73">
        <w:trPr>
          <w:tblCellSpacing w:w="0" w:type="dxa"/>
        </w:trPr>
        <w:tc>
          <w:tcPr>
            <w:tcW w:w="171" w:type="pct"/>
            <w:vMerge/>
          </w:tcPr>
          <w:p w:rsidR="00B01FC2" w:rsidRPr="00B01FC2" w:rsidRDefault="00B01FC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01FC2" w:rsidRPr="00B01FC2" w:rsidRDefault="00B01FC2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01FC2" w:rsidRPr="00B01FC2" w:rsidRDefault="00B01FC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01FC2" w:rsidRPr="00B01FC2" w:rsidTr="00082F73">
        <w:trPr>
          <w:tblCellSpacing w:w="0" w:type="dxa"/>
        </w:trPr>
        <w:tc>
          <w:tcPr>
            <w:tcW w:w="171" w:type="pct"/>
            <w:vMerge/>
          </w:tcPr>
          <w:p w:rsidR="00B01FC2" w:rsidRPr="00B01FC2" w:rsidRDefault="00B01FC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01FC2" w:rsidRPr="00B01FC2" w:rsidRDefault="00B01FC2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01FC2" w:rsidRPr="00B01FC2" w:rsidRDefault="00B01FC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01FC2" w:rsidRPr="00B01FC2" w:rsidTr="00082F73">
        <w:trPr>
          <w:tblCellSpacing w:w="0" w:type="dxa"/>
        </w:trPr>
        <w:tc>
          <w:tcPr>
            <w:tcW w:w="171" w:type="pct"/>
            <w:vMerge/>
          </w:tcPr>
          <w:p w:rsidR="00B01FC2" w:rsidRPr="00B01FC2" w:rsidRDefault="00B01FC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01FC2" w:rsidRPr="00B01FC2" w:rsidRDefault="00B01FC2" w:rsidP="002C4D8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01FC2" w:rsidRPr="00B01FC2" w:rsidRDefault="00B01FC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Погреб</w:t>
            </w:r>
          </w:p>
        </w:tc>
        <w:tc>
          <w:tcPr>
            <w:tcW w:w="433" w:type="pc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3" w:type="pct"/>
            <w:shd w:val="clear" w:color="auto" w:fill="auto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01FC2" w:rsidRPr="00B01FC2" w:rsidTr="00082F73">
        <w:trPr>
          <w:tblCellSpacing w:w="0" w:type="dxa"/>
        </w:trPr>
        <w:tc>
          <w:tcPr>
            <w:tcW w:w="171" w:type="pct"/>
            <w:vMerge/>
          </w:tcPr>
          <w:p w:rsidR="00B01FC2" w:rsidRPr="00B01FC2" w:rsidRDefault="00B01FC2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01FC2" w:rsidRPr="00B01FC2" w:rsidRDefault="00B01FC2" w:rsidP="002C4D8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</w:tcPr>
          <w:p w:rsidR="00B01FC2" w:rsidRPr="00B01FC2" w:rsidRDefault="00B01FC2" w:rsidP="002C4D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7,1</w:t>
            </w:r>
          </w:p>
        </w:tc>
        <w:tc>
          <w:tcPr>
            <w:tcW w:w="309" w:type="pc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Тойтоа</w:t>
            </w:r>
            <w:proofErr w:type="spellEnd"/>
            <w:r w:rsidRPr="00B01FC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01FC2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4" w:type="pc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485" w:type="pct"/>
          </w:tcPr>
          <w:p w:rsidR="00B01FC2" w:rsidRPr="00B01FC2" w:rsidRDefault="00B01FC2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C4D83" w:rsidRPr="004E5BC3" w:rsidTr="00082F73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:rsidR="002C4D83" w:rsidRPr="00B01FC2" w:rsidRDefault="002C4D83" w:rsidP="002C4D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1FC2">
              <w:rPr>
                <w:rFonts w:ascii="Verdana" w:hAnsi="Verdana"/>
                <w:b/>
                <w:sz w:val="14"/>
                <w:szCs w:val="16"/>
              </w:rPr>
              <w:t>92</w:t>
            </w:r>
          </w:p>
        </w:tc>
        <w:tc>
          <w:tcPr>
            <w:tcW w:w="568" w:type="pct"/>
          </w:tcPr>
          <w:p w:rsidR="002C4D83" w:rsidRPr="00B01FC2" w:rsidRDefault="002C4D83" w:rsidP="002C4D83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01FC2">
              <w:rPr>
                <w:rFonts w:ascii="Verdana" w:hAnsi="Verdana"/>
                <w:b/>
                <w:sz w:val="14"/>
                <w:szCs w:val="16"/>
              </w:rPr>
              <w:t>Ямангулов</w:t>
            </w:r>
            <w:proofErr w:type="spellEnd"/>
            <w:r w:rsidRPr="00B01FC2">
              <w:rPr>
                <w:rFonts w:ascii="Verdana" w:hAnsi="Verdana"/>
                <w:b/>
                <w:sz w:val="14"/>
                <w:szCs w:val="16"/>
              </w:rPr>
              <w:t xml:space="preserve"> Л.В.</w:t>
            </w:r>
          </w:p>
        </w:tc>
        <w:tc>
          <w:tcPr>
            <w:tcW w:w="389" w:type="pct"/>
          </w:tcPr>
          <w:p w:rsidR="002C4D83" w:rsidRPr="00B01FC2" w:rsidRDefault="002C4D83" w:rsidP="002C4D83">
            <w:pPr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309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2C4D83" w:rsidRPr="00B01FC2" w:rsidRDefault="002C4D83" w:rsidP="002C4D8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403 647,65</w:t>
            </w:r>
          </w:p>
        </w:tc>
        <w:tc>
          <w:tcPr>
            <w:tcW w:w="485" w:type="pct"/>
          </w:tcPr>
          <w:p w:rsidR="002C4D83" w:rsidRPr="004E5BC3" w:rsidRDefault="002C4D83" w:rsidP="002C4D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F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C4D83" w:rsidRPr="000E1A52" w:rsidTr="00082F73">
        <w:trPr>
          <w:tblCellSpacing w:w="0" w:type="dxa"/>
        </w:trPr>
        <w:tc>
          <w:tcPr>
            <w:tcW w:w="5000" w:type="pct"/>
            <w:gridSpan w:val="13"/>
            <w:vAlign w:val="center"/>
          </w:tcPr>
          <w:p w:rsidR="002C4D83" w:rsidRPr="004B43E7" w:rsidRDefault="002C4D83" w:rsidP="002C4D83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4B43E7">
              <w:rPr>
                <w:sz w:val="12"/>
                <w:szCs w:val="12"/>
              </w:rPr>
              <w:t xml:space="preserve"> </w:t>
            </w:r>
            <w:r w:rsidRPr="004B43E7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2C4D83" w:rsidRPr="00166E04" w:rsidRDefault="002C4D83" w:rsidP="002C4D83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4B43E7">
              <w:rPr>
                <w:rStyle w:val="ac"/>
                <w:sz w:val="12"/>
                <w:szCs w:val="12"/>
              </w:rPr>
              <w:t>2</w:t>
            </w:r>
            <w:r w:rsidRPr="004B43E7">
              <w:rPr>
                <w:sz w:val="12"/>
                <w:szCs w:val="12"/>
              </w:rPr>
              <w:t xml:space="preserve"> </w:t>
            </w:r>
            <w:r w:rsidRPr="004B43E7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F94CFA" w:rsidRDefault="00F94CFA" w:rsidP="001575DB">
      <w:pPr>
        <w:pStyle w:val="ad"/>
        <w:ind w:firstLine="709"/>
        <w:jc w:val="both"/>
        <w:rPr>
          <w:color w:val="FF0000"/>
        </w:rPr>
      </w:pPr>
    </w:p>
    <w:p w:rsidR="00754258" w:rsidRDefault="00754258" w:rsidP="001575DB">
      <w:pPr>
        <w:pStyle w:val="ad"/>
        <w:ind w:firstLine="709"/>
        <w:jc w:val="both"/>
        <w:rPr>
          <w:color w:val="FF0000"/>
        </w:rPr>
      </w:pPr>
    </w:p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C8" w:rsidRDefault="003917C8" w:rsidP="00026614">
      <w:r>
        <w:separator/>
      </w:r>
    </w:p>
  </w:endnote>
  <w:endnote w:type="continuationSeparator" w:id="0">
    <w:p w:rsidR="003917C8" w:rsidRDefault="003917C8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C8" w:rsidRDefault="003917C8" w:rsidP="00026614">
      <w:r>
        <w:separator/>
      </w:r>
    </w:p>
  </w:footnote>
  <w:footnote w:type="continuationSeparator" w:id="0">
    <w:p w:rsidR="003917C8" w:rsidRDefault="003917C8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Content>
      <w:p w:rsidR="003917C8" w:rsidRDefault="003917C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B01FC2">
          <w:rPr>
            <w:noProof/>
            <w:sz w:val="20"/>
            <w:szCs w:val="20"/>
          </w:rPr>
          <w:t>29</w:t>
        </w:r>
        <w:r w:rsidRPr="003F54FD">
          <w:rPr>
            <w:sz w:val="20"/>
            <w:szCs w:val="20"/>
          </w:rPr>
          <w:fldChar w:fldCharType="end"/>
        </w:r>
      </w:p>
    </w:sdtContent>
  </w:sdt>
  <w:p w:rsidR="003917C8" w:rsidRDefault="003917C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53E"/>
    <w:rsid w:val="00006717"/>
    <w:rsid w:val="000068F5"/>
    <w:rsid w:val="00006D75"/>
    <w:rsid w:val="000070D7"/>
    <w:rsid w:val="00007380"/>
    <w:rsid w:val="000074F6"/>
    <w:rsid w:val="000102D7"/>
    <w:rsid w:val="00010BC0"/>
    <w:rsid w:val="00010EEE"/>
    <w:rsid w:val="00011C18"/>
    <w:rsid w:val="000120D2"/>
    <w:rsid w:val="000125F8"/>
    <w:rsid w:val="00012935"/>
    <w:rsid w:val="00012F9E"/>
    <w:rsid w:val="000131BD"/>
    <w:rsid w:val="000133C8"/>
    <w:rsid w:val="00013A57"/>
    <w:rsid w:val="00014AC1"/>
    <w:rsid w:val="00014B78"/>
    <w:rsid w:val="00014D65"/>
    <w:rsid w:val="000150E5"/>
    <w:rsid w:val="0001557F"/>
    <w:rsid w:val="00015598"/>
    <w:rsid w:val="00015782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885"/>
    <w:rsid w:val="00035D9B"/>
    <w:rsid w:val="00035F2B"/>
    <w:rsid w:val="0003609E"/>
    <w:rsid w:val="0003636B"/>
    <w:rsid w:val="00036766"/>
    <w:rsid w:val="0003683A"/>
    <w:rsid w:val="00036A7F"/>
    <w:rsid w:val="00036CA8"/>
    <w:rsid w:val="00036E15"/>
    <w:rsid w:val="000371FB"/>
    <w:rsid w:val="00037653"/>
    <w:rsid w:val="00037985"/>
    <w:rsid w:val="00037BAA"/>
    <w:rsid w:val="00037DDF"/>
    <w:rsid w:val="00040171"/>
    <w:rsid w:val="0004085D"/>
    <w:rsid w:val="000412EE"/>
    <w:rsid w:val="000414CF"/>
    <w:rsid w:val="00042701"/>
    <w:rsid w:val="000432F8"/>
    <w:rsid w:val="00043A91"/>
    <w:rsid w:val="00043BCB"/>
    <w:rsid w:val="00045207"/>
    <w:rsid w:val="000455FC"/>
    <w:rsid w:val="000459CF"/>
    <w:rsid w:val="00045C24"/>
    <w:rsid w:val="0004674A"/>
    <w:rsid w:val="00047A36"/>
    <w:rsid w:val="00047F08"/>
    <w:rsid w:val="00050A08"/>
    <w:rsid w:val="00050E85"/>
    <w:rsid w:val="00050F8F"/>
    <w:rsid w:val="0005179B"/>
    <w:rsid w:val="000518A3"/>
    <w:rsid w:val="00051D1C"/>
    <w:rsid w:val="0005221F"/>
    <w:rsid w:val="00052435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745C"/>
    <w:rsid w:val="00057475"/>
    <w:rsid w:val="000574AA"/>
    <w:rsid w:val="00057557"/>
    <w:rsid w:val="00057D45"/>
    <w:rsid w:val="00057F4F"/>
    <w:rsid w:val="00060493"/>
    <w:rsid w:val="00060A61"/>
    <w:rsid w:val="000623D1"/>
    <w:rsid w:val="00062B1B"/>
    <w:rsid w:val="00062E98"/>
    <w:rsid w:val="0006334F"/>
    <w:rsid w:val="00063AB5"/>
    <w:rsid w:val="0006436B"/>
    <w:rsid w:val="00064408"/>
    <w:rsid w:val="0006473C"/>
    <w:rsid w:val="00065CB9"/>
    <w:rsid w:val="00065E86"/>
    <w:rsid w:val="00066E13"/>
    <w:rsid w:val="00070095"/>
    <w:rsid w:val="000701D7"/>
    <w:rsid w:val="00070455"/>
    <w:rsid w:val="00070CB5"/>
    <w:rsid w:val="00070DBB"/>
    <w:rsid w:val="00071194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8F3"/>
    <w:rsid w:val="00074D66"/>
    <w:rsid w:val="00074E8C"/>
    <w:rsid w:val="000752A7"/>
    <w:rsid w:val="000754B3"/>
    <w:rsid w:val="00075524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2F73"/>
    <w:rsid w:val="00082FE6"/>
    <w:rsid w:val="00083159"/>
    <w:rsid w:val="00083237"/>
    <w:rsid w:val="0008366C"/>
    <w:rsid w:val="00084065"/>
    <w:rsid w:val="00085093"/>
    <w:rsid w:val="00085522"/>
    <w:rsid w:val="00085618"/>
    <w:rsid w:val="000857C7"/>
    <w:rsid w:val="00085818"/>
    <w:rsid w:val="00085AA9"/>
    <w:rsid w:val="00085E98"/>
    <w:rsid w:val="000865BC"/>
    <w:rsid w:val="0008677A"/>
    <w:rsid w:val="0008697C"/>
    <w:rsid w:val="00086A13"/>
    <w:rsid w:val="00087032"/>
    <w:rsid w:val="00087214"/>
    <w:rsid w:val="000877AF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94"/>
    <w:rsid w:val="0009667B"/>
    <w:rsid w:val="00096C80"/>
    <w:rsid w:val="00096CD9"/>
    <w:rsid w:val="00097031"/>
    <w:rsid w:val="00097FA6"/>
    <w:rsid w:val="000A03A4"/>
    <w:rsid w:val="000A0CD2"/>
    <w:rsid w:val="000A1006"/>
    <w:rsid w:val="000A156F"/>
    <w:rsid w:val="000A1BFD"/>
    <w:rsid w:val="000A1C8B"/>
    <w:rsid w:val="000A20C6"/>
    <w:rsid w:val="000A2838"/>
    <w:rsid w:val="000A2B9F"/>
    <w:rsid w:val="000A30F9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929"/>
    <w:rsid w:val="000B28F3"/>
    <w:rsid w:val="000B2E9B"/>
    <w:rsid w:val="000B31B4"/>
    <w:rsid w:val="000B31D2"/>
    <w:rsid w:val="000B34C1"/>
    <w:rsid w:val="000B3F3A"/>
    <w:rsid w:val="000B4271"/>
    <w:rsid w:val="000B43E1"/>
    <w:rsid w:val="000B509D"/>
    <w:rsid w:val="000B554A"/>
    <w:rsid w:val="000B58B7"/>
    <w:rsid w:val="000B5C98"/>
    <w:rsid w:val="000B62A0"/>
    <w:rsid w:val="000B67E0"/>
    <w:rsid w:val="000B70EE"/>
    <w:rsid w:val="000C018F"/>
    <w:rsid w:val="000C01D3"/>
    <w:rsid w:val="000C0EEF"/>
    <w:rsid w:val="000C1711"/>
    <w:rsid w:val="000C18ED"/>
    <w:rsid w:val="000C2115"/>
    <w:rsid w:val="000C23C8"/>
    <w:rsid w:val="000C24E6"/>
    <w:rsid w:val="000C294A"/>
    <w:rsid w:val="000C3350"/>
    <w:rsid w:val="000C3742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BE4"/>
    <w:rsid w:val="000D306F"/>
    <w:rsid w:val="000D380D"/>
    <w:rsid w:val="000D3841"/>
    <w:rsid w:val="000D4279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A52"/>
    <w:rsid w:val="000E21B5"/>
    <w:rsid w:val="000E3FFC"/>
    <w:rsid w:val="000E455B"/>
    <w:rsid w:val="000E4830"/>
    <w:rsid w:val="000E485B"/>
    <w:rsid w:val="000E495A"/>
    <w:rsid w:val="000E580D"/>
    <w:rsid w:val="000E596D"/>
    <w:rsid w:val="000E5C47"/>
    <w:rsid w:val="000E5C60"/>
    <w:rsid w:val="000E5DD2"/>
    <w:rsid w:val="000E5E68"/>
    <w:rsid w:val="000E5FB5"/>
    <w:rsid w:val="000E63E8"/>
    <w:rsid w:val="000E64ED"/>
    <w:rsid w:val="000E6540"/>
    <w:rsid w:val="000E6886"/>
    <w:rsid w:val="000E6944"/>
    <w:rsid w:val="000F0BEC"/>
    <w:rsid w:val="000F0D7E"/>
    <w:rsid w:val="000F0EA8"/>
    <w:rsid w:val="000F176A"/>
    <w:rsid w:val="000F1CFA"/>
    <w:rsid w:val="000F1EFF"/>
    <w:rsid w:val="000F2D1D"/>
    <w:rsid w:val="000F3238"/>
    <w:rsid w:val="000F3934"/>
    <w:rsid w:val="000F3B0F"/>
    <w:rsid w:val="000F3FEA"/>
    <w:rsid w:val="000F4694"/>
    <w:rsid w:val="000F4997"/>
    <w:rsid w:val="000F5887"/>
    <w:rsid w:val="000F5E3E"/>
    <w:rsid w:val="000F5E69"/>
    <w:rsid w:val="000F619E"/>
    <w:rsid w:val="000F65CB"/>
    <w:rsid w:val="000F7161"/>
    <w:rsid w:val="000F7696"/>
    <w:rsid w:val="000F76F0"/>
    <w:rsid w:val="000F798C"/>
    <w:rsid w:val="0010008F"/>
    <w:rsid w:val="001004C6"/>
    <w:rsid w:val="001017B2"/>
    <w:rsid w:val="00101C4D"/>
    <w:rsid w:val="00101CEB"/>
    <w:rsid w:val="001024BD"/>
    <w:rsid w:val="0010416E"/>
    <w:rsid w:val="00104170"/>
    <w:rsid w:val="0010464F"/>
    <w:rsid w:val="00105239"/>
    <w:rsid w:val="0010549C"/>
    <w:rsid w:val="00105553"/>
    <w:rsid w:val="00105626"/>
    <w:rsid w:val="001061E4"/>
    <w:rsid w:val="0010655E"/>
    <w:rsid w:val="00106B4A"/>
    <w:rsid w:val="00106E3B"/>
    <w:rsid w:val="0010707E"/>
    <w:rsid w:val="00107E71"/>
    <w:rsid w:val="001103AB"/>
    <w:rsid w:val="0011107A"/>
    <w:rsid w:val="001115DB"/>
    <w:rsid w:val="00111958"/>
    <w:rsid w:val="00111DE1"/>
    <w:rsid w:val="00112A1D"/>
    <w:rsid w:val="00113228"/>
    <w:rsid w:val="00113AAC"/>
    <w:rsid w:val="001142D7"/>
    <w:rsid w:val="00114335"/>
    <w:rsid w:val="0011472F"/>
    <w:rsid w:val="00114876"/>
    <w:rsid w:val="001150DF"/>
    <w:rsid w:val="0011518B"/>
    <w:rsid w:val="00115639"/>
    <w:rsid w:val="00115B4B"/>
    <w:rsid w:val="00115BC3"/>
    <w:rsid w:val="00116AAA"/>
    <w:rsid w:val="00117770"/>
    <w:rsid w:val="001178C4"/>
    <w:rsid w:val="00120E4F"/>
    <w:rsid w:val="00121568"/>
    <w:rsid w:val="001219FE"/>
    <w:rsid w:val="00121C89"/>
    <w:rsid w:val="00121EF5"/>
    <w:rsid w:val="001227BE"/>
    <w:rsid w:val="00122A6A"/>
    <w:rsid w:val="0012312F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64CC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23F"/>
    <w:rsid w:val="001645E2"/>
    <w:rsid w:val="00164817"/>
    <w:rsid w:val="00164880"/>
    <w:rsid w:val="00165058"/>
    <w:rsid w:val="00165696"/>
    <w:rsid w:val="001656A7"/>
    <w:rsid w:val="00165A92"/>
    <w:rsid w:val="00165BE0"/>
    <w:rsid w:val="001661C9"/>
    <w:rsid w:val="00166746"/>
    <w:rsid w:val="00166879"/>
    <w:rsid w:val="00166E04"/>
    <w:rsid w:val="00167CCE"/>
    <w:rsid w:val="00167CED"/>
    <w:rsid w:val="00170813"/>
    <w:rsid w:val="00170845"/>
    <w:rsid w:val="00171063"/>
    <w:rsid w:val="00171221"/>
    <w:rsid w:val="00172044"/>
    <w:rsid w:val="00172416"/>
    <w:rsid w:val="00172665"/>
    <w:rsid w:val="00172BBD"/>
    <w:rsid w:val="00172F6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43C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CE6"/>
    <w:rsid w:val="00183ECB"/>
    <w:rsid w:val="0018458F"/>
    <w:rsid w:val="00185E47"/>
    <w:rsid w:val="001867E8"/>
    <w:rsid w:val="00186B3A"/>
    <w:rsid w:val="001872E6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72C"/>
    <w:rsid w:val="001938A1"/>
    <w:rsid w:val="00193A6A"/>
    <w:rsid w:val="00193D95"/>
    <w:rsid w:val="00194DD7"/>
    <w:rsid w:val="0019515B"/>
    <w:rsid w:val="001952A5"/>
    <w:rsid w:val="0019542C"/>
    <w:rsid w:val="001955D0"/>
    <w:rsid w:val="00195C1F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7F0"/>
    <w:rsid w:val="001A2B99"/>
    <w:rsid w:val="001A2F3D"/>
    <w:rsid w:val="001A2FE1"/>
    <w:rsid w:val="001A30DA"/>
    <w:rsid w:val="001A36DD"/>
    <w:rsid w:val="001A39DF"/>
    <w:rsid w:val="001A3DC9"/>
    <w:rsid w:val="001A3E08"/>
    <w:rsid w:val="001A4410"/>
    <w:rsid w:val="001A4542"/>
    <w:rsid w:val="001A4A55"/>
    <w:rsid w:val="001A4B55"/>
    <w:rsid w:val="001A4C07"/>
    <w:rsid w:val="001A543B"/>
    <w:rsid w:val="001A54E5"/>
    <w:rsid w:val="001A6858"/>
    <w:rsid w:val="001A6BA2"/>
    <w:rsid w:val="001A6EC3"/>
    <w:rsid w:val="001A7772"/>
    <w:rsid w:val="001A7F46"/>
    <w:rsid w:val="001B0E87"/>
    <w:rsid w:val="001B10BC"/>
    <w:rsid w:val="001B1285"/>
    <w:rsid w:val="001B1403"/>
    <w:rsid w:val="001B1914"/>
    <w:rsid w:val="001B1E28"/>
    <w:rsid w:val="001B1F8C"/>
    <w:rsid w:val="001B22F4"/>
    <w:rsid w:val="001B37A4"/>
    <w:rsid w:val="001B3897"/>
    <w:rsid w:val="001B390F"/>
    <w:rsid w:val="001B44C1"/>
    <w:rsid w:val="001B5E3C"/>
    <w:rsid w:val="001B5F84"/>
    <w:rsid w:val="001B6EEB"/>
    <w:rsid w:val="001C014A"/>
    <w:rsid w:val="001C06E4"/>
    <w:rsid w:val="001C0C68"/>
    <w:rsid w:val="001C1759"/>
    <w:rsid w:val="001C192F"/>
    <w:rsid w:val="001C2199"/>
    <w:rsid w:val="001C258A"/>
    <w:rsid w:val="001C3BF2"/>
    <w:rsid w:val="001C3F97"/>
    <w:rsid w:val="001C5453"/>
    <w:rsid w:val="001C5608"/>
    <w:rsid w:val="001C5CC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58"/>
    <w:rsid w:val="001E2AC6"/>
    <w:rsid w:val="001E2FE0"/>
    <w:rsid w:val="001E31AF"/>
    <w:rsid w:val="001E329B"/>
    <w:rsid w:val="001E3B9B"/>
    <w:rsid w:val="001E4356"/>
    <w:rsid w:val="001E5F84"/>
    <w:rsid w:val="001E5F94"/>
    <w:rsid w:val="001E63C9"/>
    <w:rsid w:val="001E673C"/>
    <w:rsid w:val="001E6775"/>
    <w:rsid w:val="001E7164"/>
    <w:rsid w:val="001E716C"/>
    <w:rsid w:val="001E7181"/>
    <w:rsid w:val="001E7467"/>
    <w:rsid w:val="001E75BE"/>
    <w:rsid w:val="001E786A"/>
    <w:rsid w:val="001E799E"/>
    <w:rsid w:val="001E7CE4"/>
    <w:rsid w:val="001F02C8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17"/>
    <w:rsid w:val="00203933"/>
    <w:rsid w:val="00203A70"/>
    <w:rsid w:val="00203FC9"/>
    <w:rsid w:val="00204A39"/>
    <w:rsid w:val="00204AA4"/>
    <w:rsid w:val="00205CE9"/>
    <w:rsid w:val="00206281"/>
    <w:rsid w:val="00207918"/>
    <w:rsid w:val="00210D0A"/>
    <w:rsid w:val="002115BA"/>
    <w:rsid w:val="00211638"/>
    <w:rsid w:val="00211702"/>
    <w:rsid w:val="00212923"/>
    <w:rsid w:val="00212CC9"/>
    <w:rsid w:val="00213197"/>
    <w:rsid w:val="002133FA"/>
    <w:rsid w:val="002134C2"/>
    <w:rsid w:val="00213831"/>
    <w:rsid w:val="0021470B"/>
    <w:rsid w:val="0021472E"/>
    <w:rsid w:val="00214966"/>
    <w:rsid w:val="00214B13"/>
    <w:rsid w:val="0021537D"/>
    <w:rsid w:val="00215476"/>
    <w:rsid w:val="002154AF"/>
    <w:rsid w:val="0021578B"/>
    <w:rsid w:val="00215982"/>
    <w:rsid w:val="00215B1A"/>
    <w:rsid w:val="002160AE"/>
    <w:rsid w:val="002163D7"/>
    <w:rsid w:val="00217409"/>
    <w:rsid w:val="00217445"/>
    <w:rsid w:val="00220273"/>
    <w:rsid w:val="002213F0"/>
    <w:rsid w:val="0022163A"/>
    <w:rsid w:val="00222170"/>
    <w:rsid w:val="002225C8"/>
    <w:rsid w:val="002229E5"/>
    <w:rsid w:val="002236A3"/>
    <w:rsid w:val="00223703"/>
    <w:rsid w:val="00223D8E"/>
    <w:rsid w:val="002252CE"/>
    <w:rsid w:val="00225516"/>
    <w:rsid w:val="00225570"/>
    <w:rsid w:val="002259CA"/>
    <w:rsid w:val="00225F1E"/>
    <w:rsid w:val="0022614F"/>
    <w:rsid w:val="002269D9"/>
    <w:rsid w:val="00226FF6"/>
    <w:rsid w:val="00227C81"/>
    <w:rsid w:val="002305D4"/>
    <w:rsid w:val="002309DC"/>
    <w:rsid w:val="00231A9B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5DB9"/>
    <w:rsid w:val="0023614E"/>
    <w:rsid w:val="0023637B"/>
    <w:rsid w:val="002365D2"/>
    <w:rsid w:val="00236E10"/>
    <w:rsid w:val="00240467"/>
    <w:rsid w:val="00241388"/>
    <w:rsid w:val="00241399"/>
    <w:rsid w:val="00241881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200"/>
    <w:rsid w:val="00256F27"/>
    <w:rsid w:val="0025705B"/>
    <w:rsid w:val="0026092D"/>
    <w:rsid w:val="002615AC"/>
    <w:rsid w:val="002615C5"/>
    <w:rsid w:val="00262DA6"/>
    <w:rsid w:val="00263C38"/>
    <w:rsid w:val="00263F3A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B36"/>
    <w:rsid w:val="00270FAC"/>
    <w:rsid w:val="002713DB"/>
    <w:rsid w:val="002716B7"/>
    <w:rsid w:val="00271C6B"/>
    <w:rsid w:val="00272543"/>
    <w:rsid w:val="002726A9"/>
    <w:rsid w:val="0027301D"/>
    <w:rsid w:val="00273959"/>
    <w:rsid w:val="0027437D"/>
    <w:rsid w:val="00274834"/>
    <w:rsid w:val="00275786"/>
    <w:rsid w:val="00275A8B"/>
    <w:rsid w:val="002764DC"/>
    <w:rsid w:val="002771D5"/>
    <w:rsid w:val="0027778C"/>
    <w:rsid w:val="0028011E"/>
    <w:rsid w:val="00280671"/>
    <w:rsid w:val="00280E16"/>
    <w:rsid w:val="00280E44"/>
    <w:rsid w:val="002813B1"/>
    <w:rsid w:val="00281FC2"/>
    <w:rsid w:val="002827E4"/>
    <w:rsid w:val="00283401"/>
    <w:rsid w:val="0028421F"/>
    <w:rsid w:val="00284D9B"/>
    <w:rsid w:val="00284F92"/>
    <w:rsid w:val="0028542A"/>
    <w:rsid w:val="002857FB"/>
    <w:rsid w:val="0028593D"/>
    <w:rsid w:val="002861AA"/>
    <w:rsid w:val="00286D44"/>
    <w:rsid w:val="00286DDF"/>
    <w:rsid w:val="002875EC"/>
    <w:rsid w:val="002876B2"/>
    <w:rsid w:val="00290B92"/>
    <w:rsid w:val="00290D2A"/>
    <w:rsid w:val="00290DDC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264"/>
    <w:rsid w:val="00294436"/>
    <w:rsid w:val="00294713"/>
    <w:rsid w:val="00294FC5"/>
    <w:rsid w:val="00295E43"/>
    <w:rsid w:val="00296050"/>
    <w:rsid w:val="002960FD"/>
    <w:rsid w:val="0029631D"/>
    <w:rsid w:val="0029789E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27C"/>
    <w:rsid w:val="002A6CA7"/>
    <w:rsid w:val="002A7483"/>
    <w:rsid w:val="002A7C32"/>
    <w:rsid w:val="002A7E13"/>
    <w:rsid w:val="002B0147"/>
    <w:rsid w:val="002B1052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4C0E"/>
    <w:rsid w:val="002B5ECD"/>
    <w:rsid w:val="002B5FE0"/>
    <w:rsid w:val="002B638B"/>
    <w:rsid w:val="002B6486"/>
    <w:rsid w:val="002B6818"/>
    <w:rsid w:val="002B75AB"/>
    <w:rsid w:val="002B76CF"/>
    <w:rsid w:val="002B7935"/>
    <w:rsid w:val="002B7A21"/>
    <w:rsid w:val="002C067A"/>
    <w:rsid w:val="002C070F"/>
    <w:rsid w:val="002C0C6B"/>
    <w:rsid w:val="002C0DFD"/>
    <w:rsid w:val="002C102B"/>
    <w:rsid w:val="002C1AD5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D83"/>
    <w:rsid w:val="002C4E93"/>
    <w:rsid w:val="002C510C"/>
    <w:rsid w:val="002C5410"/>
    <w:rsid w:val="002C586F"/>
    <w:rsid w:val="002C77D5"/>
    <w:rsid w:val="002D012A"/>
    <w:rsid w:val="002D0AB5"/>
    <w:rsid w:val="002D1077"/>
    <w:rsid w:val="002D1086"/>
    <w:rsid w:val="002D133D"/>
    <w:rsid w:val="002D2231"/>
    <w:rsid w:val="002D2386"/>
    <w:rsid w:val="002D24FF"/>
    <w:rsid w:val="002D2866"/>
    <w:rsid w:val="002D2E5E"/>
    <w:rsid w:val="002D302B"/>
    <w:rsid w:val="002D3279"/>
    <w:rsid w:val="002D352B"/>
    <w:rsid w:val="002D3BE5"/>
    <w:rsid w:val="002D3CEE"/>
    <w:rsid w:val="002D4A40"/>
    <w:rsid w:val="002D50CC"/>
    <w:rsid w:val="002D518E"/>
    <w:rsid w:val="002D57FA"/>
    <w:rsid w:val="002D647A"/>
    <w:rsid w:val="002D6886"/>
    <w:rsid w:val="002D69DB"/>
    <w:rsid w:val="002D6C00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CBA"/>
    <w:rsid w:val="002E3F79"/>
    <w:rsid w:val="002E45B8"/>
    <w:rsid w:val="002E50F0"/>
    <w:rsid w:val="002E6328"/>
    <w:rsid w:val="002E66B6"/>
    <w:rsid w:val="002E6CD1"/>
    <w:rsid w:val="002E6E2A"/>
    <w:rsid w:val="002E75B3"/>
    <w:rsid w:val="002F0004"/>
    <w:rsid w:val="002F01EE"/>
    <w:rsid w:val="002F03BE"/>
    <w:rsid w:val="002F0DB6"/>
    <w:rsid w:val="002F0F2A"/>
    <w:rsid w:val="002F119A"/>
    <w:rsid w:val="002F1F68"/>
    <w:rsid w:val="002F289F"/>
    <w:rsid w:val="002F2B38"/>
    <w:rsid w:val="002F2F2E"/>
    <w:rsid w:val="002F4347"/>
    <w:rsid w:val="002F4BF1"/>
    <w:rsid w:val="002F5374"/>
    <w:rsid w:val="002F5CD1"/>
    <w:rsid w:val="002F6F13"/>
    <w:rsid w:val="002F7002"/>
    <w:rsid w:val="002F724A"/>
    <w:rsid w:val="002F74BA"/>
    <w:rsid w:val="002F7B05"/>
    <w:rsid w:val="002F7E0F"/>
    <w:rsid w:val="00300033"/>
    <w:rsid w:val="00300AFF"/>
    <w:rsid w:val="00300EE0"/>
    <w:rsid w:val="00301455"/>
    <w:rsid w:val="003017F8"/>
    <w:rsid w:val="00302761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2022D"/>
    <w:rsid w:val="003205E7"/>
    <w:rsid w:val="00320933"/>
    <w:rsid w:val="003209E5"/>
    <w:rsid w:val="00320DF6"/>
    <w:rsid w:val="00321D91"/>
    <w:rsid w:val="0032248B"/>
    <w:rsid w:val="003227E0"/>
    <w:rsid w:val="00322AB1"/>
    <w:rsid w:val="00322BA5"/>
    <w:rsid w:val="0032305C"/>
    <w:rsid w:val="00323F9B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1842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F1A"/>
    <w:rsid w:val="00342182"/>
    <w:rsid w:val="00342409"/>
    <w:rsid w:val="003425E8"/>
    <w:rsid w:val="00342D2F"/>
    <w:rsid w:val="00343074"/>
    <w:rsid w:val="0034329E"/>
    <w:rsid w:val="0034427B"/>
    <w:rsid w:val="00344FA1"/>
    <w:rsid w:val="0034526C"/>
    <w:rsid w:val="0034586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E33"/>
    <w:rsid w:val="00355EC2"/>
    <w:rsid w:val="00355ED3"/>
    <w:rsid w:val="0035618D"/>
    <w:rsid w:val="0035629F"/>
    <w:rsid w:val="00356CA1"/>
    <w:rsid w:val="0035703B"/>
    <w:rsid w:val="003577B9"/>
    <w:rsid w:val="00357AC5"/>
    <w:rsid w:val="00357DDB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942"/>
    <w:rsid w:val="00367B55"/>
    <w:rsid w:val="00370A65"/>
    <w:rsid w:val="003712CE"/>
    <w:rsid w:val="00371336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756"/>
    <w:rsid w:val="00382D56"/>
    <w:rsid w:val="00383610"/>
    <w:rsid w:val="00383B85"/>
    <w:rsid w:val="00383E2B"/>
    <w:rsid w:val="003852F2"/>
    <w:rsid w:val="00385371"/>
    <w:rsid w:val="003853C1"/>
    <w:rsid w:val="00385902"/>
    <w:rsid w:val="00385DD2"/>
    <w:rsid w:val="0038629C"/>
    <w:rsid w:val="00386B77"/>
    <w:rsid w:val="00386CA7"/>
    <w:rsid w:val="0038770F"/>
    <w:rsid w:val="00387810"/>
    <w:rsid w:val="00387D18"/>
    <w:rsid w:val="003903DB"/>
    <w:rsid w:val="00390595"/>
    <w:rsid w:val="00391564"/>
    <w:rsid w:val="003917C8"/>
    <w:rsid w:val="00391B62"/>
    <w:rsid w:val="0039264B"/>
    <w:rsid w:val="003929BF"/>
    <w:rsid w:val="00392E2D"/>
    <w:rsid w:val="003938F1"/>
    <w:rsid w:val="00393E22"/>
    <w:rsid w:val="00394BA0"/>
    <w:rsid w:val="0039536C"/>
    <w:rsid w:val="00395B90"/>
    <w:rsid w:val="003968FB"/>
    <w:rsid w:val="00396DF8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6E4"/>
    <w:rsid w:val="003A732F"/>
    <w:rsid w:val="003A7AC9"/>
    <w:rsid w:val="003B047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DD4"/>
    <w:rsid w:val="003B7E0E"/>
    <w:rsid w:val="003C0245"/>
    <w:rsid w:val="003C098D"/>
    <w:rsid w:val="003C11E7"/>
    <w:rsid w:val="003C1269"/>
    <w:rsid w:val="003C1752"/>
    <w:rsid w:val="003C18E0"/>
    <w:rsid w:val="003C1910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0DCC"/>
    <w:rsid w:val="003D3315"/>
    <w:rsid w:val="003D48A5"/>
    <w:rsid w:val="003D5676"/>
    <w:rsid w:val="003D5D91"/>
    <w:rsid w:val="003D5EAD"/>
    <w:rsid w:val="003D60B0"/>
    <w:rsid w:val="003D6280"/>
    <w:rsid w:val="003D6DB8"/>
    <w:rsid w:val="003D707D"/>
    <w:rsid w:val="003D717B"/>
    <w:rsid w:val="003D7DB9"/>
    <w:rsid w:val="003E0013"/>
    <w:rsid w:val="003E08BC"/>
    <w:rsid w:val="003E0CAD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E6C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1F50"/>
    <w:rsid w:val="003F2A80"/>
    <w:rsid w:val="003F2C01"/>
    <w:rsid w:val="003F3083"/>
    <w:rsid w:val="003F360E"/>
    <w:rsid w:val="003F393F"/>
    <w:rsid w:val="003F508E"/>
    <w:rsid w:val="003F54FD"/>
    <w:rsid w:val="003F5693"/>
    <w:rsid w:val="003F5B55"/>
    <w:rsid w:val="003F5DD6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390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6A60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356"/>
    <w:rsid w:val="004115DF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62F"/>
    <w:rsid w:val="00414C35"/>
    <w:rsid w:val="0041526E"/>
    <w:rsid w:val="004152C7"/>
    <w:rsid w:val="004153A6"/>
    <w:rsid w:val="00415D6D"/>
    <w:rsid w:val="00415F30"/>
    <w:rsid w:val="00416AE9"/>
    <w:rsid w:val="00416EFE"/>
    <w:rsid w:val="004171AA"/>
    <w:rsid w:val="00417661"/>
    <w:rsid w:val="0041767A"/>
    <w:rsid w:val="004176C7"/>
    <w:rsid w:val="00420773"/>
    <w:rsid w:val="00420F73"/>
    <w:rsid w:val="0042121D"/>
    <w:rsid w:val="0042165D"/>
    <w:rsid w:val="00421E90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4AD7"/>
    <w:rsid w:val="00424C18"/>
    <w:rsid w:val="00425713"/>
    <w:rsid w:val="00425E9B"/>
    <w:rsid w:val="00425F94"/>
    <w:rsid w:val="0042616F"/>
    <w:rsid w:val="00426384"/>
    <w:rsid w:val="004266FC"/>
    <w:rsid w:val="00426E56"/>
    <w:rsid w:val="00427133"/>
    <w:rsid w:val="0042719C"/>
    <w:rsid w:val="00427819"/>
    <w:rsid w:val="004304F8"/>
    <w:rsid w:val="00430CC3"/>
    <w:rsid w:val="00431012"/>
    <w:rsid w:val="00431A36"/>
    <w:rsid w:val="00431CE0"/>
    <w:rsid w:val="00431EA1"/>
    <w:rsid w:val="00433F83"/>
    <w:rsid w:val="00434724"/>
    <w:rsid w:val="0043533B"/>
    <w:rsid w:val="00435B00"/>
    <w:rsid w:val="00437632"/>
    <w:rsid w:val="00437755"/>
    <w:rsid w:val="00437D0B"/>
    <w:rsid w:val="00440074"/>
    <w:rsid w:val="00440315"/>
    <w:rsid w:val="00440EEE"/>
    <w:rsid w:val="004413AE"/>
    <w:rsid w:val="004418FD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5189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0E32"/>
    <w:rsid w:val="00461166"/>
    <w:rsid w:val="004615C9"/>
    <w:rsid w:val="004626A2"/>
    <w:rsid w:val="00462961"/>
    <w:rsid w:val="00462B6B"/>
    <w:rsid w:val="00462C8C"/>
    <w:rsid w:val="0046431E"/>
    <w:rsid w:val="004646AC"/>
    <w:rsid w:val="00464D35"/>
    <w:rsid w:val="004650D7"/>
    <w:rsid w:val="004651B4"/>
    <w:rsid w:val="004652B8"/>
    <w:rsid w:val="004655B0"/>
    <w:rsid w:val="00465829"/>
    <w:rsid w:val="00465B27"/>
    <w:rsid w:val="00465B65"/>
    <w:rsid w:val="00465C28"/>
    <w:rsid w:val="0046656B"/>
    <w:rsid w:val="004666E1"/>
    <w:rsid w:val="00466921"/>
    <w:rsid w:val="004669C2"/>
    <w:rsid w:val="0046770F"/>
    <w:rsid w:val="00467843"/>
    <w:rsid w:val="004706BD"/>
    <w:rsid w:val="00470BE1"/>
    <w:rsid w:val="004713C4"/>
    <w:rsid w:val="00471516"/>
    <w:rsid w:val="004715F9"/>
    <w:rsid w:val="00471F66"/>
    <w:rsid w:val="0047272B"/>
    <w:rsid w:val="00472FBC"/>
    <w:rsid w:val="004740AB"/>
    <w:rsid w:val="00474318"/>
    <w:rsid w:val="00474335"/>
    <w:rsid w:val="0047446F"/>
    <w:rsid w:val="00474C87"/>
    <w:rsid w:val="00474D28"/>
    <w:rsid w:val="00475686"/>
    <w:rsid w:val="004758A3"/>
    <w:rsid w:val="00475BA5"/>
    <w:rsid w:val="004761E9"/>
    <w:rsid w:val="00476FE8"/>
    <w:rsid w:val="0047749C"/>
    <w:rsid w:val="00477FA5"/>
    <w:rsid w:val="004804CB"/>
    <w:rsid w:val="00480BFB"/>
    <w:rsid w:val="00480E02"/>
    <w:rsid w:val="004812FD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855"/>
    <w:rsid w:val="00487C51"/>
    <w:rsid w:val="004903F8"/>
    <w:rsid w:val="004908BE"/>
    <w:rsid w:val="00490F57"/>
    <w:rsid w:val="0049104F"/>
    <w:rsid w:val="00491377"/>
    <w:rsid w:val="0049186A"/>
    <w:rsid w:val="00491EF7"/>
    <w:rsid w:val="004920AD"/>
    <w:rsid w:val="00492A06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58E"/>
    <w:rsid w:val="004A06D4"/>
    <w:rsid w:val="004A0770"/>
    <w:rsid w:val="004A0C8C"/>
    <w:rsid w:val="004A1F18"/>
    <w:rsid w:val="004A21EE"/>
    <w:rsid w:val="004A231A"/>
    <w:rsid w:val="004A2FBA"/>
    <w:rsid w:val="004A32D1"/>
    <w:rsid w:val="004A32E4"/>
    <w:rsid w:val="004A344C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3D65"/>
    <w:rsid w:val="004B3ED3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76B"/>
    <w:rsid w:val="004B6B12"/>
    <w:rsid w:val="004B6C04"/>
    <w:rsid w:val="004B6C8D"/>
    <w:rsid w:val="004B7EC8"/>
    <w:rsid w:val="004C00B5"/>
    <w:rsid w:val="004C07D0"/>
    <w:rsid w:val="004C0994"/>
    <w:rsid w:val="004C126B"/>
    <w:rsid w:val="004C1362"/>
    <w:rsid w:val="004C245D"/>
    <w:rsid w:val="004C277A"/>
    <w:rsid w:val="004C3544"/>
    <w:rsid w:val="004C3672"/>
    <w:rsid w:val="004C41B4"/>
    <w:rsid w:val="004C444E"/>
    <w:rsid w:val="004C5204"/>
    <w:rsid w:val="004C57F0"/>
    <w:rsid w:val="004C59A2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926"/>
    <w:rsid w:val="004D3E4B"/>
    <w:rsid w:val="004D42E0"/>
    <w:rsid w:val="004D4341"/>
    <w:rsid w:val="004D4EF4"/>
    <w:rsid w:val="004D520D"/>
    <w:rsid w:val="004D590A"/>
    <w:rsid w:val="004D65A4"/>
    <w:rsid w:val="004D7214"/>
    <w:rsid w:val="004D7D8B"/>
    <w:rsid w:val="004E0F10"/>
    <w:rsid w:val="004E160F"/>
    <w:rsid w:val="004E1D3F"/>
    <w:rsid w:val="004E1FC6"/>
    <w:rsid w:val="004E28F4"/>
    <w:rsid w:val="004E2968"/>
    <w:rsid w:val="004E3E86"/>
    <w:rsid w:val="004E3EF5"/>
    <w:rsid w:val="004E54FB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3527"/>
    <w:rsid w:val="004F37E3"/>
    <w:rsid w:val="004F41E4"/>
    <w:rsid w:val="004F487C"/>
    <w:rsid w:val="004F4916"/>
    <w:rsid w:val="004F5F1A"/>
    <w:rsid w:val="004F6353"/>
    <w:rsid w:val="004F640F"/>
    <w:rsid w:val="004F6919"/>
    <w:rsid w:val="004F7555"/>
    <w:rsid w:val="004F7E6B"/>
    <w:rsid w:val="00500490"/>
    <w:rsid w:val="00500563"/>
    <w:rsid w:val="00500564"/>
    <w:rsid w:val="005006F6"/>
    <w:rsid w:val="00501145"/>
    <w:rsid w:val="005013D3"/>
    <w:rsid w:val="0050152B"/>
    <w:rsid w:val="005017A5"/>
    <w:rsid w:val="00501826"/>
    <w:rsid w:val="00501AE5"/>
    <w:rsid w:val="00501BF2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6152"/>
    <w:rsid w:val="00506824"/>
    <w:rsid w:val="0050685B"/>
    <w:rsid w:val="0050688A"/>
    <w:rsid w:val="00506BF0"/>
    <w:rsid w:val="005073DA"/>
    <w:rsid w:val="00507EE0"/>
    <w:rsid w:val="005105E4"/>
    <w:rsid w:val="005106E8"/>
    <w:rsid w:val="00510D38"/>
    <w:rsid w:val="00511E83"/>
    <w:rsid w:val="00512DC0"/>
    <w:rsid w:val="005130CE"/>
    <w:rsid w:val="00513E79"/>
    <w:rsid w:val="00513FA6"/>
    <w:rsid w:val="005149C5"/>
    <w:rsid w:val="00514CA3"/>
    <w:rsid w:val="005155E1"/>
    <w:rsid w:val="00516A1E"/>
    <w:rsid w:val="00516ABD"/>
    <w:rsid w:val="00517FF4"/>
    <w:rsid w:val="00520189"/>
    <w:rsid w:val="00520197"/>
    <w:rsid w:val="005213ED"/>
    <w:rsid w:val="00521812"/>
    <w:rsid w:val="00521B88"/>
    <w:rsid w:val="00521D59"/>
    <w:rsid w:val="005223EF"/>
    <w:rsid w:val="005224C8"/>
    <w:rsid w:val="00522B76"/>
    <w:rsid w:val="005240ED"/>
    <w:rsid w:val="0052471C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1DEA"/>
    <w:rsid w:val="00533E77"/>
    <w:rsid w:val="005341C6"/>
    <w:rsid w:val="005342AA"/>
    <w:rsid w:val="00535ADA"/>
    <w:rsid w:val="0053685B"/>
    <w:rsid w:val="005370C0"/>
    <w:rsid w:val="0053793F"/>
    <w:rsid w:val="00540709"/>
    <w:rsid w:val="00540ABA"/>
    <w:rsid w:val="00540D94"/>
    <w:rsid w:val="00541EFD"/>
    <w:rsid w:val="00541FD5"/>
    <w:rsid w:val="00542085"/>
    <w:rsid w:val="00543910"/>
    <w:rsid w:val="00543E9C"/>
    <w:rsid w:val="00543EA4"/>
    <w:rsid w:val="00544921"/>
    <w:rsid w:val="00544D4B"/>
    <w:rsid w:val="00545404"/>
    <w:rsid w:val="00545410"/>
    <w:rsid w:val="005457E7"/>
    <w:rsid w:val="005460FD"/>
    <w:rsid w:val="0054673F"/>
    <w:rsid w:val="00546F36"/>
    <w:rsid w:val="005517D3"/>
    <w:rsid w:val="00552B66"/>
    <w:rsid w:val="005531E7"/>
    <w:rsid w:val="00553951"/>
    <w:rsid w:val="00553BDA"/>
    <w:rsid w:val="00553E1F"/>
    <w:rsid w:val="00553E9A"/>
    <w:rsid w:val="00553FBB"/>
    <w:rsid w:val="0055459A"/>
    <w:rsid w:val="00554EF5"/>
    <w:rsid w:val="00556396"/>
    <w:rsid w:val="00557521"/>
    <w:rsid w:val="00560022"/>
    <w:rsid w:val="005600DE"/>
    <w:rsid w:val="0056050A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2947"/>
    <w:rsid w:val="00562C13"/>
    <w:rsid w:val="00563ADB"/>
    <w:rsid w:val="005647F6"/>
    <w:rsid w:val="00564BE3"/>
    <w:rsid w:val="00564D05"/>
    <w:rsid w:val="0056556C"/>
    <w:rsid w:val="00565E1C"/>
    <w:rsid w:val="00565F6E"/>
    <w:rsid w:val="00566B4A"/>
    <w:rsid w:val="005673D8"/>
    <w:rsid w:val="005674C8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4F95"/>
    <w:rsid w:val="005753CC"/>
    <w:rsid w:val="0057547B"/>
    <w:rsid w:val="00576C13"/>
    <w:rsid w:val="00576CFB"/>
    <w:rsid w:val="005770A7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2FE8"/>
    <w:rsid w:val="00583C9C"/>
    <w:rsid w:val="00583CAB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365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274"/>
    <w:rsid w:val="005A16F0"/>
    <w:rsid w:val="005A1711"/>
    <w:rsid w:val="005A1953"/>
    <w:rsid w:val="005A1CA9"/>
    <w:rsid w:val="005A2A53"/>
    <w:rsid w:val="005A2CA8"/>
    <w:rsid w:val="005A2D26"/>
    <w:rsid w:val="005A3728"/>
    <w:rsid w:val="005A4599"/>
    <w:rsid w:val="005A4E96"/>
    <w:rsid w:val="005A51DA"/>
    <w:rsid w:val="005A5266"/>
    <w:rsid w:val="005A590C"/>
    <w:rsid w:val="005A5B69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2418"/>
    <w:rsid w:val="005C2624"/>
    <w:rsid w:val="005C27A7"/>
    <w:rsid w:val="005C3352"/>
    <w:rsid w:val="005C3A36"/>
    <w:rsid w:val="005C3EEC"/>
    <w:rsid w:val="005C405D"/>
    <w:rsid w:val="005C5AA6"/>
    <w:rsid w:val="005C5B69"/>
    <w:rsid w:val="005C5CF0"/>
    <w:rsid w:val="005C610A"/>
    <w:rsid w:val="005D02B2"/>
    <w:rsid w:val="005D043B"/>
    <w:rsid w:val="005D0509"/>
    <w:rsid w:val="005D05B0"/>
    <w:rsid w:val="005D0909"/>
    <w:rsid w:val="005D095F"/>
    <w:rsid w:val="005D1101"/>
    <w:rsid w:val="005D2186"/>
    <w:rsid w:val="005D2328"/>
    <w:rsid w:val="005D272D"/>
    <w:rsid w:val="005D3F5F"/>
    <w:rsid w:val="005D3FFA"/>
    <w:rsid w:val="005D4BD5"/>
    <w:rsid w:val="005D4FC6"/>
    <w:rsid w:val="005D6C37"/>
    <w:rsid w:val="005D7C22"/>
    <w:rsid w:val="005E0618"/>
    <w:rsid w:val="005E0780"/>
    <w:rsid w:val="005E1C11"/>
    <w:rsid w:val="005E1F5C"/>
    <w:rsid w:val="005E2B51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1ED"/>
    <w:rsid w:val="005E6E21"/>
    <w:rsid w:val="005E754F"/>
    <w:rsid w:val="005E76AC"/>
    <w:rsid w:val="005E79E4"/>
    <w:rsid w:val="005E7AC8"/>
    <w:rsid w:val="005E7E6D"/>
    <w:rsid w:val="005F00B5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A49"/>
    <w:rsid w:val="005F6C51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F5D"/>
    <w:rsid w:val="00604821"/>
    <w:rsid w:val="00604826"/>
    <w:rsid w:val="00604F71"/>
    <w:rsid w:val="00605381"/>
    <w:rsid w:val="00605694"/>
    <w:rsid w:val="006058B6"/>
    <w:rsid w:val="00605D4B"/>
    <w:rsid w:val="00606311"/>
    <w:rsid w:val="00606EC5"/>
    <w:rsid w:val="00610219"/>
    <w:rsid w:val="006104D7"/>
    <w:rsid w:val="0061057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3005"/>
    <w:rsid w:val="00623036"/>
    <w:rsid w:val="0062328F"/>
    <w:rsid w:val="00623677"/>
    <w:rsid w:val="0062407C"/>
    <w:rsid w:val="006242A1"/>
    <w:rsid w:val="006247F0"/>
    <w:rsid w:val="00624A51"/>
    <w:rsid w:val="00624CA5"/>
    <w:rsid w:val="00624D66"/>
    <w:rsid w:val="006268CB"/>
    <w:rsid w:val="00630299"/>
    <w:rsid w:val="0063034F"/>
    <w:rsid w:val="00630CF1"/>
    <w:rsid w:val="006316DC"/>
    <w:rsid w:val="00632AE7"/>
    <w:rsid w:val="00632DDE"/>
    <w:rsid w:val="00633048"/>
    <w:rsid w:val="006335D1"/>
    <w:rsid w:val="006335D9"/>
    <w:rsid w:val="00633FE8"/>
    <w:rsid w:val="006345AF"/>
    <w:rsid w:val="006349D4"/>
    <w:rsid w:val="00635B9A"/>
    <w:rsid w:val="00635DC3"/>
    <w:rsid w:val="006362EF"/>
    <w:rsid w:val="00636772"/>
    <w:rsid w:val="00637311"/>
    <w:rsid w:val="0063738C"/>
    <w:rsid w:val="00640010"/>
    <w:rsid w:val="00640A7D"/>
    <w:rsid w:val="00640C6C"/>
    <w:rsid w:val="00641DD5"/>
    <w:rsid w:val="006422E5"/>
    <w:rsid w:val="006432B0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2702"/>
    <w:rsid w:val="00654633"/>
    <w:rsid w:val="006547E9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4E86"/>
    <w:rsid w:val="006661CB"/>
    <w:rsid w:val="00666AD7"/>
    <w:rsid w:val="00666F94"/>
    <w:rsid w:val="00667BAF"/>
    <w:rsid w:val="00667D1C"/>
    <w:rsid w:val="006703C6"/>
    <w:rsid w:val="006703F0"/>
    <w:rsid w:val="00670504"/>
    <w:rsid w:val="006707C2"/>
    <w:rsid w:val="006709B7"/>
    <w:rsid w:val="00670DD7"/>
    <w:rsid w:val="00671264"/>
    <w:rsid w:val="00672744"/>
    <w:rsid w:val="0067306B"/>
    <w:rsid w:val="006731E0"/>
    <w:rsid w:val="00673301"/>
    <w:rsid w:val="00673A10"/>
    <w:rsid w:val="00673DCE"/>
    <w:rsid w:val="00673FC4"/>
    <w:rsid w:val="0067403E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BC1"/>
    <w:rsid w:val="00683EEB"/>
    <w:rsid w:val="00683F4F"/>
    <w:rsid w:val="00685D66"/>
    <w:rsid w:val="00685D71"/>
    <w:rsid w:val="00685DDC"/>
    <w:rsid w:val="00687761"/>
    <w:rsid w:val="00687923"/>
    <w:rsid w:val="00687E27"/>
    <w:rsid w:val="00690497"/>
    <w:rsid w:val="00690A60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6FD"/>
    <w:rsid w:val="00695C20"/>
    <w:rsid w:val="0069637C"/>
    <w:rsid w:val="006963C3"/>
    <w:rsid w:val="00696705"/>
    <w:rsid w:val="0069698E"/>
    <w:rsid w:val="00696DC3"/>
    <w:rsid w:val="00696ECB"/>
    <w:rsid w:val="006971FE"/>
    <w:rsid w:val="006A03C7"/>
    <w:rsid w:val="006A0656"/>
    <w:rsid w:val="006A07B0"/>
    <w:rsid w:val="006A1067"/>
    <w:rsid w:val="006A1397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610E"/>
    <w:rsid w:val="006A657D"/>
    <w:rsid w:val="006A66BB"/>
    <w:rsid w:val="006A6748"/>
    <w:rsid w:val="006A695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0F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EE8"/>
    <w:rsid w:val="006D12E4"/>
    <w:rsid w:val="006D1413"/>
    <w:rsid w:val="006D17F4"/>
    <w:rsid w:val="006D2045"/>
    <w:rsid w:val="006D221D"/>
    <w:rsid w:val="006D246C"/>
    <w:rsid w:val="006D24A1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2D0"/>
    <w:rsid w:val="006E4882"/>
    <w:rsid w:val="006E4A14"/>
    <w:rsid w:val="006E5A83"/>
    <w:rsid w:val="006E5EDD"/>
    <w:rsid w:val="006E6DE2"/>
    <w:rsid w:val="006E717C"/>
    <w:rsid w:val="006E7234"/>
    <w:rsid w:val="006E7746"/>
    <w:rsid w:val="006F189F"/>
    <w:rsid w:val="006F1A15"/>
    <w:rsid w:val="006F1B80"/>
    <w:rsid w:val="006F2DA5"/>
    <w:rsid w:val="006F2FBD"/>
    <w:rsid w:val="006F3ACE"/>
    <w:rsid w:val="006F525A"/>
    <w:rsid w:val="006F556C"/>
    <w:rsid w:val="006F5DA8"/>
    <w:rsid w:val="006F5EB4"/>
    <w:rsid w:val="006F63BC"/>
    <w:rsid w:val="006F666A"/>
    <w:rsid w:val="006F6874"/>
    <w:rsid w:val="006F692B"/>
    <w:rsid w:val="006F7681"/>
    <w:rsid w:val="006F77CC"/>
    <w:rsid w:val="006F792B"/>
    <w:rsid w:val="006F7CCD"/>
    <w:rsid w:val="007001E4"/>
    <w:rsid w:val="00700638"/>
    <w:rsid w:val="00700CA2"/>
    <w:rsid w:val="00701051"/>
    <w:rsid w:val="007013F3"/>
    <w:rsid w:val="007014DD"/>
    <w:rsid w:val="00702382"/>
    <w:rsid w:val="00702586"/>
    <w:rsid w:val="00702734"/>
    <w:rsid w:val="00702F1D"/>
    <w:rsid w:val="00703607"/>
    <w:rsid w:val="00703C0B"/>
    <w:rsid w:val="007046F8"/>
    <w:rsid w:val="007047B2"/>
    <w:rsid w:val="00704DCC"/>
    <w:rsid w:val="00705128"/>
    <w:rsid w:val="007051B1"/>
    <w:rsid w:val="00705973"/>
    <w:rsid w:val="007059FC"/>
    <w:rsid w:val="007068A2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3850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37C"/>
    <w:rsid w:val="0072051F"/>
    <w:rsid w:val="00721EFD"/>
    <w:rsid w:val="00722068"/>
    <w:rsid w:val="00722734"/>
    <w:rsid w:val="007227BA"/>
    <w:rsid w:val="007228CD"/>
    <w:rsid w:val="007229FD"/>
    <w:rsid w:val="00724292"/>
    <w:rsid w:val="0072448D"/>
    <w:rsid w:val="00724520"/>
    <w:rsid w:val="007248BB"/>
    <w:rsid w:val="00724C5B"/>
    <w:rsid w:val="007253B8"/>
    <w:rsid w:val="00725401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2D95"/>
    <w:rsid w:val="0073427E"/>
    <w:rsid w:val="00735444"/>
    <w:rsid w:val="007359A3"/>
    <w:rsid w:val="007359AC"/>
    <w:rsid w:val="00735CE3"/>
    <w:rsid w:val="00735FB9"/>
    <w:rsid w:val="00736153"/>
    <w:rsid w:val="0073632E"/>
    <w:rsid w:val="00736520"/>
    <w:rsid w:val="007365DE"/>
    <w:rsid w:val="00736CA5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3596"/>
    <w:rsid w:val="00744229"/>
    <w:rsid w:val="007442FB"/>
    <w:rsid w:val="007459E8"/>
    <w:rsid w:val="00745AE1"/>
    <w:rsid w:val="00746550"/>
    <w:rsid w:val="00746A12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FD7"/>
    <w:rsid w:val="00752142"/>
    <w:rsid w:val="00752D50"/>
    <w:rsid w:val="00752E85"/>
    <w:rsid w:val="00753A47"/>
    <w:rsid w:val="00753D07"/>
    <w:rsid w:val="00754011"/>
    <w:rsid w:val="00754258"/>
    <w:rsid w:val="00754926"/>
    <w:rsid w:val="00754F23"/>
    <w:rsid w:val="00755CD7"/>
    <w:rsid w:val="007564E9"/>
    <w:rsid w:val="00756C0C"/>
    <w:rsid w:val="0075740F"/>
    <w:rsid w:val="007575A1"/>
    <w:rsid w:val="00757815"/>
    <w:rsid w:val="00757B9B"/>
    <w:rsid w:val="00757BF4"/>
    <w:rsid w:val="00760B32"/>
    <w:rsid w:val="0076105C"/>
    <w:rsid w:val="007613F7"/>
    <w:rsid w:val="0076143D"/>
    <w:rsid w:val="00762F7C"/>
    <w:rsid w:val="00763723"/>
    <w:rsid w:val="0076376B"/>
    <w:rsid w:val="0076404A"/>
    <w:rsid w:val="007646B1"/>
    <w:rsid w:val="00764860"/>
    <w:rsid w:val="00764C09"/>
    <w:rsid w:val="00764DB1"/>
    <w:rsid w:val="0076506F"/>
    <w:rsid w:val="00765458"/>
    <w:rsid w:val="00765ADE"/>
    <w:rsid w:val="0076644C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4020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896"/>
    <w:rsid w:val="00796B4C"/>
    <w:rsid w:val="007976A8"/>
    <w:rsid w:val="007A021E"/>
    <w:rsid w:val="007A02CB"/>
    <w:rsid w:val="007A077D"/>
    <w:rsid w:val="007A0C76"/>
    <w:rsid w:val="007A0DD2"/>
    <w:rsid w:val="007A12A1"/>
    <w:rsid w:val="007A159B"/>
    <w:rsid w:val="007A19F6"/>
    <w:rsid w:val="007A2015"/>
    <w:rsid w:val="007A239F"/>
    <w:rsid w:val="007A2F1E"/>
    <w:rsid w:val="007A4E0E"/>
    <w:rsid w:val="007A51BC"/>
    <w:rsid w:val="007A5744"/>
    <w:rsid w:val="007A6203"/>
    <w:rsid w:val="007B01BF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6E9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2B2D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3096"/>
    <w:rsid w:val="007D397E"/>
    <w:rsid w:val="007D3AC6"/>
    <w:rsid w:val="007D4D61"/>
    <w:rsid w:val="007D4F77"/>
    <w:rsid w:val="007D539E"/>
    <w:rsid w:val="007D5AA8"/>
    <w:rsid w:val="007D5B2D"/>
    <w:rsid w:val="007D5F0E"/>
    <w:rsid w:val="007D67AA"/>
    <w:rsid w:val="007D6EB9"/>
    <w:rsid w:val="007D79AA"/>
    <w:rsid w:val="007E090B"/>
    <w:rsid w:val="007E0ADC"/>
    <w:rsid w:val="007E0C74"/>
    <w:rsid w:val="007E1050"/>
    <w:rsid w:val="007E112C"/>
    <w:rsid w:val="007E14E6"/>
    <w:rsid w:val="007E1797"/>
    <w:rsid w:val="007E1D66"/>
    <w:rsid w:val="007E27F9"/>
    <w:rsid w:val="007E35AC"/>
    <w:rsid w:val="007E4E16"/>
    <w:rsid w:val="007E4F54"/>
    <w:rsid w:val="007E56A0"/>
    <w:rsid w:val="007E58C1"/>
    <w:rsid w:val="007E5CDD"/>
    <w:rsid w:val="007E6260"/>
    <w:rsid w:val="007E64A7"/>
    <w:rsid w:val="007E66C0"/>
    <w:rsid w:val="007E675D"/>
    <w:rsid w:val="007E6A19"/>
    <w:rsid w:val="007E6BF6"/>
    <w:rsid w:val="007E6D05"/>
    <w:rsid w:val="007F0280"/>
    <w:rsid w:val="007F034A"/>
    <w:rsid w:val="007F04BC"/>
    <w:rsid w:val="007F0940"/>
    <w:rsid w:val="007F0977"/>
    <w:rsid w:val="007F0F09"/>
    <w:rsid w:val="007F1C9D"/>
    <w:rsid w:val="007F231D"/>
    <w:rsid w:val="007F2801"/>
    <w:rsid w:val="007F2F53"/>
    <w:rsid w:val="007F36C6"/>
    <w:rsid w:val="007F3D01"/>
    <w:rsid w:val="007F404F"/>
    <w:rsid w:val="007F409B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0E3C"/>
    <w:rsid w:val="0080116D"/>
    <w:rsid w:val="0080202F"/>
    <w:rsid w:val="008021C9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7A7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E2F"/>
    <w:rsid w:val="00823233"/>
    <w:rsid w:val="00823D74"/>
    <w:rsid w:val="008240C0"/>
    <w:rsid w:val="008254A8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155"/>
    <w:rsid w:val="00831FDB"/>
    <w:rsid w:val="008321C3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B9C"/>
    <w:rsid w:val="00843EDD"/>
    <w:rsid w:val="00845B60"/>
    <w:rsid w:val="00845FFC"/>
    <w:rsid w:val="008465AB"/>
    <w:rsid w:val="00846957"/>
    <w:rsid w:val="00846A0D"/>
    <w:rsid w:val="00847D1B"/>
    <w:rsid w:val="00847D45"/>
    <w:rsid w:val="00847F41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2FB3"/>
    <w:rsid w:val="008536D3"/>
    <w:rsid w:val="00853919"/>
    <w:rsid w:val="00854016"/>
    <w:rsid w:val="00854344"/>
    <w:rsid w:val="00854B1E"/>
    <w:rsid w:val="00854C42"/>
    <w:rsid w:val="008555A9"/>
    <w:rsid w:val="00855713"/>
    <w:rsid w:val="0085617C"/>
    <w:rsid w:val="00856507"/>
    <w:rsid w:val="0085672E"/>
    <w:rsid w:val="008569B4"/>
    <w:rsid w:val="008570AB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59A"/>
    <w:rsid w:val="00863AC5"/>
    <w:rsid w:val="00863D39"/>
    <w:rsid w:val="008645AD"/>
    <w:rsid w:val="008645D9"/>
    <w:rsid w:val="008649F9"/>
    <w:rsid w:val="00864EE4"/>
    <w:rsid w:val="00866662"/>
    <w:rsid w:val="008675C4"/>
    <w:rsid w:val="00867845"/>
    <w:rsid w:val="00867C8B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3E5F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E8D"/>
    <w:rsid w:val="00880255"/>
    <w:rsid w:val="008804D8"/>
    <w:rsid w:val="00880627"/>
    <w:rsid w:val="00880C43"/>
    <w:rsid w:val="00880CF1"/>
    <w:rsid w:val="008811AA"/>
    <w:rsid w:val="008821EA"/>
    <w:rsid w:val="00882575"/>
    <w:rsid w:val="00882FE5"/>
    <w:rsid w:val="00884B20"/>
    <w:rsid w:val="00884F7B"/>
    <w:rsid w:val="0088561C"/>
    <w:rsid w:val="0088574A"/>
    <w:rsid w:val="00885AC1"/>
    <w:rsid w:val="0088601D"/>
    <w:rsid w:val="0088688D"/>
    <w:rsid w:val="00886A9C"/>
    <w:rsid w:val="008870DE"/>
    <w:rsid w:val="008876FF"/>
    <w:rsid w:val="00887BE9"/>
    <w:rsid w:val="00890194"/>
    <w:rsid w:val="008905DD"/>
    <w:rsid w:val="00891874"/>
    <w:rsid w:val="008920D7"/>
    <w:rsid w:val="00893086"/>
    <w:rsid w:val="008935E4"/>
    <w:rsid w:val="00893EFB"/>
    <w:rsid w:val="00894C93"/>
    <w:rsid w:val="00894D0B"/>
    <w:rsid w:val="00895210"/>
    <w:rsid w:val="008953B2"/>
    <w:rsid w:val="0089567F"/>
    <w:rsid w:val="00896050"/>
    <w:rsid w:val="0089669F"/>
    <w:rsid w:val="00897A7F"/>
    <w:rsid w:val="008A0716"/>
    <w:rsid w:val="008A0C42"/>
    <w:rsid w:val="008A10A4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92C"/>
    <w:rsid w:val="008B1966"/>
    <w:rsid w:val="008B225E"/>
    <w:rsid w:val="008B2902"/>
    <w:rsid w:val="008B3A10"/>
    <w:rsid w:val="008B41EF"/>
    <w:rsid w:val="008B4204"/>
    <w:rsid w:val="008B45FB"/>
    <w:rsid w:val="008B4774"/>
    <w:rsid w:val="008B4A32"/>
    <w:rsid w:val="008B56FB"/>
    <w:rsid w:val="008B6B20"/>
    <w:rsid w:val="008B6E93"/>
    <w:rsid w:val="008B7204"/>
    <w:rsid w:val="008B7252"/>
    <w:rsid w:val="008B7419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8B"/>
    <w:rsid w:val="008C6089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4960"/>
    <w:rsid w:val="008D50D0"/>
    <w:rsid w:val="008D56A1"/>
    <w:rsid w:val="008D5894"/>
    <w:rsid w:val="008D6232"/>
    <w:rsid w:val="008D6448"/>
    <w:rsid w:val="008D6AA1"/>
    <w:rsid w:val="008D6FA7"/>
    <w:rsid w:val="008E0336"/>
    <w:rsid w:val="008E0664"/>
    <w:rsid w:val="008E0DB2"/>
    <w:rsid w:val="008E177F"/>
    <w:rsid w:val="008E1E15"/>
    <w:rsid w:val="008E1E3F"/>
    <w:rsid w:val="008E2D28"/>
    <w:rsid w:val="008E331B"/>
    <w:rsid w:val="008E4156"/>
    <w:rsid w:val="008E42AA"/>
    <w:rsid w:val="008E4BA3"/>
    <w:rsid w:val="008E5044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0977"/>
    <w:rsid w:val="008F229E"/>
    <w:rsid w:val="008F2485"/>
    <w:rsid w:val="008F24E4"/>
    <w:rsid w:val="008F2B88"/>
    <w:rsid w:val="008F2D0C"/>
    <w:rsid w:val="008F4378"/>
    <w:rsid w:val="008F453F"/>
    <w:rsid w:val="008F4AF5"/>
    <w:rsid w:val="008F4B91"/>
    <w:rsid w:val="008F4DD8"/>
    <w:rsid w:val="008F53BA"/>
    <w:rsid w:val="008F5B5E"/>
    <w:rsid w:val="008F5F2E"/>
    <w:rsid w:val="008F5FA1"/>
    <w:rsid w:val="008F5FD5"/>
    <w:rsid w:val="008F623D"/>
    <w:rsid w:val="008F63F2"/>
    <w:rsid w:val="008F7DD1"/>
    <w:rsid w:val="008F7F78"/>
    <w:rsid w:val="009001B1"/>
    <w:rsid w:val="0090022D"/>
    <w:rsid w:val="0090097A"/>
    <w:rsid w:val="00900E33"/>
    <w:rsid w:val="009010E6"/>
    <w:rsid w:val="0090131B"/>
    <w:rsid w:val="00902E78"/>
    <w:rsid w:val="00902FB2"/>
    <w:rsid w:val="00903720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294"/>
    <w:rsid w:val="009113C7"/>
    <w:rsid w:val="00911558"/>
    <w:rsid w:val="00911A2F"/>
    <w:rsid w:val="00911DE0"/>
    <w:rsid w:val="009129D4"/>
    <w:rsid w:val="009141E8"/>
    <w:rsid w:val="009142C4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2177"/>
    <w:rsid w:val="0092223A"/>
    <w:rsid w:val="00922333"/>
    <w:rsid w:val="00922CD2"/>
    <w:rsid w:val="00924660"/>
    <w:rsid w:val="00925EDA"/>
    <w:rsid w:val="0092646A"/>
    <w:rsid w:val="00926887"/>
    <w:rsid w:val="00926935"/>
    <w:rsid w:val="00926B61"/>
    <w:rsid w:val="00926EAD"/>
    <w:rsid w:val="00927571"/>
    <w:rsid w:val="00927827"/>
    <w:rsid w:val="00927AF4"/>
    <w:rsid w:val="00927DF7"/>
    <w:rsid w:val="00927E44"/>
    <w:rsid w:val="00930E40"/>
    <w:rsid w:val="009315DF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77D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DC4"/>
    <w:rsid w:val="00943F87"/>
    <w:rsid w:val="00943FBF"/>
    <w:rsid w:val="00944332"/>
    <w:rsid w:val="00944423"/>
    <w:rsid w:val="009445B5"/>
    <w:rsid w:val="00944A89"/>
    <w:rsid w:val="009450EE"/>
    <w:rsid w:val="0094562E"/>
    <w:rsid w:val="00945C48"/>
    <w:rsid w:val="00945D06"/>
    <w:rsid w:val="009462AF"/>
    <w:rsid w:val="009465B3"/>
    <w:rsid w:val="0094666E"/>
    <w:rsid w:val="0094753C"/>
    <w:rsid w:val="0094776D"/>
    <w:rsid w:val="009478BE"/>
    <w:rsid w:val="0095145C"/>
    <w:rsid w:val="00951637"/>
    <w:rsid w:val="00952559"/>
    <w:rsid w:val="00952935"/>
    <w:rsid w:val="00952E9F"/>
    <w:rsid w:val="0095349B"/>
    <w:rsid w:val="0095400F"/>
    <w:rsid w:val="009540A1"/>
    <w:rsid w:val="0095432F"/>
    <w:rsid w:val="009549A6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22D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4ED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2D5A"/>
    <w:rsid w:val="00972DB0"/>
    <w:rsid w:val="00973CCF"/>
    <w:rsid w:val="00973ED0"/>
    <w:rsid w:val="009742B9"/>
    <w:rsid w:val="009747B4"/>
    <w:rsid w:val="009747E1"/>
    <w:rsid w:val="00974A63"/>
    <w:rsid w:val="00974B75"/>
    <w:rsid w:val="00975412"/>
    <w:rsid w:val="00975B5B"/>
    <w:rsid w:val="0097685C"/>
    <w:rsid w:val="00977493"/>
    <w:rsid w:val="00977CEC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87AC5"/>
    <w:rsid w:val="00990341"/>
    <w:rsid w:val="009906FC"/>
    <w:rsid w:val="00990714"/>
    <w:rsid w:val="00990B54"/>
    <w:rsid w:val="00990D17"/>
    <w:rsid w:val="009912E9"/>
    <w:rsid w:val="0099208E"/>
    <w:rsid w:val="00992ABE"/>
    <w:rsid w:val="00993A33"/>
    <w:rsid w:val="00993FBB"/>
    <w:rsid w:val="009944B7"/>
    <w:rsid w:val="00994A19"/>
    <w:rsid w:val="0099503E"/>
    <w:rsid w:val="00995DE0"/>
    <w:rsid w:val="009961AC"/>
    <w:rsid w:val="00997169"/>
    <w:rsid w:val="0099731C"/>
    <w:rsid w:val="009974AE"/>
    <w:rsid w:val="00997AF1"/>
    <w:rsid w:val="009A0292"/>
    <w:rsid w:val="009A02EA"/>
    <w:rsid w:val="009A0875"/>
    <w:rsid w:val="009A0C41"/>
    <w:rsid w:val="009A1361"/>
    <w:rsid w:val="009A1C65"/>
    <w:rsid w:val="009A206A"/>
    <w:rsid w:val="009A2145"/>
    <w:rsid w:val="009A2F53"/>
    <w:rsid w:val="009A3380"/>
    <w:rsid w:val="009A36FF"/>
    <w:rsid w:val="009A5717"/>
    <w:rsid w:val="009A60FF"/>
    <w:rsid w:val="009A641E"/>
    <w:rsid w:val="009A6816"/>
    <w:rsid w:val="009A69E0"/>
    <w:rsid w:val="009A6B3D"/>
    <w:rsid w:val="009A7641"/>
    <w:rsid w:val="009A7C87"/>
    <w:rsid w:val="009B0A1E"/>
    <w:rsid w:val="009B294D"/>
    <w:rsid w:val="009B2EEE"/>
    <w:rsid w:val="009B3074"/>
    <w:rsid w:val="009B36E0"/>
    <w:rsid w:val="009B4489"/>
    <w:rsid w:val="009B46DF"/>
    <w:rsid w:val="009B4D73"/>
    <w:rsid w:val="009B51BE"/>
    <w:rsid w:val="009B5342"/>
    <w:rsid w:val="009B5C95"/>
    <w:rsid w:val="009B6069"/>
    <w:rsid w:val="009B684D"/>
    <w:rsid w:val="009B6AC4"/>
    <w:rsid w:val="009B7ECE"/>
    <w:rsid w:val="009C006B"/>
    <w:rsid w:val="009C023D"/>
    <w:rsid w:val="009C02F5"/>
    <w:rsid w:val="009C0B35"/>
    <w:rsid w:val="009C1249"/>
    <w:rsid w:val="009C1DF7"/>
    <w:rsid w:val="009C1F5C"/>
    <w:rsid w:val="009C2061"/>
    <w:rsid w:val="009C2167"/>
    <w:rsid w:val="009C21CD"/>
    <w:rsid w:val="009C2FB6"/>
    <w:rsid w:val="009C434E"/>
    <w:rsid w:val="009C4C6E"/>
    <w:rsid w:val="009C4E51"/>
    <w:rsid w:val="009C4EFF"/>
    <w:rsid w:val="009C4FE9"/>
    <w:rsid w:val="009C502C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3AF6"/>
    <w:rsid w:val="009D44F6"/>
    <w:rsid w:val="009D4701"/>
    <w:rsid w:val="009D49D5"/>
    <w:rsid w:val="009D5166"/>
    <w:rsid w:val="009D5B30"/>
    <w:rsid w:val="009D5B4E"/>
    <w:rsid w:val="009D61A9"/>
    <w:rsid w:val="009D63F0"/>
    <w:rsid w:val="009D6462"/>
    <w:rsid w:val="009D6AE6"/>
    <w:rsid w:val="009D78BB"/>
    <w:rsid w:val="009D7EF4"/>
    <w:rsid w:val="009E0021"/>
    <w:rsid w:val="009E0596"/>
    <w:rsid w:val="009E19D6"/>
    <w:rsid w:val="009E1E66"/>
    <w:rsid w:val="009E304A"/>
    <w:rsid w:val="009E31F7"/>
    <w:rsid w:val="009E381E"/>
    <w:rsid w:val="009E3C95"/>
    <w:rsid w:val="009E42E0"/>
    <w:rsid w:val="009E49FC"/>
    <w:rsid w:val="009E4F51"/>
    <w:rsid w:val="009E517A"/>
    <w:rsid w:val="009E54CF"/>
    <w:rsid w:val="009E5A44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D3E"/>
    <w:rsid w:val="009F71F2"/>
    <w:rsid w:val="009F77D0"/>
    <w:rsid w:val="009F7DF0"/>
    <w:rsid w:val="00A002D1"/>
    <w:rsid w:val="00A0032D"/>
    <w:rsid w:val="00A0121B"/>
    <w:rsid w:val="00A018EE"/>
    <w:rsid w:val="00A01A83"/>
    <w:rsid w:val="00A0251A"/>
    <w:rsid w:val="00A02689"/>
    <w:rsid w:val="00A02C39"/>
    <w:rsid w:val="00A03436"/>
    <w:rsid w:val="00A0359A"/>
    <w:rsid w:val="00A03871"/>
    <w:rsid w:val="00A03B92"/>
    <w:rsid w:val="00A0472D"/>
    <w:rsid w:val="00A05942"/>
    <w:rsid w:val="00A05A18"/>
    <w:rsid w:val="00A0672F"/>
    <w:rsid w:val="00A073F1"/>
    <w:rsid w:val="00A07D0D"/>
    <w:rsid w:val="00A07E2B"/>
    <w:rsid w:val="00A10485"/>
    <w:rsid w:val="00A10ADE"/>
    <w:rsid w:val="00A10E2B"/>
    <w:rsid w:val="00A11395"/>
    <w:rsid w:val="00A124D8"/>
    <w:rsid w:val="00A1280E"/>
    <w:rsid w:val="00A12D0E"/>
    <w:rsid w:val="00A12F2C"/>
    <w:rsid w:val="00A12F30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CAC"/>
    <w:rsid w:val="00A21311"/>
    <w:rsid w:val="00A216E5"/>
    <w:rsid w:val="00A21745"/>
    <w:rsid w:val="00A22133"/>
    <w:rsid w:val="00A22627"/>
    <w:rsid w:val="00A22A0D"/>
    <w:rsid w:val="00A2305F"/>
    <w:rsid w:val="00A234B3"/>
    <w:rsid w:val="00A24200"/>
    <w:rsid w:val="00A25985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7DE"/>
    <w:rsid w:val="00A36DD4"/>
    <w:rsid w:val="00A37895"/>
    <w:rsid w:val="00A37C5D"/>
    <w:rsid w:val="00A406AC"/>
    <w:rsid w:val="00A406FB"/>
    <w:rsid w:val="00A40955"/>
    <w:rsid w:val="00A40E12"/>
    <w:rsid w:val="00A4119B"/>
    <w:rsid w:val="00A41745"/>
    <w:rsid w:val="00A41BF5"/>
    <w:rsid w:val="00A42A53"/>
    <w:rsid w:val="00A4389A"/>
    <w:rsid w:val="00A438AD"/>
    <w:rsid w:val="00A43E6A"/>
    <w:rsid w:val="00A43F20"/>
    <w:rsid w:val="00A44D19"/>
    <w:rsid w:val="00A4518E"/>
    <w:rsid w:val="00A4632C"/>
    <w:rsid w:val="00A4656B"/>
    <w:rsid w:val="00A4738C"/>
    <w:rsid w:val="00A4756B"/>
    <w:rsid w:val="00A47EED"/>
    <w:rsid w:val="00A503F8"/>
    <w:rsid w:val="00A512D4"/>
    <w:rsid w:val="00A521B0"/>
    <w:rsid w:val="00A52EF5"/>
    <w:rsid w:val="00A53332"/>
    <w:rsid w:val="00A546FF"/>
    <w:rsid w:val="00A54A3C"/>
    <w:rsid w:val="00A54C8B"/>
    <w:rsid w:val="00A54EB3"/>
    <w:rsid w:val="00A54EDB"/>
    <w:rsid w:val="00A550CA"/>
    <w:rsid w:val="00A56E34"/>
    <w:rsid w:val="00A57BF0"/>
    <w:rsid w:val="00A57CCD"/>
    <w:rsid w:val="00A60481"/>
    <w:rsid w:val="00A60E3F"/>
    <w:rsid w:val="00A615D2"/>
    <w:rsid w:val="00A61F9D"/>
    <w:rsid w:val="00A62E67"/>
    <w:rsid w:val="00A633C4"/>
    <w:rsid w:val="00A63542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67D78"/>
    <w:rsid w:val="00A700C8"/>
    <w:rsid w:val="00A70DBC"/>
    <w:rsid w:val="00A70E7A"/>
    <w:rsid w:val="00A713FC"/>
    <w:rsid w:val="00A71C33"/>
    <w:rsid w:val="00A71DEF"/>
    <w:rsid w:val="00A72242"/>
    <w:rsid w:val="00A72C78"/>
    <w:rsid w:val="00A72FE3"/>
    <w:rsid w:val="00A732A1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643A"/>
    <w:rsid w:val="00A765A6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A7C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6E46"/>
    <w:rsid w:val="00A97A57"/>
    <w:rsid w:val="00A97D66"/>
    <w:rsid w:val="00A97D7F"/>
    <w:rsid w:val="00A97E77"/>
    <w:rsid w:val="00AA0861"/>
    <w:rsid w:val="00AA0B2F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205"/>
    <w:rsid w:val="00AA6D51"/>
    <w:rsid w:val="00AB0203"/>
    <w:rsid w:val="00AB050A"/>
    <w:rsid w:val="00AB0BE2"/>
    <w:rsid w:val="00AB0C90"/>
    <w:rsid w:val="00AB0CFF"/>
    <w:rsid w:val="00AB152F"/>
    <w:rsid w:val="00AB2776"/>
    <w:rsid w:val="00AB2E54"/>
    <w:rsid w:val="00AB31F7"/>
    <w:rsid w:val="00AB38B7"/>
    <w:rsid w:val="00AB3C90"/>
    <w:rsid w:val="00AB42A7"/>
    <w:rsid w:val="00AB445E"/>
    <w:rsid w:val="00AB553E"/>
    <w:rsid w:val="00AB58E5"/>
    <w:rsid w:val="00AB64E0"/>
    <w:rsid w:val="00AB6724"/>
    <w:rsid w:val="00AB6AF4"/>
    <w:rsid w:val="00AB71D8"/>
    <w:rsid w:val="00AB71DB"/>
    <w:rsid w:val="00AB788D"/>
    <w:rsid w:val="00AC0540"/>
    <w:rsid w:val="00AC0AA5"/>
    <w:rsid w:val="00AC0CAC"/>
    <w:rsid w:val="00AC0E98"/>
    <w:rsid w:val="00AC10BD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E12"/>
    <w:rsid w:val="00AD7E87"/>
    <w:rsid w:val="00AE0B25"/>
    <w:rsid w:val="00AE104C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79E"/>
    <w:rsid w:val="00AF7B09"/>
    <w:rsid w:val="00AF7C8B"/>
    <w:rsid w:val="00B003BC"/>
    <w:rsid w:val="00B00445"/>
    <w:rsid w:val="00B01156"/>
    <w:rsid w:val="00B011E7"/>
    <w:rsid w:val="00B01957"/>
    <w:rsid w:val="00B01FC2"/>
    <w:rsid w:val="00B0239C"/>
    <w:rsid w:val="00B024DB"/>
    <w:rsid w:val="00B02616"/>
    <w:rsid w:val="00B02720"/>
    <w:rsid w:val="00B02802"/>
    <w:rsid w:val="00B02853"/>
    <w:rsid w:val="00B0318C"/>
    <w:rsid w:val="00B031D8"/>
    <w:rsid w:val="00B0340B"/>
    <w:rsid w:val="00B038EA"/>
    <w:rsid w:val="00B03FC3"/>
    <w:rsid w:val="00B0429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1202"/>
    <w:rsid w:val="00B114C9"/>
    <w:rsid w:val="00B117B2"/>
    <w:rsid w:val="00B13325"/>
    <w:rsid w:val="00B134FC"/>
    <w:rsid w:val="00B135BA"/>
    <w:rsid w:val="00B13880"/>
    <w:rsid w:val="00B13BA8"/>
    <w:rsid w:val="00B13E27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411"/>
    <w:rsid w:val="00B17645"/>
    <w:rsid w:val="00B17C41"/>
    <w:rsid w:val="00B2031E"/>
    <w:rsid w:val="00B20B78"/>
    <w:rsid w:val="00B20EA1"/>
    <w:rsid w:val="00B21108"/>
    <w:rsid w:val="00B213FE"/>
    <w:rsid w:val="00B2163F"/>
    <w:rsid w:val="00B21A39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6456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6B9"/>
    <w:rsid w:val="00B45AF7"/>
    <w:rsid w:val="00B45B2B"/>
    <w:rsid w:val="00B45F5F"/>
    <w:rsid w:val="00B46571"/>
    <w:rsid w:val="00B46590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5C"/>
    <w:rsid w:val="00B515E0"/>
    <w:rsid w:val="00B52B4B"/>
    <w:rsid w:val="00B52B5F"/>
    <w:rsid w:val="00B52B89"/>
    <w:rsid w:val="00B52E66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696"/>
    <w:rsid w:val="00B56E60"/>
    <w:rsid w:val="00B5776C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A19"/>
    <w:rsid w:val="00B65B76"/>
    <w:rsid w:val="00B67636"/>
    <w:rsid w:val="00B67D7E"/>
    <w:rsid w:val="00B67D9B"/>
    <w:rsid w:val="00B70F3F"/>
    <w:rsid w:val="00B70FF1"/>
    <w:rsid w:val="00B715BF"/>
    <w:rsid w:val="00B72019"/>
    <w:rsid w:val="00B72782"/>
    <w:rsid w:val="00B731C4"/>
    <w:rsid w:val="00B7339C"/>
    <w:rsid w:val="00B745F6"/>
    <w:rsid w:val="00B747F6"/>
    <w:rsid w:val="00B764EA"/>
    <w:rsid w:val="00B7686B"/>
    <w:rsid w:val="00B7713C"/>
    <w:rsid w:val="00B773FE"/>
    <w:rsid w:val="00B775CC"/>
    <w:rsid w:val="00B779D8"/>
    <w:rsid w:val="00B77FCC"/>
    <w:rsid w:val="00B80E87"/>
    <w:rsid w:val="00B811AF"/>
    <w:rsid w:val="00B8120B"/>
    <w:rsid w:val="00B8130D"/>
    <w:rsid w:val="00B8152B"/>
    <w:rsid w:val="00B8207E"/>
    <w:rsid w:val="00B82989"/>
    <w:rsid w:val="00B829D6"/>
    <w:rsid w:val="00B82A03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90FB4"/>
    <w:rsid w:val="00B91786"/>
    <w:rsid w:val="00B91FBA"/>
    <w:rsid w:val="00B9283F"/>
    <w:rsid w:val="00B929BE"/>
    <w:rsid w:val="00B92B53"/>
    <w:rsid w:val="00B935B2"/>
    <w:rsid w:val="00B93FEC"/>
    <w:rsid w:val="00B946C2"/>
    <w:rsid w:val="00B94828"/>
    <w:rsid w:val="00B94CA9"/>
    <w:rsid w:val="00B94DCF"/>
    <w:rsid w:val="00B96F55"/>
    <w:rsid w:val="00B970A2"/>
    <w:rsid w:val="00B9725B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38A"/>
    <w:rsid w:val="00BA4BA0"/>
    <w:rsid w:val="00BA5E1F"/>
    <w:rsid w:val="00BA5FBA"/>
    <w:rsid w:val="00BA6E2D"/>
    <w:rsid w:val="00BA6F5F"/>
    <w:rsid w:val="00BA6FF6"/>
    <w:rsid w:val="00BA750F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3015"/>
    <w:rsid w:val="00BC3A6B"/>
    <w:rsid w:val="00BC3AC6"/>
    <w:rsid w:val="00BC3DFF"/>
    <w:rsid w:val="00BC3FFA"/>
    <w:rsid w:val="00BC40C5"/>
    <w:rsid w:val="00BC4283"/>
    <w:rsid w:val="00BC5276"/>
    <w:rsid w:val="00BC5E82"/>
    <w:rsid w:val="00BC647B"/>
    <w:rsid w:val="00BC64CE"/>
    <w:rsid w:val="00BC66C3"/>
    <w:rsid w:val="00BC6883"/>
    <w:rsid w:val="00BD03BD"/>
    <w:rsid w:val="00BD0C50"/>
    <w:rsid w:val="00BD0CA9"/>
    <w:rsid w:val="00BD18A3"/>
    <w:rsid w:val="00BD193C"/>
    <w:rsid w:val="00BD199D"/>
    <w:rsid w:val="00BD1FB8"/>
    <w:rsid w:val="00BD23C9"/>
    <w:rsid w:val="00BD257E"/>
    <w:rsid w:val="00BD2F30"/>
    <w:rsid w:val="00BD370B"/>
    <w:rsid w:val="00BD379B"/>
    <w:rsid w:val="00BD3907"/>
    <w:rsid w:val="00BD4B42"/>
    <w:rsid w:val="00BD4F73"/>
    <w:rsid w:val="00BD5281"/>
    <w:rsid w:val="00BD5CA6"/>
    <w:rsid w:val="00BD7449"/>
    <w:rsid w:val="00BD7BF7"/>
    <w:rsid w:val="00BE049F"/>
    <w:rsid w:val="00BE1016"/>
    <w:rsid w:val="00BE1158"/>
    <w:rsid w:val="00BE1B8B"/>
    <w:rsid w:val="00BE1C1A"/>
    <w:rsid w:val="00BE20EF"/>
    <w:rsid w:val="00BE26F6"/>
    <w:rsid w:val="00BE2D64"/>
    <w:rsid w:val="00BE377B"/>
    <w:rsid w:val="00BE3934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D51"/>
    <w:rsid w:val="00BF68AD"/>
    <w:rsid w:val="00BF6E8E"/>
    <w:rsid w:val="00BF7A88"/>
    <w:rsid w:val="00BF7B5A"/>
    <w:rsid w:val="00BF7DF3"/>
    <w:rsid w:val="00C0025C"/>
    <w:rsid w:val="00C0041B"/>
    <w:rsid w:val="00C00C42"/>
    <w:rsid w:val="00C01280"/>
    <w:rsid w:val="00C01BEE"/>
    <w:rsid w:val="00C022A2"/>
    <w:rsid w:val="00C026C5"/>
    <w:rsid w:val="00C02A74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19CD"/>
    <w:rsid w:val="00C12591"/>
    <w:rsid w:val="00C12DE2"/>
    <w:rsid w:val="00C14B0E"/>
    <w:rsid w:val="00C156BF"/>
    <w:rsid w:val="00C162E3"/>
    <w:rsid w:val="00C16520"/>
    <w:rsid w:val="00C16808"/>
    <w:rsid w:val="00C16C1A"/>
    <w:rsid w:val="00C202D0"/>
    <w:rsid w:val="00C20916"/>
    <w:rsid w:val="00C20D7A"/>
    <w:rsid w:val="00C210C0"/>
    <w:rsid w:val="00C21A1B"/>
    <w:rsid w:val="00C220A1"/>
    <w:rsid w:val="00C22330"/>
    <w:rsid w:val="00C226B9"/>
    <w:rsid w:val="00C22D40"/>
    <w:rsid w:val="00C22E99"/>
    <w:rsid w:val="00C22FC4"/>
    <w:rsid w:val="00C23377"/>
    <w:rsid w:val="00C2474D"/>
    <w:rsid w:val="00C24F1F"/>
    <w:rsid w:val="00C25055"/>
    <w:rsid w:val="00C25D47"/>
    <w:rsid w:val="00C260F5"/>
    <w:rsid w:val="00C26446"/>
    <w:rsid w:val="00C2684D"/>
    <w:rsid w:val="00C26889"/>
    <w:rsid w:val="00C26939"/>
    <w:rsid w:val="00C26A6A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557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2111"/>
    <w:rsid w:val="00C62B29"/>
    <w:rsid w:val="00C6315F"/>
    <w:rsid w:val="00C63868"/>
    <w:rsid w:val="00C6399B"/>
    <w:rsid w:val="00C6435D"/>
    <w:rsid w:val="00C644B0"/>
    <w:rsid w:val="00C6488B"/>
    <w:rsid w:val="00C64B46"/>
    <w:rsid w:val="00C64C55"/>
    <w:rsid w:val="00C65F57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DBA"/>
    <w:rsid w:val="00C76376"/>
    <w:rsid w:val="00C76A51"/>
    <w:rsid w:val="00C76C45"/>
    <w:rsid w:val="00C77529"/>
    <w:rsid w:val="00C77B76"/>
    <w:rsid w:val="00C80947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AEF"/>
    <w:rsid w:val="00C85D08"/>
    <w:rsid w:val="00C85DA4"/>
    <w:rsid w:val="00C86713"/>
    <w:rsid w:val="00C86834"/>
    <w:rsid w:val="00C86DE0"/>
    <w:rsid w:val="00C86EEA"/>
    <w:rsid w:val="00C87DBE"/>
    <w:rsid w:val="00C90F84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BE2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B61"/>
    <w:rsid w:val="00CB3CCB"/>
    <w:rsid w:val="00CB4359"/>
    <w:rsid w:val="00CB478C"/>
    <w:rsid w:val="00CB4CB1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5BF"/>
    <w:rsid w:val="00CC4C96"/>
    <w:rsid w:val="00CC70D2"/>
    <w:rsid w:val="00CC77D0"/>
    <w:rsid w:val="00CD07A9"/>
    <w:rsid w:val="00CD0F7F"/>
    <w:rsid w:val="00CD106F"/>
    <w:rsid w:val="00CD17F1"/>
    <w:rsid w:val="00CD1C3B"/>
    <w:rsid w:val="00CD2CA4"/>
    <w:rsid w:val="00CD3015"/>
    <w:rsid w:val="00CD32FE"/>
    <w:rsid w:val="00CD390B"/>
    <w:rsid w:val="00CD4531"/>
    <w:rsid w:val="00CD4578"/>
    <w:rsid w:val="00CD512F"/>
    <w:rsid w:val="00CD54F6"/>
    <w:rsid w:val="00CD64F4"/>
    <w:rsid w:val="00CD685D"/>
    <w:rsid w:val="00CD6C65"/>
    <w:rsid w:val="00CD6F89"/>
    <w:rsid w:val="00CD75E3"/>
    <w:rsid w:val="00CD7AAB"/>
    <w:rsid w:val="00CD7EAA"/>
    <w:rsid w:val="00CE05B5"/>
    <w:rsid w:val="00CE1656"/>
    <w:rsid w:val="00CE19FC"/>
    <w:rsid w:val="00CE1E27"/>
    <w:rsid w:val="00CE21CA"/>
    <w:rsid w:val="00CE22AF"/>
    <w:rsid w:val="00CE26AA"/>
    <w:rsid w:val="00CE2930"/>
    <w:rsid w:val="00CE2DBB"/>
    <w:rsid w:val="00CE3497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13AF"/>
    <w:rsid w:val="00CF17AF"/>
    <w:rsid w:val="00CF190B"/>
    <w:rsid w:val="00CF19C2"/>
    <w:rsid w:val="00CF1F9C"/>
    <w:rsid w:val="00CF20EC"/>
    <w:rsid w:val="00CF356E"/>
    <w:rsid w:val="00CF3D9B"/>
    <w:rsid w:val="00CF44D2"/>
    <w:rsid w:val="00CF4609"/>
    <w:rsid w:val="00CF5374"/>
    <w:rsid w:val="00CF5976"/>
    <w:rsid w:val="00CF59B6"/>
    <w:rsid w:val="00CF639E"/>
    <w:rsid w:val="00CF69B5"/>
    <w:rsid w:val="00CF71A8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5EE"/>
    <w:rsid w:val="00D04716"/>
    <w:rsid w:val="00D04D68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8FC"/>
    <w:rsid w:val="00D14C1D"/>
    <w:rsid w:val="00D14C81"/>
    <w:rsid w:val="00D14EB7"/>
    <w:rsid w:val="00D14FEF"/>
    <w:rsid w:val="00D1634B"/>
    <w:rsid w:val="00D16502"/>
    <w:rsid w:val="00D16924"/>
    <w:rsid w:val="00D17745"/>
    <w:rsid w:val="00D202E5"/>
    <w:rsid w:val="00D20369"/>
    <w:rsid w:val="00D20B1D"/>
    <w:rsid w:val="00D20BE7"/>
    <w:rsid w:val="00D20DCE"/>
    <w:rsid w:val="00D220CC"/>
    <w:rsid w:val="00D22C17"/>
    <w:rsid w:val="00D23019"/>
    <w:rsid w:val="00D231A4"/>
    <w:rsid w:val="00D25FCA"/>
    <w:rsid w:val="00D26047"/>
    <w:rsid w:val="00D2640A"/>
    <w:rsid w:val="00D26747"/>
    <w:rsid w:val="00D303B4"/>
    <w:rsid w:val="00D311DE"/>
    <w:rsid w:val="00D312CF"/>
    <w:rsid w:val="00D32753"/>
    <w:rsid w:val="00D34542"/>
    <w:rsid w:val="00D34549"/>
    <w:rsid w:val="00D34B5C"/>
    <w:rsid w:val="00D34F93"/>
    <w:rsid w:val="00D36199"/>
    <w:rsid w:val="00D374B4"/>
    <w:rsid w:val="00D37787"/>
    <w:rsid w:val="00D40C04"/>
    <w:rsid w:val="00D40EE9"/>
    <w:rsid w:val="00D423BA"/>
    <w:rsid w:val="00D42516"/>
    <w:rsid w:val="00D427D2"/>
    <w:rsid w:val="00D428AE"/>
    <w:rsid w:val="00D42A5F"/>
    <w:rsid w:val="00D42FEE"/>
    <w:rsid w:val="00D42FF7"/>
    <w:rsid w:val="00D430B4"/>
    <w:rsid w:val="00D43210"/>
    <w:rsid w:val="00D432B9"/>
    <w:rsid w:val="00D433C4"/>
    <w:rsid w:val="00D43EF6"/>
    <w:rsid w:val="00D44023"/>
    <w:rsid w:val="00D441B8"/>
    <w:rsid w:val="00D44FC0"/>
    <w:rsid w:val="00D45113"/>
    <w:rsid w:val="00D45ECA"/>
    <w:rsid w:val="00D45ED6"/>
    <w:rsid w:val="00D462BE"/>
    <w:rsid w:val="00D467B4"/>
    <w:rsid w:val="00D46B82"/>
    <w:rsid w:val="00D46BC3"/>
    <w:rsid w:val="00D4702C"/>
    <w:rsid w:val="00D4795E"/>
    <w:rsid w:val="00D50406"/>
    <w:rsid w:val="00D50E19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5D5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A1A"/>
    <w:rsid w:val="00D63F30"/>
    <w:rsid w:val="00D643A9"/>
    <w:rsid w:val="00D65682"/>
    <w:rsid w:val="00D6586E"/>
    <w:rsid w:val="00D66C1A"/>
    <w:rsid w:val="00D66C60"/>
    <w:rsid w:val="00D66FD6"/>
    <w:rsid w:val="00D6773C"/>
    <w:rsid w:val="00D67D03"/>
    <w:rsid w:val="00D67D98"/>
    <w:rsid w:val="00D67E3E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5C"/>
    <w:rsid w:val="00D76740"/>
    <w:rsid w:val="00D76D8D"/>
    <w:rsid w:val="00D77BBE"/>
    <w:rsid w:val="00D81EC0"/>
    <w:rsid w:val="00D81F63"/>
    <w:rsid w:val="00D823D9"/>
    <w:rsid w:val="00D8297D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638D"/>
    <w:rsid w:val="00D87046"/>
    <w:rsid w:val="00D90053"/>
    <w:rsid w:val="00D9034E"/>
    <w:rsid w:val="00D9134F"/>
    <w:rsid w:val="00D915F6"/>
    <w:rsid w:val="00D91F2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43FA"/>
    <w:rsid w:val="00D95539"/>
    <w:rsid w:val="00D956EE"/>
    <w:rsid w:val="00D9599B"/>
    <w:rsid w:val="00D95D02"/>
    <w:rsid w:val="00D95F68"/>
    <w:rsid w:val="00D963E8"/>
    <w:rsid w:val="00D9655B"/>
    <w:rsid w:val="00D96583"/>
    <w:rsid w:val="00D974F9"/>
    <w:rsid w:val="00D9761A"/>
    <w:rsid w:val="00D978DB"/>
    <w:rsid w:val="00D978FD"/>
    <w:rsid w:val="00D97BC6"/>
    <w:rsid w:val="00D97C00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26F"/>
    <w:rsid w:val="00DA4CDF"/>
    <w:rsid w:val="00DA5C8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B6E"/>
    <w:rsid w:val="00DB1D6E"/>
    <w:rsid w:val="00DB2666"/>
    <w:rsid w:val="00DB29F2"/>
    <w:rsid w:val="00DB428A"/>
    <w:rsid w:val="00DB4BB7"/>
    <w:rsid w:val="00DB4EB9"/>
    <w:rsid w:val="00DB54D1"/>
    <w:rsid w:val="00DB5E95"/>
    <w:rsid w:val="00DB66B4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4927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0B20"/>
    <w:rsid w:val="00DF1124"/>
    <w:rsid w:val="00DF1418"/>
    <w:rsid w:val="00DF14ED"/>
    <w:rsid w:val="00DF16E8"/>
    <w:rsid w:val="00DF1A49"/>
    <w:rsid w:val="00DF227B"/>
    <w:rsid w:val="00DF28ED"/>
    <w:rsid w:val="00DF2907"/>
    <w:rsid w:val="00DF2D13"/>
    <w:rsid w:val="00DF310A"/>
    <w:rsid w:val="00DF3425"/>
    <w:rsid w:val="00DF3E0A"/>
    <w:rsid w:val="00DF40B6"/>
    <w:rsid w:val="00DF58E1"/>
    <w:rsid w:val="00DF5A41"/>
    <w:rsid w:val="00DF5B78"/>
    <w:rsid w:val="00DF5C70"/>
    <w:rsid w:val="00DF608C"/>
    <w:rsid w:val="00DF6B71"/>
    <w:rsid w:val="00DF70D7"/>
    <w:rsid w:val="00DF7901"/>
    <w:rsid w:val="00DF7E65"/>
    <w:rsid w:val="00E00598"/>
    <w:rsid w:val="00E0074C"/>
    <w:rsid w:val="00E00BB2"/>
    <w:rsid w:val="00E014EE"/>
    <w:rsid w:val="00E01AD7"/>
    <w:rsid w:val="00E02310"/>
    <w:rsid w:val="00E027E6"/>
    <w:rsid w:val="00E02C3A"/>
    <w:rsid w:val="00E039D4"/>
    <w:rsid w:val="00E03B88"/>
    <w:rsid w:val="00E0464F"/>
    <w:rsid w:val="00E046EA"/>
    <w:rsid w:val="00E0481F"/>
    <w:rsid w:val="00E05704"/>
    <w:rsid w:val="00E057E1"/>
    <w:rsid w:val="00E05CFC"/>
    <w:rsid w:val="00E0677B"/>
    <w:rsid w:val="00E0714C"/>
    <w:rsid w:val="00E07AD3"/>
    <w:rsid w:val="00E07D5F"/>
    <w:rsid w:val="00E10038"/>
    <w:rsid w:val="00E100C1"/>
    <w:rsid w:val="00E1102E"/>
    <w:rsid w:val="00E1116A"/>
    <w:rsid w:val="00E111C2"/>
    <w:rsid w:val="00E11681"/>
    <w:rsid w:val="00E11F15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5EB0"/>
    <w:rsid w:val="00E162EC"/>
    <w:rsid w:val="00E16B0B"/>
    <w:rsid w:val="00E16E98"/>
    <w:rsid w:val="00E173B4"/>
    <w:rsid w:val="00E1756F"/>
    <w:rsid w:val="00E17611"/>
    <w:rsid w:val="00E20822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960"/>
    <w:rsid w:val="00E26AB8"/>
    <w:rsid w:val="00E26B47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509"/>
    <w:rsid w:val="00E3298E"/>
    <w:rsid w:val="00E33D3F"/>
    <w:rsid w:val="00E3515D"/>
    <w:rsid w:val="00E35DE6"/>
    <w:rsid w:val="00E35FA6"/>
    <w:rsid w:val="00E36318"/>
    <w:rsid w:val="00E36C60"/>
    <w:rsid w:val="00E37A4E"/>
    <w:rsid w:val="00E40012"/>
    <w:rsid w:val="00E406A7"/>
    <w:rsid w:val="00E40F92"/>
    <w:rsid w:val="00E410F5"/>
    <w:rsid w:val="00E4116C"/>
    <w:rsid w:val="00E4195A"/>
    <w:rsid w:val="00E419C2"/>
    <w:rsid w:val="00E41AE9"/>
    <w:rsid w:val="00E41B89"/>
    <w:rsid w:val="00E42236"/>
    <w:rsid w:val="00E422E3"/>
    <w:rsid w:val="00E42EE4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13F"/>
    <w:rsid w:val="00E47811"/>
    <w:rsid w:val="00E47FF0"/>
    <w:rsid w:val="00E515E3"/>
    <w:rsid w:val="00E51796"/>
    <w:rsid w:val="00E52A62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0E6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3C0"/>
    <w:rsid w:val="00E7180C"/>
    <w:rsid w:val="00E71A9F"/>
    <w:rsid w:val="00E71B56"/>
    <w:rsid w:val="00E71E85"/>
    <w:rsid w:val="00E720F0"/>
    <w:rsid w:val="00E74630"/>
    <w:rsid w:val="00E74895"/>
    <w:rsid w:val="00E74BC4"/>
    <w:rsid w:val="00E75257"/>
    <w:rsid w:val="00E754A5"/>
    <w:rsid w:val="00E772F1"/>
    <w:rsid w:val="00E77BD2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E56"/>
    <w:rsid w:val="00E82F68"/>
    <w:rsid w:val="00E83071"/>
    <w:rsid w:val="00E83139"/>
    <w:rsid w:val="00E838D1"/>
    <w:rsid w:val="00E83B00"/>
    <w:rsid w:val="00E83DCE"/>
    <w:rsid w:val="00E84400"/>
    <w:rsid w:val="00E8560E"/>
    <w:rsid w:val="00E8569A"/>
    <w:rsid w:val="00E85EF6"/>
    <w:rsid w:val="00E86B13"/>
    <w:rsid w:val="00E86D98"/>
    <w:rsid w:val="00E87165"/>
    <w:rsid w:val="00E8741C"/>
    <w:rsid w:val="00E87470"/>
    <w:rsid w:val="00E87D87"/>
    <w:rsid w:val="00E906E8"/>
    <w:rsid w:val="00E90CEA"/>
    <w:rsid w:val="00E91283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B0750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4BC5"/>
    <w:rsid w:val="00EB4DD6"/>
    <w:rsid w:val="00EB5E47"/>
    <w:rsid w:val="00EB5E86"/>
    <w:rsid w:val="00EB623B"/>
    <w:rsid w:val="00EB6CAC"/>
    <w:rsid w:val="00EB6DD9"/>
    <w:rsid w:val="00EB6FED"/>
    <w:rsid w:val="00EB7510"/>
    <w:rsid w:val="00EB7598"/>
    <w:rsid w:val="00EB75CA"/>
    <w:rsid w:val="00EB78C9"/>
    <w:rsid w:val="00EB7BB9"/>
    <w:rsid w:val="00EC058D"/>
    <w:rsid w:val="00EC1A78"/>
    <w:rsid w:val="00EC1D37"/>
    <w:rsid w:val="00EC2331"/>
    <w:rsid w:val="00EC275E"/>
    <w:rsid w:val="00EC2E84"/>
    <w:rsid w:val="00EC368A"/>
    <w:rsid w:val="00EC36B1"/>
    <w:rsid w:val="00EC47AF"/>
    <w:rsid w:val="00EC482D"/>
    <w:rsid w:val="00EC49A3"/>
    <w:rsid w:val="00EC4CDD"/>
    <w:rsid w:val="00EC5086"/>
    <w:rsid w:val="00EC6485"/>
    <w:rsid w:val="00EC6A64"/>
    <w:rsid w:val="00EC6B03"/>
    <w:rsid w:val="00EC6EC9"/>
    <w:rsid w:val="00EC7503"/>
    <w:rsid w:val="00EC790B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0CC"/>
    <w:rsid w:val="00ED55C9"/>
    <w:rsid w:val="00ED5B4F"/>
    <w:rsid w:val="00ED5F1B"/>
    <w:rsid w:val="00ED665C"/>
    <w:rsid w:val="00ED6A77"/>
    <w:rsid w:val="00ED6BAB"/>
    <w:rsid w:val="00ED7FDD"/>
    <w:rsid w:val="00EE0F2A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FF"/>
    <w:rsid w:val="00EE4981"/>
    <w:rsid w:val="00EE5056"/>
    <w:rsid w:val="00EE5222"/>
    <w:rsid w:val="00EE670F"/>
    <w:rsid w:val="00EE6FBB"/>
    <w:rsid w:val="00EF0221"/>
    <w:rsid w:val="00EF03AA"/>
    <w:rsid w:val="00EF07D1"/>
    <w:rsid w:val="00EF0E4A"/>
    <w:rsid w:val="00EF10E0"/>
    <w:rsid w:val="00EF11CA"/>
    <w:rsid w:val="00EF1509"/>
    <w:rsid w:val="00EF17E9"/>
    <w:rsid w:val="00EF2902"/>
    <w:rsid w:val="00EF296E"/>
    <w:rsid w:val="00EF3421"/>
    <w:rsid w:val="00EF3481"/>
    <w:rsid w:val="00EF37C2"/>
    <w:rsid w:val="00EF4A35"/>
    <w:rsid w:val="00EF4AFF"/>
    <w:rsid w:val="00EF4D5B"/>
    <w:rsid w:val="00EF5C61"/>
    <w:rsid w:val="00EF68EA"/>
    <w:rsid w:val="00EF699D"/>
    <w:rsid w:val="00EF7371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5373"/>
    <w:rsid w:val="00F06072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29D5"/>
    <w:rsid w:val="00F12A1E"/>
    <w:rsid w:val="00F13278"/>
    <w:rsid w:val="00F133B7"/>
    <w:rsid w:val="00F13C1A"/>
    <w:rsid w:val="00F13DAE"/>
    <w:rsid w:val="00F14FAB"/>
    <w:rsid w:val="00F15AD2"/>
    <w:rsid w:val="00F16E9A"/>
    <w:rsid w:val="00F16EE3"/>
    <w:rsid w:val="00F1700A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3EB8"/>
    <w:rsid w:val="00F23F87"/>
    <w:rsid w:val="00F24D39"/>
    <w:rsid w:val="00F2560B"/>
    <w:rsid w:val="00F26067"/>
    <w:rsid w:val="00F263B3"/>
    <w:rsid w:val="00F26BD3"/>
    <w:rsid w:val="00F26D42"/>
    <w:rsid w:val="00F27515"/>
    <w:rsid w:val="00F27549"/>
    <w:rsid w:val="00F27845"/>
    <w:rsid w:val="00F301DD"/>
    <w:rsid w:val="00F3061B"/>
    <w:rsid w:val="00F309BC"/>
    <w:rsid w:val="00F30D7F"/>
    <w:rsid w:val="00F31083"/>
    <w:rsid w:val="00F310FD"/>
    <w:rsid w:val="00F31688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A4C"/>
    <w:rsid w:val="00F462F0"/>
    <w:rsid w:val="00F47314"/>
    <w:rsid w:val="00F478B4"/>
    <w:rsid w:val="00F509C5"/>
    <w:rsid w:val="00F516E0"/>
    <w:rsid w:val="00F5176C"/>
    <w:rsid w:val="00F51865"/>
    <w:rsid w:val="00F51964"/>
    <w:rsid w:val="00F519E9"/>
    <w:rsid w:val="00F52A20"/>
    <w:rsid w:val="00F5310A"/>
    <w:rsid w:val="00F53702"/>
    <w:rsid w:val="00F53A3C"/>
    <w:rsid w:val="00F53C46"/>
    <w:rsid w:val="00F547C4"/>
    <w:rsid w:val="00F54AB4"/>
    <w:rsid w:val="00F55E15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4D58"/>
    <w:rsid w:val="00F653DC"/>
    <w:rsid w:val="00F65405"/>
    <w:rsid w:val="00F65AF3"/>
    <w:rsid w:val="00F65ECB"/>
    <w:rsid w:val="00F66252"/>
    <w:rsid w:val="00F673B6"/>
    <w:rsid w:val="00F702A0"/>
    <w:rsid w:val="00F70434"/>
    <w:rsid w:val="00F70B7E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7440"/>
    <w:rsid w:val="00F775CD"/>
    <w:rsid w:val="00F77888"/>
    <w:rsid w:val="00F80241"/>
    <w:rsid w:val="00F812AB"/>
    <w:rsid w:val="00F8148B"/>
    <w:rsid w:val="00F816A8"/>
    <w:rsid w:val="00F823BB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E6B"/>
    <w:rsid w:val="00F91F1F"/>
    <w:rsid w:val="00F92007"/>
    <w:rsid w:val="00F92B07"/>
    <w:rsid w:val="00F92F9D"/>
    <w:rsid w:val="00F932DA"/>
    <w:rsid w:val="00F93682"/>
    <w:rsid w:val="00F94709"/>
    <w:rsid w:val="00F94AA3"/>
    <w:rsid w:val="00F94CFA"/>
    <w:rsid w:val="00F94F6D"/>
    <w:rsid w:val="00F9508C"/>
    <w:rsid w:val="00F958B7"/>
    <w:rsid w:val="00F962E3"/>
    <w:rsid w:val="00F96390"/>
    <w:rsid w:val="00F966E6"/>
    <w:rsid w:val="00F96B2F"/>
    <w:rsid w:val="00F97934"/>
    <w:rsid w:val="00F97E19"/>
    <w:rsid w:val="00FA0406"/>
    <w:rsid w:val="00FA0765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7A2"/>
    <w:rsid w:val="00FA7FA0"/>
    <w:rsid w:val="00FB08CB"/>
    <w:rsid w:val="00FB0C3D"/>
    <w:rsid w:val="00FB0CA2"/>
    <w:rsid w:val="00FB10E1"/>
    <w:rsid w:val="00FB13B0"/>
    <w:rsid w:val="00FB2710"/>
    <w:rsid w:val="00FB2A10"/>
    <w:rsid w:val="00FB3974"/>
    <w:rsid w:val="00FB3C33"/>
    <w:rsid w:val="00FB4055"/>
    <w:rsid w:val="00FB4284"/>
    <w:rsid w:val="00FB433F"/>
    <w:rsid w:val="00FB4489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7D"/>
    <w:rsid w:val="00FC17B5"/>
    <w:rsid w:val="00FC2205"/>
    <w:rsid w:val="00FC25DB"/>
    <w:rsid w:val="00FC358A"/>
    <w:rsid w:val="00FC3660"/>
    <w:rsid w:val="00FC3E69"/>
    <w:rsid w:val="00FC3ED0"/>
    <w:rsid w:val="00FC4604"/>
    <w:rsid w:val="00FC4A46"/>
    <w:rsid w:val="00FC4CFF"/>
    <w:rsid w:val="00FC4FA9"/>
    <w:rsid w:val="00FC6252"/>
    <w:rsid w:val="00FC6558"/>
    <w:rsid w:val="00FC7270"/>
    <w:rsid w:val="00FC731F"/>
    <w:rsid w:val="00FC7337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51"/>
    <w:rsid w:val="00FD7043"/>
    <w:rsid w:val="00FD786B"/>
    <w:rsid w:val="00FD7D54"/>
    <w:rsid w:val="00FE0101"/>
    <w:rsid w:val="00FE1D33"/>
    <w:rsid w:val="00FE1E14"/>
    <w:rsid w:val="00FE1FD6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2D1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229D"/>
    <w:rsid w:val="00FF2A13"/>
    <w:rsid w:val="00FF2D11"/>
    <w:rsid w:val="00FF2E0C"/>
    <w:rsid w:val="00FF3FFA"/>
    <w:rsid w:val="00FF42CB"/>
    <w:rsid w:val="00FF4544"/>
    <w:rsid w:val="00FF5518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B131A"/>
  <w15:docId w15:val="{E4924885-B577-4D17-9EF4-F4A9D7E1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82FA8-CEFE-4B80-B5AA-F03C0DF1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29</Pages>
  <Words>5038</Words>
  <Characters>2871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3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Администратор</dc:creator>
  <cp:keywords/>
  <dc:description/>
  <cp:lastModifiedBy>0001360561</cp:lastModifiedBy>
  <cp:revision>39</cp:revision>
  <cp:lastPrinted>2016-05-10T08:04:00Z</cp:lastPrinted>
  <dcterms:created xsi:type="dcterms:W3CDTF">2017-03-13T04:59:00Z</dcterms:created>
  <dcterms:modified xsi:type="dcterms:W3CDTF">2017-05-12T08:56:00Z</dcterms:modified>
</cp:coreProperties>
</file>